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0A37501D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noProof/>
        </w:rPr>
        <w:drawing>
          <wp:inline distT="0" distB="0" distL="0" distR="0" wp14:anchorId="7182859F" wp14:editId="661E419A">
            <wp:extent cx="6858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55DECD90" w14:textId="77777777" w:rsidR="00097503" w:rsidRPr="005A460F" w:rsidRDefault="00097503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b/>
        </w:rPr>
        <w:t>АДМИНИСТРАЦИЯ</w:t>
      </w:r>
    </w:p>
    <w:p w14:paraId="41D1B7CE" w14:textId="77777777" w:rsidR="00097503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</w:t>
      </w:r>
      <w:r w:rsidR="00097503" w:rsidRPr="005A460F">
        <w:rPr>
          <w:b/>
        </w:rPr>
        <w:t xml:space="preserve"> СЕЛЬСКОГО ПОСЕЛЕНИЯ</w:t>
      </w:r>
    </w:p>
    <w:p w14:paraId="157BCA75" w14:textId="77777777" w:rsidR="004249D6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СПАССКОГО МУНИЦИПАЛЬНОГО</w:t>
      </w:r>
      <w:r w:rsidR="00097503" w:rsidRPr="005A460F">
        <w:rPr>
          <w:b/>
        </w:rPr>
        <w:t xml:space="preserve"> РАЙОНА </w:t>
      </w:r>
    </w:p>
    <w:p w14:paraId="47DCF6FC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РИМОРСКОГО КРАЯ</w:t>
      </w:r>
    </w:p>
    <w:p w14:paraId="02EB378F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E26C1E1" w14:textId="77777777" w:rsidR="00097503" w:rsidRPr="005A460F" w:rsidRDefault="00097503" w:rsidP="005A460F">
      <w:pPr>
        <w:tabs>
          <w:tab w:val="left" w:pos="3045"/>
          <w:tab w:val="center" w:pos="4818"/>
        </w:tabs>
        <w:spacing w:line="276" w:lineRule="auto"/>
        <w:contextualSpacing/>
        <w:jc w:val="center"/>
      </w:pPr>
      <w:r w:rsidRPr="005A460F">
        <w:t>П О С Т А Н О В Л Е Н И Е</w:t>
      </w:r>
    </w:p>
    <w:p w14:paraId="6A05A809" w14:textId="77777777" w:rsidR="00097503" w:rsidRPr="005A460F" w:rsidRDefault="00097503" w:rsidP="005A460F">
      <w:pPr>
        <w:spacing w:line="276" w:lineRule="auto"/>
        <w:contextualSpacing/>
        <w:jc w:val="center"/>
      </w:pPr>
    </w:p>
    <w:p w14:paraId="643DFEDA" w14:textId="4A39904F" w:rsidR="00097503" w:rsidRPr="005A460F" w:rsidRDefault="00D9670F" w:rsidP="005A460F">
      <w:pPr>
        <w:spacing w:line="276" w:lineRule="auto"/>
        <w:contextualSpacing/>
      </w:pPr>
      <w:r>
        <w:t>19.04.2023</w:t>
      </w:r>
      <w:r w:rsidR="7B0FC40D" w:rsidRPr="005A460F">
        <w:t xml:space="preserve">                       </w:t>
      </w:r>
      <w:r w:rsidR="00CF5370" w:rsidRPr="005A460F">
        <w:t xml:space="preserve">         </w:t>
      </w:r>
      <w:r w:rsidR="7B0FC40D" w:rsidRPr="005A460F">
        <w:t xml:space="preserve">                  с. Красный Кут                    </w:t>
      </w:r>
      <w:r w:rsidR="00CF5370" w:rsidRPr="005A460F">
        <w:t xml:space="preserve">                 </w:t>
      </w:r>
      <w:r w:rsidR="7B0FC40D" w:rsidRPr="005A460F">
        <w:t xml:space="preserve">                           № </w:t>
      </w:r>
      <w:r>
        <w:t>14</w:t>
      </w:r>
      <w:r w:rsidR="7B0FC40D" w:rsidRPr="005A460F">
        <w:t xml:space="preserve"> </w:t>
      </w:r>
    </w:p>
    <w:p w14:paraId="5A39BBE3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44F1145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О внесении изменений в постановление администрации </w:t>
      </w:r>
    </w:p>
    <w:p w14:paraId="0146E286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Краснокутского сельского поселения от 10.02.2020 года </w:t>
      </w:r>
    </w:p>
    <w:p w14:paraId="4478295F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>№3 «Об утверждении муниципальной программы</w:t>
      </w:r>
    </w:p>
    <w:p w14:paraId="09D6A1A1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 «Формирование современной городской среды </w:t>
      </w:r>
    </w:p>
    <w:p w14:paraId="632EC7F3" w14:textId="50D80222" w:rsidR="00097503" w:rsidRP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Краснокутского сельского поселения» </w:t>
      </w:r>
      <w:r w:rsidR="00647F10" w:rsidRPr="005A460F">
        <w:rPr>
          <w:b/>
          <w:bCs/>
        </w:rPr>
        <w:t>на 2020</w:t>
      </w:r>
      <w:r w:rsidRPr="005A460F">
        <w:rPr>
          <w:b/>
          <w:bCs/>
        </w:rPr>
        <w:t xml:space="preserve"> – 2027 годы</w:t>
      </w:r>
    </w:p>
    <w:p w14:paraId="41C8F396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185F7D63" w14:textId="03200083" w:rsidR="00097503" w:rsidRPr="005A460F" w:rsidRDefault="004249D6" w:rsidP="005A460F">
      <w:pPr>
        <w:spacing w:line="276" w:lineRule="auto"/>
        <w:ind w:firstLine="425"/>
        <w:contextualSpacing/>
        <w:jc w:val="both"/>
      </w:pPr>
      <w:r w:rsidRPr="005A460F">
        <w:t xml:space="preserve">     В целях совершенствования системы комплексного благоустройства на </w:t>
      </w:r>
      <w:r w:rsidR="00647F10" w:rsidRPr="005A460F">
        <w:t>территории Красн</w:t>
      </w:r>
      <w:r w:rsidR="00647F10" w:rsidRPr="005A460F">
        <w:t>о</w:t>
      </w:r>
      <w:r w:rsidR="00647F10" w:rsidRPr="005A460F">
        <w:t>кутского</w:t>
      </w:r>
      <w:r w:rsidRPr="005A460F">
        <w:t xml:space="preserve"> сельского поселения Спасского муниципального района Приморского края, в соответствии с постановлением правительства РФ «Об утверждении Правил предоставления и распределения су</w:t>
      </w:r>
      <w:r w:rsidRPr="005A460F">
        <w:t>б</w:t>
      </w:r>
      <w:r w:rsidRPr="005A460F">
        <w:t>сидий из федерального бюджета бюджетам субъектов Российской Федерации на реализацию мер</w:t>
      </w:r>
      <w:r w:rsidRPr="005A460F">
        <w:t>о</w:t>
      </w:r>
      <w:r w:rsidRPr="005A460F">
        <w:t>приятий по благоустройству территорий поселений». В соответствии с пп.19 п.1 и п.3 ст.14 Фед</w:t>
      </w:r>
      <w:r w:rsidRPr="005A460F">
        <w:t>е</w:t>
      </w:r>
      <w:r w:rsidRPr="005A460F">
        <w:t>рального закона от 06.10.2003 № 131- ФЗ "Об общих принципах организации местного самоуправл</w:t>
      </w:r>
      <w:r w:rsidRPr="005A460F">
        <w:t>е</w:t>
      </w:r>
      <w:r w:rsidRPr="005A460F">
        <w:t>ния в Российской Федерации", руководствуясь Уставом Краснокутского сельского поселения, адм</w:t>
      </w:r>
      <w:r w:rsidRPr="005A460F">
        <w:t>и</w:t>
      </w:r>
      <w:r w:rsidRPr="005A460F">
        <w:t>нистрация Краснокутского сельского поселения</w:t>
      </w:r>
    </w:p>
    <w:p w14:paraId="61D6D0D3" w14:textId="77777777" w:rsidR="00097503" w:rsidRPr="005A460F" w:rsidRDefault="00097503" w:rsidP="005A460F">
      <w:pPr>
        <w:spacing w:line="276" w:lineRule="auto"/>
        <w:contextualSpacing/>
        <w:jc w:val="both"/>
      </w:pPr>
      <w:r w:rsidRPr="005A460F">
        <w:t>ПОСТАНОВЛЯЕТ:</w:t>
      </w:r>
    </w:p>
    <w:p w14:paraId="1CF4D4D2" w14:textId="771A4070" w:rsidR="00097503" w:rsidRPr="005A460F" w:rsidRDefault="00097503" w:rsidP="005A460F">
      <w:pPr>
        <w:tabs>
          <w:tab w:val="left" w:pos="0"/>
        </w:tabs>
        <w:spacing w:line="276" w:lineRule="auto"/>
        <w:contextualSpacing/>
        <w:jc w:val="both"/>
      </w:pPr>
      <w:r w:rsidRPr="005A460F">
        <w:tab/>
        <w:t xml:space="preserve">1.  </w:t>
      </w:r>
      <w:r w:rsidR="7B0FC40D" w:rsidRPr="005A460F">
        <w:rPr>
          <w:rFonts w:eastAsia="Calibri"/>
          <w:color w:val="000000" w:themeColor="text1"/>
        </w:rPr>
        <w:t xml:space="preserve">Внести в постановление администрации Краснокутского сельского поселения от 10 </w:t>
      </w:r>
      <w:r w:rsidR="00647F10" w:rsidRPr="005A460F">
        <w:rPr>
          <w:rFonts w:eastAsia="Calibri"/>
          <w:color w:val="000000" w:themeColor="text1"/>
        </w:rPr>
        <w:t>февр</w:t>
      </w:r>
      <w:r w:rsidR="00647F10" w:rsidRPr="005A460F">
        <w:rPr>
          <w:rFonts w:eastAsia="Calibri"/>
          <w:color w:val="000000" w:themeColor="text1"/>
        </w:rPr>
        <w:t>а</w:t>
      </w:r>
      <w:r w:rsidR="00647F10" w:rsidRPr="005A460F">
        <w:rPr>
          <w:rFonts w:eastAsia="Calibri"/>
          <w:color w:val="000000" w:themeColor="text1"/>
        </w:rPr>
        <w:t>ля</w:t>
      </w:r>
      <w:r w:rsidR="00647F10" w:rsidRPr="005A460F">
        <w:rPr>
          <w:color w:val="000000" w:themeColor="text1"/>
        </w:rPr>
        <w:t xml:space="preserve"> </w:t>
      </w:r>
      <w:r w:rsidR="00647F10" w:rsidRPr="005A460F">
        <w:rPr>
          <w:rFonts w:eastAsia="Calibri"/>
          <w:color w:val="000000" w:themeColor="text1"/>
        </w:rPr>
        <w:t>2020</w:t>
      </w:r>
      <w:r w:rsidR="7B0FC40D" w:rsidRPr="005A460F">
        <w:rPr>
          <w:color w:val="000000" w:themeColor="text1"/>
        </w:rPr>
        <w:t xml:space="preserve"> </w:t>
      </w:r>
      <w:r w:rsidR="7B0FC40D" w:rsidRPr="005A460F">
        <w:rPr>
          <w:rFonts w:eastAsia="Calibri"/>
          <w:color w:val="000000" w:themeColor="text1"/>
        </w:rPr>
        <w:t>года №</w:t>
      </w:r>
      <w:r w:rsidR="7B0FC40D" w:rsidRPr="005A460F">
        <w:rPr>
          <w:color w:val="000000" w:themeColor="text1"/>
        </w:rPr>
        <w:t xml:space="preserve"> 3 «</w:t>
      </w:r>
      <w:r w:rsidR="7B0FC40D" w:rsidRPr="005A460F">
        <w:rPr>
          <w:rFonts w:eastAsia="Calibri"/>
          <w:color w:val="000000" w:themeColor="text1"/>
        </w:rPr>
        <w:t>Об утверждении муниципальной программы</w:t>
      </w:r>
      <w:r w:rsidR="7B0FC40D" w:rsidRPr="005A460F">
        <w:rPr>
          <w:b/>
          <w:bCs/>
          <w:color w:val="000000" w:themeColor="text1"/>
        </w:rPr>
        <w:t xml:space="preserve"> </w:t>
      </w:r>
      <w:r w:rsidR="7B0FC40D" w:rsidRPr="005A460F">
        <w:rPr>
          <w:rFonts w:eastAsia="Calibri"/>
          <w:color w:val="000000" w:themeColor="text1"/>
        </w:rPr>
        <w:t>«Формирование современной горо</w:t>
      </w:r>
      <w:r w:rsidR="7B0FC40D" w:rsidRPr="005A460F">
        <w:rPr>
          <w:rFonts w:eastAsia="Calibri"/>
          <w:color w:val="000000" w:themeColor="text1"/>
        </w:rPr>
        <w:t>д</w:t>
      </w:r>
      <w:r w:rsidR="7B0FC40D" w:rsidRPr="005A460F">
        <w:rPr>
          <w:rFonts w:eastAsia="Calibri"/>
          <w:color w:val="000000" w:themeColor="text1"/>
        </w:rPr>
        <w:t>ской среды Краснокутского сельском поселения» на 2020-2027 годы</w:t>
      </w:r>
      <w:r w:rsidR="7B0FC40D" w:rsidRPr="005A460F">
        <w:rPr>
          <w:color w:val="000000" w:themeColor="text1"/>
        </w:rPr>
        <w:t>»</w:t>
      </w:r>
      <w:r w:rsidR="7B0FC40D" w:rsidRPr="005A460F">
        <w:rPr>
          <w:rFonts w:eastAsia="Calibri"/>
          <w:color w:val="000000" w:themeColor="text1"/>
        </w:rPr>
        <w:t xml:space="preserve"> следующие изменения:</w:t>
      </w:r>
    </w:p>
    <w:p w14:paraId="48880C62" w14:textId="1D61FA79" w:rsidR="00097503" w:rsidRPr="005A460F" w:rsidRDefault="7B0FC40D" w:rsidP="005A460F">
      <w:pPr>
        <w:tabs>
          <w:tab w:val="left" w:pos="0"/>
        </w:tabs>
        <w:spacing w:line="276" w:lineRule="auto"/>
        <w:contextualSpacing/>
      </w:pPr>
      <w:r w:rsidRPr="005A460F">
        <w:t xml:space="preserve"> </w:t>
      </w:r>
    </w:p>
    <w:p w14:paraId="3B73339D" w14:textId="77777777" w:rsidR="00D9670F" w:rsidRDefault="00D9670F" w:rsidP="00D9670F">
      <w:pPr>
        <w:tabs>
          <w:tab w:val="left" w:pos="0"/>
        </w:tabs>
        <w:spacing w:line="276" w:lineRule="auto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   2</w:t>
      </w:r>
      <w:r w:rsidR="7B0FC40D" w:rsidRPr="005A460F">
        <w:rPr>
          <w:rFonts w:eastAsia="Calibri"/>
          <w:color w:val="000000" w:themeColor="text1"/>
        </w:rPr>
        <w:t xml:space="preserve">. </w:t>
      </w:r>
      <w:r w:rsidRPr="00D9670F">
        <w:rPr>
          <w:rFonts w:eastAsia="Calibri"/>
          <w:color w:val="000000" w:themeColor="text1"/>
        </w:rPr>
        <w:t>Список общественных территорий, включ</w:t>
      </w:r>
      <w:r>
        <w:rPr>
          <w:rFonts w:eastAsia="Calibri"/>
          <w:color w:val="000000" w:themeColor="text1"/>
        </w:rPr>
        <w:t>енных в муниципальную программу</w:t>
      </w:r>
    </w:p>
    <w:p w14:paraId="063871D6" w14:textId="07CE8857" w:rsidR="00097503" w:rsidRPr="00D9670F" w:rsidRDefault="00D9670F" w:rsidP="00D9670F">
      <w:pPr>
        <w:tabs>
          <w:tab w:val="left" w:pos="0"/>
        </w:tabs>
        <w:spacing w:line="276" w:lineRule="auto"/>
        <w:contextualSpacing/>
        <w:rPr>
          <w:rFonts w:eastAsia="Calibri"/>
          <w:color w:val="000000" w:themeColor="text1"/>
        </w:rPr>
      </w:pPr>
      <w:r w:rsidRPr="00D9670F">
        <w:rPr>
          <w:rFonts w:eastAsia="Calibri"/>
          <w:color w:val="000000" w:themeColor="text1"/>
        </w:rPr>
        <w:t>«Формирование современной городской среды Крас</w:t>
      </w:r>
      <w:r>
        <w:rPr>
          <w:rFonts w:eastAsia="Calibri"/>
          <w:color w:val="000000" w:themeColor="text1"/>
        </w:rPr>
        <w:t xml:space="preserve">нокутского сельского поселения» </w:t>
      </w:r>
      <w:r w:rsidRPr="00D9670F">
        <w:rPr>
          <w:rFonts w:eastAsia="Calibri"/>
          <w:color w:val="000000" w:themeColor="text1"/>
        </w:rPr>
        <w:t>на 2020-2027 гг.</w:t>
      </w:r>
      <w:r>
        <w:rPr>
          <w:rFonts w:eastAsia="Calibri"/>
          <w:color w:val="000000" w:themeColor="text1"/>
        </w:rPr>
        <w:t xml:space="preserve"> – изложить в новой редакции:</w:t>
      </w:r>
    </w:p>
    <w:p w14:paraId="70465636" w14:textId="19513951" w:rsidR="00870FC5" w:rsidRDefault="00870FC5" w:rsidP="00D9670F">
      <w:pPr>
        <w:tabs>
          <w:tab w:val="left" w:pos="0"/>
        </w:tabs>
        <w:spacing w:line="276" w:lineRule="auto"/>
        <w:contextualSpacing/>
        <w:rPr>
          <w:rFonts w:eastAsia="Calibri"/>
          <w:b/>
          <w:bCs/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0"/>
        <w:gridCol w:w="2888"/>
        <w:gridCol w:w="2260"/>
        <w:gridCol w:w="3453"/>
        <w:gridCol w:w="1491"/>
      </w:tblGrid>
      <w:tr w:rsidR="00870FC5" w:rsidRPr="00870FC5" w14:paraId="0F3C9583" w14:textId="77777777" w:rsidTr="00870FC5">
        <w:trPr>
          <w:trHeight w:val="983"/>
        </w:trPr>
        <w:tc>
          <w:tcPr>
            <w:tcW w:w="640" w:type="dxa"/>
            <w:hideMark/>
          </w:tcPr>
          <w:p w14:paraId="02772ED5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№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4180" w:type="dxa"/>
            <w:hideMark/>
          </w:tcPr>
          <w:p w14:paraId="314C4113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Адрес территории</w:t>
            </w:r>
          </w:p>
        </w:tc>
        <w:tc>
          <w:tcPr>
            <w:tcW w:w="2800" w:type="dxa"/>
            <w:hideMark/>
          </w:tcPr>
          <w:p w14:paraId="55694960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аименование те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итории (объекта)</w:t>
            </w:r>
          </w:p>
        </w:tc>
        <w:tc>
          <w:tcPr>
            <w:tcW w:w="5440" w:type="dxa"/>
            <w:hideMark/>
          </w:tcPr>
          <w:p w14:paraId="4330BFB1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ид работ</w:t>
            </w:r>
          </w:p>
        </w:tc>
        <w:tc>
          <w:tcPr>
            <w:tcW w:w="1520" w:type="dxa"/>
            <w:hideMark/>
          </w:tcPr>
          <w:p w14:paraId="4036BEA5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рок в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ы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лнения работ</w:t>
            </w:r>
          </w:p>
        </w:tc>
      </w:tr>
      <w:tr w:rsidR="00870FC5" w:rsidRPr="00870FC5" w14:paraId="5E5AA0F2" w14:textId="77777777" w:rsidTr="00870FC5">
        <w:trPr>
          <w:trHeight w:val="409"/>
        </w:trPr>
        <w:tc>
          <w:tcPr>
            <w:tcW w:w="640" w:type="dxa"/>
            <w:hideMark/>
          </w:tcPr>
          <w:p w14:paraId="224086B4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I.</w:t>
            </w:r>
          </w:p>
        </w:tc>
        <w:tc>
          <w:tcPr>
            <w:tcW w:w="13940" w:type="dxa"/>
            <w:gridSpan w:val="4"/>
            <w:hideMark/>
          </w:tcPr>
          <w:p w14:paraId="207C5F24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бщественные территории</w:t>
            </w:r>
          </w:p>
        </w:tc>
      </w:tr>
      <w:tr w:rsidR="00870FC5" w:rsidRPr="00870FC5" w14:paraId="17ABA43D" w14:textId="77777777" w:rsidTr="00870FC5">
        <w:trPr>
          <w:trHeight w:val="1155"/>
        </w:trPr>
        <w:tc>
          <w:tcPr>
            <w:tcW w:w="640" w:type="dxa"/>
            <w:hideMark/>
          </w:tcPr>
          <w:p w14:paraId="55DD5EF2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4180" w:type="dxa"/>
            <w:hideMark/>
          </w:tcPr>
          <w:p w14:paraId="28904D7F" w14:textId="5C108562" w:rsidR="00870FC5" w:rsidRPr="00870FC5" w:rsidRDefault="00870FC5" w:rsidP="006B1BE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proofErr w:type="gramStart"/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морский край, Спа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кий район, с. Красный Кут, ул. </w:t>
            </w:r>
            <w:r w:rsidR="006B1BE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арнизонная</w:t>
            </w: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, д. </w:t>
            </w:r>
            <w:r w:rsidR="006B1BE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  <w:proofErr w:type="gramEnd"/>
          </w:p>
        </w:tc>
        <w:tc>
          <w:tcPr>
            <w:tcW w:w="2800" w:type="dxa"/>
            <w:hideMark/>
          </w:tcPr>
          <w:p w14:paraId="42F9C3F9" w14:textId="4086F3C2" w:rsidR="00870FC5" w:rsidRPr="00870FC5" w:rsidRDefault="00D9670F" w:rsidP="0036628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квер</w:t>
            </w:r>
          </w:p>
        </w:tc>
        <w:tc>
          <w:tcPr>
            <w:tcW w:w="5440" w:type="dxa"/>
            <w:hideMark/>
          </w:tcPr>
          <w:p w14:paraId="02E00233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размещение </w:t>
            </w:r>
            <w:proofErr w:type="spellStart"/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кейт</w:t>
            </w:r>
            <w:proofErr w:type="spellEnd"/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-площадки </w:t>
            </w:r>
          </w:p>
        </w:tc>
        <w:tc>
          <w:tcPr>
            <w:tcW w:w="1520" w:type="dxa"/>
            <w:hideMark/>
          </w:tcPr>
          <w:p w14:paraId="66C110BA" w14:textId="77777777" w:rsidR="00870FC5" w:rsidRPr="00870FC5" w:rsidRDefault="00870FC5" w:rsidP="00870FC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0FC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23</w:t>
            </w:r>
          </w:p>
        </w:tc>
      </w:tr>
    </w:tbl>
    <w:p w14:paraId="5258C0C4" w14:textId="1C16AE2F" w:rsidR="00C760A3" w:rsidRDefault="7B0FC40D" w:rsidP="00D9670F">
      <w:pPr>
        <w:tabs>
          <w:tab w:val="left" w:pos="0"/>
        </w:tabs>
        <w:spacing w:line="276" w:lineRule="auto"/>
        <w:contextualSpacing/>
        <w:jc w:val="both"/>
        <w:rPr>
          <w:color w:val="000000" w:themeColor="text1"/>
        </w:rPr>
      </w:pPr>
      <w:r w:rsidRPr="005A460F">
        <w:rPr>
          <w:rFonts w:eastAsia="Calibri"/>
          <w:color w:val="000000" w:themeColor="text1"/>
        </w:rPr>
        <w:t>Данный перечень подлежит корректировке в соответствии с выделенными субсидиями, а также по результатам общественных обсуждений</w:t>
      </w:r>
      <w:r w:rsidRPr="005A460F">
        <w:rPr>
          <w:color w:val="000000" w:themeColor="text1"/>
        </w:rPr>
        <w:t xml:space="preserve">.   </w:t>
      </w:r>
    </w:p>
    <w:p w14:paraId="2D24F2AE" w14:textId="77777777" w:rsidR="00637226" w:rsidRDefault="00637226" w:rsidP="00D9670F">
      <w:pPr>
        <w:tabs>
          <w:tab w:val="left" w:pos="0"/>
        </w:tabs>
        <w:spacing w:line="276" w:lineRule="auto"/>
        <w:contextualSpacing/>
        <w:jc w:val="both"/>
        <w:rPr>
          <w:color w:val="000000" w:themeColor="text1"/>
        </w:rPr>
        <w:sectPr w:rsidR="00637226" w:rsidSect="00DF56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C58D9D8" w14:textId="70B75548" w:rsidR="00097503" w:rsidRPr="005A460F" w:rsidRDefault="00637226" w:rsidP="005A460F">
      <w:pPr>
        <w:tabs>
          <w:tab w:val="left" w:pos="0"/>
        </w:tabs>
        <w:spacing w:line="276" w:lineRule="auto"/>
        <w:contextualSpacing/>
        <w:jc w:val="both"/>
      </w:pPr>
      <w:r>
        <w:lastRenderedPageBreak/>
        <w:t xml:space="preserve">         </w:t>
      </w:r>
      <w:r w:rsidR="00C760A3">
        <w:t xml:space="preserve"> </w:t>
      </w:r>
      <w:r>
        <w:t>3</w:t>
      </w:r>
      <w:r w:rsidR="7B0FC40D" w:rsidRPr="005A460F">
        <w:t>. Опубликовать (обнародовать) настоящее постановление путем размещения на официальном сайте администрации Краснокутского сельского поселения в информационно-телекоммуникационной сети «Интернет» и в газете «Горизонт».</w:t>
      </w:r>
      <w:r w:rsidR="00097503" w:rsidRPr="005A460F">
        <w:tab/>
      </w:r>
    </w:p>
    <w:p w14:paraId="5DF5186A" w14:textId="56C9DB5E" w:rsidR="00833815" w:rsidRPr="005A460F" w:rsidRDefault="00637226" w:rsidP="005A460F">
      <w:pPr>
        <w:tabs>
          <w:tab w:val="left" w:pos="0"/>
        </w:tabs>
        <w:spacing w:line="276" w:lineRule="auto"/>
        <w:contextualSpacing/>
        <w:jc w:val="both"/>
      </w:pPr>
      <w:r>
        <w:t xml:space="preserve">         4 </w:t>
      </w:r>
      <w:r w:rsidR="009A5AC0" w:rsidRPr="005A460F">
        <w:t>.</w:t>
      </w:r>
      <w:r w:rsidR="7B0FC40D" w:rsidRPr="005A460F">
        <w:t xml:space="preserve"> Настоящее постановление вступает в силу со дня его опубликования (обнародования).</w:t>
      </w:r>
    </w:p>
    <w:p w14:paraId="062B26A3" w14:textId="34C78C0B" w:rsidR="00833815" w:rsidRPr="005A460F" w:rsidRDefault="00637226" w:rsidP="005A460F">
      <w:pPr>
        <w:tabs>
          <w:tab w:val="left" w:pos="0"/>
        </w:tabs>
        <w:spacing w:line="276" w:lineRule="auto"/>
        <w:contextualSpacing/>
        <w:jc w:val="both"/>
      </w:pPr>
      <w:r>
        <w:t xml:space="preserve">         5</w:t>
      </w:r>
      <w:r w:rsidR="7B0FC40D" w:rsidRPr="005A460F">
        <w:t>. Контроль за выполнением постановления оставляю за собой.</w:t>
      </w:r>
    </w:p>
    <w:p w14:paraId="3DEEC669" w14:textId="12F92ACA" w:rsidR="00DF5620" w:rsidRDefault="00097503" w:rsidP="00704D00">
      <w:pPr>
        <w:tabs>
          <w:tab w:val="left" w:pos="0"/>
        </w:tabs>
        <w:spacing w:line="276" w:lineRule="auto"/>
        <w:contextualSpacing/>
        <w:jc w:val="both"/>
      </w:pPr>
      <w:r w:rsidRPr="005A460F">
        <w:tab/>
      </w:r>
    </w:p>
    <w:p w14:paraId="7BEB30BD" w14:textId="08B9CD0E" w:rsidR="00704D00" w:rsidRDefault="00704D00" w:rsidP="00704D00">
      <w:pPr>
        <w:tabs>
          <w:tab w:val="left" w:pos="0"/>
        </w:tabs>
        <w:spacing w:line="276" w:lineRule="auto"/>
        <w:contextualSpacing/>
        <w:jc w:val="both"/>
      </w:pPr>
    </w:p>
    <w:p w14:paraId="5AFC5871" w14:textId="77777777" w:rsidR="00704D00" w:rsidRPr="005A460F" w:rsidRDefault="00704D00" w:rsidP="00704D00">
      <w:pPr>
        <w:tabs>
          <w:tab w:val="left" w:pos="0"/>
        </w:tabs>
        <w:spacing w:line="276" w:lineRule="auto"/>
        <w:contextualSpacing/>
        <w:jc w:val="both"/>
        <w:rPr>
          <w:b/>
          <w:bCs/>
        </w:rPr>
      </w:pPr>
    </w:p>
    <w:p w14:paraId="5CCE1E29" w14:textId="0D0EF08C" w:rsidR="004249D6" w:rsidRPr="005A460F" w:rsidRDefault="00637226" w:rsidP="005A460F">
      <w:pPr>
        <w:pStyle w:val="a8"/>
        <w:tabs>
          <w:tab w:val="left" w:pos="6214"/>
        </w:tabs>
        <w:spacing w:line="276" w:lineRule="auto"/>
        <w:contextualSpacing/>
        <w:jc w:val="left"/>
        <w:rPr>
          <w:b w:val="0"/>
          <w:bCs/>
        </w:rPr>
      </w:pPr>
      <w:r>
        <w:rPr>
          <w:b w:val="0"/>
          <w:bCs/>
        </w:rPr>
        <w:t xml:space="preserve">            </w:t>
      </w:r>
      <w:r w:rsidR="00097503" w:rsidRPr="005A460F">
        <w:rPr>
          <w:b w:val="0"/>
          <w:bCs/>
        </w:rPr>
        <w:t xml:space="preserve">Глава </w:t>
      </w:r>
      <w:r w:rsidR="004249D6" w:rsidRPr="005A460F">
        <w:rPr>
          <w:b w:val="0"/>
          <w:bCs/>
        </w:rPr>
        <w:t>Краснокутского</w:t>
      </w:r>
      <w:r w:rsidR="009A5AC0" w:rsidRPr="005A460F">
        <w:rPr>
          <w:b w:val="0"/>
          <w:bCs/>
        </w:rPr>
        <w:t xml:space="preserve">    </w:t>
      </w:r>
      <w:r w:rsidR="00704D00">
        <w:rPr>
          <w:b w:val="0"/>
          <w:bCs/>
        </w:rPr>
        <w:t xml:space="preserve">                                                </w:t>
      </w:r>
      <w:r w:rsidR="004249D6" w:rsidRPr="005A460F">
        <w:rPr>
          <w:b w:val="0"/>
          <w:bCs/>
        </w:rPr>
        <w:t xml:space="preserve">            </w:t>
      </w:r>
      <w:r w:rsidR="009A5AC0" w:rsidRPr="005A460F">
        <w:rPr>
          <w:b w:val="0"/>
          <w:bCs/>
        </w:rPr>
        <w:t xml:space="preserve">              </w:t>
      </w:r>
      <w:r>
        <w:rPr>
          <w:b w:val="0"/>
          <w:bCs/>
        </w:rPr>
        <w:t xml:space="preserve">    </w:t>
      </w:r>
      <w:r w:rsidR="00C760A3">
        <w:rPr>
          <w:b w:val="0"/>
          <w:bCs/>
        </w:rPr>
        <w:t xml:space="preserve">    </w:t>
      </w:r>
      <w:r w:rsidR="004249D6" w:rsidRPr="005A460F">
        <w:rPr>
          <w:b w:val="0"/>
          <w:bCs/>
        </w:rPr>
        <w:t xml:space="preserve"> А.Б. Петриченко</w:t>
      </w:r>
    </w:p>
    <w:p w14:paraId="112D40D1" w14:textId="6F0802A1" w:rsidR="00097503" w:rsidRDefault="00C760A3" w:rsidP="005A460F">
      <w:pPr>
        <w:pStyle w:val="a8"/>
        <w:tabs>
          <w:tab w:val="left" w:pos="7513"/>
        </w:tabs>
        <w:spacing w:line="276" w:lineRule="auto"/>
        <w:contextualSpacing/>
        <w:jc w:val="left"/>
        <w:rPr>
          <w:b w:val="0"/>
          <w:bCs/>
        </w:rPr>
      </w:pPr>
      <w:r>
        <w:rPr>
          <w:b w:val="0"/>
          <w:bCs/>
        </w:rPr>
        <w:t xml:space="preserve">            </w:t>
      </w:r>
      <w:r w:rsidR="00097503" w:rsidRPr="005A460F">
        <w:rPr>
          <w:b w:val="0"/>
          <w:bCs/>
        </w:rPr>
        <w:t>сельского поселения</w:t>
      </w:r>
    </w:p>
    <w:p w14:paraId="434097DB" w14:textId="77777777" w:rsidR="00C760A3" w:rsidRPr="005A460F" w:rsidRDefault="00C760A3" w:rsidP="005A460F">
      <w:pPr>
        <w:pStyle w:val="a8"/>
        <w:tabs>
          <w:tab w:val="left" w:pos="7513"/>
        </w:tabs>
        <w:spacing w:line="276" w:lineRule="auto"/>
        <w:contextualSpacing/>
        <w:jc w:val="left"/>
        <w:rPr>
          <w:b w:val="0"/>
          <w:bCs/>
        </w:rPr>
      </w:pPr>
    </w:p>
    <w:p w14:paraId="439864A5" w14:textId="7D81F3B7" w:rsidR="006436E2" w:rsidRPr="005A460F" w:rsidRDefault="00BA1F17" w:rsidP="00C760A3">
      <w:pPr>
        <w:tabs>
          <w:tab w:val="left" w:pos="4080"/>
          <w:tab w:val="left" w:pos="7215"/>
        </w:tabs>
        <w:spacing w:line="276" w:lineRule="auto"/>
        <w:contextualSpacing/>
        <w:jc w:val="right"/>
      </w:pPr>
      <w:r w:rsidRPr="005A460F">
        <w:rPr>
          <w:b/>
        </w:rPr>
        <w:tab/>
      </w:r>
      <w:r w:rsidR="7B0FC40D" w:rsidRPr="005A460F">
        <w:t xml:space="preserve"> </w:t>
      </w:r>
    </w:p>
    <w:p w14:paraId="6B699379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3FE9F23F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1F72F646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08CE6F91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67555396" w14:textId="77777777" w:rsidR="00C760A3" w:rsidRDefault="00C760A3" w:rsidP="00637226">
      <w:pPr>
        <w:spacing w:line="276" w:lineRule="auto"/>
        <w:contextualSpacing/>
        <w:rPr>
          <w:b/>
        </w:rPr>
      </w:pPr>
    </w:p>
    <w:p w14:paraId="112EEED3" w14:textId="77777777" w:rsidR="00637226" w:rsidRDefault="00637226" w:rsidP="00637226">
      <w:pPr>
        <w:spacing w:line="276" w:lineRule="auto"/>
        <w:contextualSpacing/>
        <w:rPr>
          <w:b/>
        </w:rPr>
      </w:pPr>
    </w:p>
    <w:p w14:paraId="508CBE76" w14:textId="77777777" w:rsidR="00637226" w:rsidRDefault="00637226" w:rsidP="00637226">
      <w:pPr>
        <w:spacing w:line="276" w:lineRule="auto"/>
        <w:contextualSpacing/>
        <w:rPr>
          <w:b/>
        </w:rPr>
      </w:pPr>
    </w:p>
    <w:p w14:paraId="42739C58" w14:textId="77777777" w:rsidR="00637226" w:rsidRDefault="00637226" w:rsidP="00637226">
      <w:pPr>
        <w:spacing w:line="276" w:lineRule="auto"/>
        <w:contextualSpacing/>
        <w:rPr>
          <w:b/>
        </w:rPr>
        <w:sectPr w:rsidR="00637226" w:rsidSect="006372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BC5E0D" w14:textId="77777777" w:rsidR="00C760A3" w:rsidRPr="005A460F" w:rsidRDefault="00C760A3" w:rsidP="00637226">
      <w:pPr>
        <w:tabs>
          <w:tab w:val="left" w:pos="4080"/>
          <w:tab w:val="left" w:pos="7215"/>
        </w:tabs>
        <w:spacing w:line="276" w:lineRule="auto"/>
        <w:contextualSpacing/>
        <w:jc w:val="right"/>
      </w:pPr>
      <w:r w:rsidRPr="005A460F">
        <w:lastRenderedPageBreak/>
        <w:t xml:space="preserve">Приложение </w:t>
      </w:r>
    </w:p>
    <w:p w14:paraId="34710765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>к постановлению администрации</w:t>
      </w:r>
    </w:p>
    <w:p w14:paraId="6F356C1B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 xml:space="preserve"> Краснокутского сельского поселения </w:t>
      </w:r>
    </w:p>
    <w:p w14:paraId="6F812D69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>Спасского муниципального района</w:t>
      </w:r>
    </w:p>
    <w:p w14:paraId="49B7FAAC" w14:textId="77777777" w:rsidR="00C760A3" w:rsidRPr="005A460F" w:rsidRDefault="00C760A3" w:rsidP="00C760A3">
      <w:pPr>
        <w:spacing w:line="276" w:lineRule="auto"/>
        <w:ind w:left="6372"/>
        <w:contextualSpacing/>
        <w:jc w:val="right"/>
      </w:pPr>
      <w:r w:rsidRPr="005A460F">
        <w:t xml:space="preserve">            </w:t>
      </w:r>
      <w:r>
        <w:t>от 05</w:t>
      </w:r>
      <w:r w:rsidRPr="00704D00">
        <w:t>.</w:t>
      </w:r>
      <w:r>
        <w:t>11</w:t>
      </w:r>
      <w:r w:rsidRPr="00704D00">
        <w:t xml:space="preserve">.2020 года № </w:t>
      </w:r>
      <w:r>
        <w:t>35/1</w:t>
      </w:r>
      <w:r w:rsidRPr="005A460F">
        <w:t xml:space="preserve"> </w:t>
      </w:r>
    </w:p>
    <w:p w14:paraId="23DE523C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52E5622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07547A01" w14:textId="77777777" w:rsidR="00845A44" w:rsidRDefault="00845A44" w:rsidP="005A460F">
      <w:pPr>
        <w:spacing w:line="276" w:lineRule="auto"/>
        <w:contextualSpacing/>
        <w:jc w:val="center"/>
        <w:rPr>
          <w:b/>
        </w:rPr>
      </w:pPr>
    </w:p>
    <w:p w14:paraId="7D6FB541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41896F88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5088840E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203EEA26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28A97E36" w14:textId="77777777" w:rsidR="00C760A3" w:rsidRPr="005A460F" w:rsidRDefault="00C760A3" w:rsidP="005A460F">
      <w:pPr>
        <w:spacing w:line="276" w:lineRule="auto"/>
        <w:contextualSpacing/>
        <w:jc w:val="center"/>
        <w:rPr>
          <w:b/>
        </w:rPr>
      </w:pPr>
    </w:p>
    <w:p w14:paraId="221ABEC8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МУНИЦИПАЛЬНАЯ ПРОГРАММА</w:t>
      </w:r>
    </w:p>
    <w:p w14:paraId="5043CB0F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</w:p>
    <w:p w14:paraId="6D9AB908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«ФОРМИРОВА</w:t>
      </w:r>
      <w:r w:rsidR="00833815" w:rsidRPr="005A460F">
        <w:rPr>
          <w:b/>
        </w:rPr>
        <w:t>НИЕ СОВРЕМЕННОЙ ГОРОДСКОЙ СРЕДЫ</w:t>
      </w:r>
      <w:r w:rsidRPr="005A460F">
        <w:rPr>
          <w:b/>
        </w:rPr>
        <w:t xml:space="preserve"> </w:t>
      </w:r>
    </w:p>
    <w:p w14:paraId="20285D71" w14:textId="77777777" w:rsidR="006436E2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 СЕЛЬСКОГО ПОСЕЛЕНИЯ»</w:t>
      </w:r>
    </w:p>
    <w:p w14:paraId="3A894DAF" w14:textId="77777777" w:rsidR="006436E2" w:rsidRPr="005A460F" w:rsidRDefault="00351524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НА 2020</w:t>
      </w:r>
      <w:r w:rsidR="006436E2" w:rsidRPr="005A460F">
        <w:rPr>
          <w:b/>
        </w:rPr>
        <w:t>-202</w:t>
      </w:r>
      <w:r w:rsidRPr="005A460F">
        <w:rPr>
          <w:b/>
        </w:rPr>
        <w:t>7</w:t>
      </w:r>
      <w:r w:rsidR="004249D6" w:rsidRPr="005A460F">
        <w:rPr>
          <w:b/>
        </w:rPr>
        <w:t xml:space="preserve"> годы</w:t>
      </w:r>
      <w:r w:rsidR="006436E2" w:rsidRPr="005A460F">
        <w:rPr>
          <w:b/>
        </w:rPr>
        <w:t>.</w:t>
      </w:r>
    </w:p>
    <w:p w14:paraId="07459315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537F28F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DFB9E20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0DF9E5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4E871BC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44A5D2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38610E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37805D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63F29E8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B7B4B8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A0FF5F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5630AD6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182907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2BA226A1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7AD93B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DE4B5B7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6204FF1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2DBF0D7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B62F1B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2F2C34E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80A4E5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921983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0D7AA6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196D064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4FF1C98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D072C0D" w14:textId="77777777" w:rsidR="00315297" w:rsidRPr="005A460F" w:rsidRDefault="00315297" w:rsidP="005A460F">
      <w:pPr>
        <w:spacing w:line="276" w:lineRule="auto"/>
        <w:contextualSpacing/>
        <w:jc w:val="center"/>
      </w:pPr>
    </w:p>
    <w:p w14:paraId="6BD18F9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E1EA571" w14:textId="77777777" w:rsidR="00845A44" w:rsidRPr="005A460F" w:rsidRDefault="00351524" w:rsidP="00C760A3">
      <w:pPr>
        <w:spacing w:line="276" w:lineRule="auto"/>
        <w:contextualSpacing/>
        <w:jc w:val="center"/>
      </w:pPr>
      <w:r w:rsidRPr="005A460F">
        <w:t>2020</w:t>
      </w:r>
      <w:r w:rsidR="006436E2" w:rsidRPr="005A460F">
        <w:t xml:space="preserve"> г.</w:t>
      </w:r>
    </w:p>
    <w:p w14:paraId="6841AFE3" w14:textId="77777777" w:rsidR="00637226" w:rsidRDefault="00637226" w:rsidP="005A460F">
      <w:pPr>
        <w:spacing w:line="276" w:lineRule="auto"/>
        <w:contextualSpacing/>
        <w:jc w:val="center"/>
        <w:rPr>
          <w:b/>
        </w:rPr>
      </w:pPr>
    </w:p>
    <w:p w14:paraId="3B058217" w14:textId="77777777" w:rsidR="00637226" w:rsidRDefault="00637226" w:rsidP="005A460F">
      <w:pPr>
        <w:spacing w:line="276" w:lineRule="auto"/>
        <w:contextualSpacing/>
        <w:jc w:val="center"/>
        <w:rPr>
          <w:b/>
        </w:rPr>
      </w:pPr>
    </w:p>
    <w:p w14:paraId="01A0BFEE" w14:textId="77777777" w:rsidR="006436E2" w:rsidRPr="005A460F" w:rsidRDefault="006436E2" w:rsidP="005A460F">
      <w:pPr>
        <w:spacing w:line="276" w:lineRule="auto"/>
        <w:contextualSpacing/>
        <w:jc w:val="center"/>
      </w:pPr>
      <w:r w:rsidRPr="005A460F">
        <w:rPr>
          <w:b/>
        </w:rPr>
        <w:lastRenderedPageBreak/>
        <w:t>ПАСПОРТ</w:t>
      </w:r>
    </w:p>
    <w:p w14:paraId="2C1AB2E7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муниципальной программы</w:t>
      </w:r>
    </w:p>
    <w:p w14:paraId="233159D0" w14:textId="77777777" w:rsidR="00050AAD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«Формирова</w:t>
      </w:r>
      <w:r w:rsidR="004249D6" w:rsidRPr="005A460F">
        <w:rPr>
          <w:b/>
        </w:rPr>
        <w:t>ние современной городской среды</w:t>
      </w:r>
    </w:p>
    <w:p w14:paraId="1EC4AFA0" w14:textId="624243D6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4249D6" w:rsidRPr="005A460F">
        <w:rPr>
          <w:b/>
        </w:rPr>
        <w:t xml:space="preserve">Краснокутского сельского </w:t>
      </w:r>
      <w:r w:rsidR="00050AAD" w:rsidRPr="005A460F">
        <w:rPr>
          <w:b/>
        </w:rPr>
        <w:t>поселения» на</w:t>
      </w:r>
      <w:r w:rsidR="00351524" w:rsidRPr="005A460F">
        <w:rPr>
          <w:b/>
        </w:rPr>
        <w:t xml:space="preserve"> 2020</w:t>
      </w:r>
      <w:r w:rsidRPr="005A460F">
        <w:rPr>
          <w:b/>
        </w:rPr>
        <w:t>-202</w:t>
      </w:r>
      <w:r w:rsidR="00351524" w:rsidRPr="005A460F">
        <w:rPr>
          <w:b/>
        </w:rPr>
        <w:t>7</w:t>
      </w:r>
      <w:r w:rsidRPr="005A460F">
        <w:rPr>
          <w:b/>
        </w:rPr>
        <w:t xml:space="preserve"> г</w:t>
      </w:r>
      <w:r w:rsidR="00050AAD" w:rsidRPr="005A460F">
        <w:rPr>
          <w:b/>
        </w:rPr>
        <w:t>о</w:t>
      </w:r>
      <w:r w:rsidR="004249D6" w:rsidRPr="005A460F">
        <w:rPr>
          <w:b/>
        </w:rPr>
        <w:t>ды</w:t>
      </w:r>
      <w:r w:rsidRPr="005A460F">
        <w:rPr>
          <w:b/>
        </w:rPr>
        <w:t xml:space="preserve">. </w:t>
      </w:r>
    </w:p>
    <w:p w14:paraId="0F3CABC7" w14:textId="77777777" w:rsidR="006436E2" w:rsidRPr="005A460F" w:rsidRDefault="006436E2" w:rsidP="005A460F">
      <w:pPr>
        <w:spacing w:line="276" w:lineRule="auto"/>
        <w:contextualSpacing/>
        <w:jc w:val="center"/>
      </w:pPr>
    </w:p>
    <w:tbl>
      <w:tblPr>
        <w:tblpPr w:leftFromText="180" w:rightFromText="180" w:vertAnchor="text" w:horzAnchor="margin" w:tblpXSpec="center" w:tblpY="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6436E2" w:rsidRPr="005A460F" w14:paraId="2B7E3A1F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232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Ответственный исполн</w:t>
            </w:r>
            <w:r w:rsidRPr="005A460F">
              <w:t>и</w:t>
            </w:r>
            <w:r w:rsidRPr="005A460F">
              <w:t>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17D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 xml:space="preserve">Администрация </w:t>
            </w:r>
            <w:r w:rsidR="004249D6" w:rsidRPr="005A460F">
              <w:t>Краснокутского</w:t>
            </w:r>
            <w:r w:rsidRPr="005A460F">
              <w:t xml:space="preserve"> сельского поселения </w:t>
            </w:r>
            <w:r w:rsidR="004249D6" w:rsidRPr="005A460F">
              <w:t>Спасского муниципального района</w:t>
            </w:r>
          </w:p>
        </w:tc>
      </w:tr>
      <w:tr w:rsidR="006436E2" w:rsidRPr="005A460F" w14:paraId="4EC04B5C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926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 xml:space="preserve">Участник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470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 xml:space="preserve">Администрация </w:t>
            </w:r>
            <w:r w:rsidR="008E77D7" w:rsidRPr="005A460F">
              <w:t>Краснокутского</w:t>
            </w:r>
            <w:r w:rsidRPr="005A460F">
              <w:t xml:space="preserve"> сельског</w:t>
            </w:r>
            <w:r w:rsidR="000601D7" w:rsidRPr="005A460F">
              <w:t xml:space="preserve">о поселения </w:t>
            </w:r>
            <w:r w:rsidR="008E77D7" w:rsidRPr="005A460F">
              <w:t>Спасского муниципального района</w:t>
            </w:r>
          </w:p>
        </w:tc>
      </w:tr>
      <w:tr w:rsidR="006436E2" w:rsidRPr="005A460F" w14:paraId="1F10A12F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CE7" w14:textId="77777777" w:rsidR="006436E2" w:rsidRPr="005A460F" w:rsidRDefault="00974D19" w:rsidP="005A460F">
            <w:pPr>
              <w:spacing w:line="276" w:lineRule="auto"/>
              <w:contextualSpacing/>
            </w:pPr>
            <w:r w:rsidRPr="005A460F">
              <w:t>Структура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50F" w14:textId="77777777" w:rsidR="006436E2" w:rsidRPr="005A460F" w:rsidRDefault="003F227A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>П</w:t>
            </w:r>
            <w:r w:rsidR="0063703B" w:rsidRPr="005A460F">
              <w:t xml:space="preserve">одпрограмма №1 </w:t>
            </w:r>
            <w:r w:rsidR="006436E2" w:rsidRPr="005A460F">
              <w:t xml:space="preserve">«Формирование </w:t>
            </w:r>
            <w:r w:rsidR="0063703B" w:rsidRPr="005A460F">
              <w:t>современной</w:t>
            </w:r>
            <w:r w:rsidR="006436E2" w:rsidRPr="005A460F">
              <w:t xml:space="preserve"> городской ср</w:t>
            </w:r>
            <w:r w:rsidR="006436E2" w:rsidRPr="005A460F">
              <w:t>е</w:t>
            </w:r>
            <w:r w:rsidR="008E77D7" w:rsidRPr="005A460F">
              <w:t>ды</w:t>
            </w:r>
            <w:r w:rsidR="0063703B" w:rsidRPr="005A460F">
              <w:t xml:space="preserve"> </w:t>
            </w:r>
            <w:r w:rsidR="008E77D7" w:rsidRPr="005A460F">
              <w:t>Краснокутского сельского поселения»</w:t>
            </w:r>
            <w:r w:rsidR="00351524" w:rsidRPr="005A460F">
              <w:t xml:space="preserve"> на 20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оды.</w:t>
            </w:r>
          </w:p>
          <w:p w14:paraId="3E2586D7" w14:textId="77777777" w:rsidR="003F227A" w:rsidRPr="005A460F" w:rsidRDefault="003F227A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>Подпрограмма №2 «Благоустройство территорий</w:t>
            </w:r>
            <w:r w:rsidR="008E77D7" w:rsidRPr="005A460F">
              <w:t xml:space="preserve"> Краснокутск</w:t>
            </w:r>
            <w:r w:rsidR="008E77D7" w:rsidRPr="005A460F">
              <w:t>о</w:t>
            </w:r>
            <w:r w:rsidR="008E77D7" w:rsidRPr="005A460F">
              <w:t xml:space="preserve">го сельского поселения» </w:t>
            </w:r>
            <w:r w:rsidRPr="005A460F">
              <w:t>на 20</w:t>
            </w:r>
            <w:r w:rsidR="00351524" w:rsidRPr="005A460F">
              <w:t>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оды.</w:t>
            </w:r>
          </w:p>
        </w:tc>
      </w:tr>
      <w:tr w:rsidR="006436E2" w:rsidRPr="005A460F" w14:paraId="12D3DAF7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192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13B" w14:textId="77777777" w:rsidR="006436E2" w:rsidRPr="005A460F" w:rsidRDefault="006436E2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 xml:space="preserve">Создание благоприятных, комфортных условий для проживания граждан  </w:t>
            </w:r>
            <w:r w:rsidR="003F227A" w:rsidRPr="005A460F">
              <w:t>посредствам благоустройства территорий муниципал</w:t>
            </w:r>
            <w:r w:rsidR="003F227A" w:rsidRPr="005A460F">
              <w:t>ь</w:t>
            </w:r>
            <w:r w:rsidR="003F227A" w:rsidRPr="005A460F">
              <w:t xml:space="preserve">ного образования  </w:t>
            </w:r>
            <w:r w:rsidR="008E77D7" w:rsidRPr="005A460F">
              <w:t>Краснокутского сельского поселения</w:t>
            </w:r>
          </w:p>
        </w:tc>
      </w:tr>
      <w:tr w:rsidR="006436E2" w:rsidRPr="005A460F" w14:paraId="5821939A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0BE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C047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>Повышение уровня благоустройства дворовых террит</w:t>
            </w:r>
            <w:r w:rsidRPr="005A460F">
              <w:t>о</w:t>
            </w:r>
            <w:r w:rsidRPr="005A460F">
              <w:t xml:space="preserve">рий </w:t>
            </w:r>
            <w:r w:rsidR="008E77D7" w:rsidRPr="005A460F">
              <w:t>Краснокутского сельского поселения</w:t>
            </w:r>
            <w:r w:rsidRPr="005A460F">
              <w:t xml:space="preserve">; </w:t>
            </w:r>
          </w:p>
          <w:p w14:paraId="185B89C8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Повышение уровня благоустройства территорий общего пользования </w:t>
            </w:r>
            <w:r w:rsidR="008E77D7" w:rsidRPr="005A460F">
              <w:t>Краснокутского сельского поселения</w:t>
            </w:r>
            <w:r w:rsidRPr="005A460F">
              <w:t xml:space="preserve">; </w:t>
            </w:r>
          </w:p>
          <w:p w14:paraId="3213784C" w14:textId="77777777" w:rsidR="003F227A" w:rsidRPr="005A460F" w:rsidRDefault="003F227A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</w:r>
            <w:r w:rsidR="008E77D7" w:rsidRPr="005A460F">
              <w:t>асфальтирование территории (ремонт дворовых прое</w:t>
            </w:r>
            <w:r w:rsidR="008E77D7" w:rsidRPr="005A460F">
              <w:t>з</w:t>
            </w:r>
            <w:r w:rsidR="008E77D7" w:rsidRPr="005A460F">
              <w:t>дов), установка скамеек и урн для мусора</w:t>
            </w:r>
            <w:r w:rsidR="004D0785" w:rsidRPr="005A460F">
              <w:t>, обеспечение освещ</w:t>
            </w:r>
            <w:r w:rsidR="004D0785" w:rsidRPr="005A460F">
              <w:t>е</w:t>
            </w:r>
            <w:r w:rsidR="004D0785" w:rsidRPr="005A460F">
              <w:t>ния территорий;</w:t>
            </w:r>
          </w:p>
          <w:p w14:paraId="292AB11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 Повышение уровня вовлеченности заинтересованных граждан в реализацию мероприятий по благоустройству двор</w:t>
            </w:r>
            <w:r w:rsidRPr="005A460F">
              <w:t>о</w:t>
            </w:r>
            <w:r w:rsidRPr="005A460F">
              <w:t xml:space="preserve">вых территорий </w:t>
            </w:r>
            <w:r w:rsidR="008E77D7" w:rsidRPr="005A460F">
              <w:t>Краснокутского сельского поселения</w:t>
            </w:r>
            <w:r w:rsidRPr="005A460F">
              <w:t>;</w:t>
            </w:r>
          </w:p>
        </w:tc>
      </w:tr>
      <w:tr w:rsidR="006436E2" w:rsidRPr="005A460F" w14:paraId="36A00813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BB6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Целевые индикаторы и п</w:t>
            </w:r>
            <w:r w:rsidRPr="005A460F">
              <w:t>о</w:t>
            </w:r>
            <w:r w:rsidRPr="005A460F">
              <w:t>казател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22D" w14:textId="77777777" w:rsidR="006436E2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количество благоустроенных дворовых территорий;</w:t>
            </w:r>
          </w:p>
          <w:p w14:paraId="5B54D3D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</w:t>
            </w:r>
            <w:r w:rsidR="003F227A" w:rsidRPr="005A460F">
              <w:t xml:space="preserve"> </w:t>
            </w:r>
            <w:r w:rsidRPr="005A460F">
              <w:t>площадь благоустроенных дворовых территорий;</w:t>
            </w:r>
          </w:p>
          <w:p w14:paraId="7505C8DE" w14:textId="75190EF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доля благоустроенных дворовых территорий и проездов к дв</w:t>
            </w:r>
            <w:r w:rsidRPr="005A460F">
              <w:t>о</w:t>
            </w:r>
            <w:r w:rsidRPr="005A460F">
              <w:t xml:space="preserve">ровым территориям по отношению к общему </w:t>
            </w:r>
            <w:r w:rsidR="00050AAD" w:rsidRPr="005A460F">
              <w:t>количеству двор</w:t>
            </w:r>
            <w:r w:rsidR="00050AAD" w:rsidRPr="005A460F">
              <w:t>о</w:t>
            </w:r>
            <w:r w:rsidR="00050AAD" w:rsidRPr="005A460F">
              <w:t>вых</w:t>
            </w:r>
            <w:r w:rsidRPr="005A460F">
              <w:t xml:space="preserve"> территорий и проездов к дворовым территориям, нужда</w:t>
            </w:r>
            <w:r w:rsidRPr="005A460F">
              <w:t>ю</w:t>
            </w:r>
            <w:r w:rsidRPr="005A460F">
              <w:t>щихся в благоустройстве;</w:t>
            </w:r>
          </w:p>
          <w:p w14:paraId="1A188FE9" w14:textId="493A69E1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площади благоустроенных дворовых территорий и прое</w:t>
            </w:r>
            <w:r w:rsidRPr="005A460F">
              <w:t>з</w:t>
            </w:r>
            <w:r w:rsidRPr="005A460F">
              <w:t xml:space="preserve">дов к дворовым территориям по отношению к общей </w:t>
            </w:r>
            <w:r w:rsidR="00050AAD" w:rsidRPr="005A460F">
              <w:t>площади дворовых</w:t>
            </w:r>
            <w:r w:rsidRPr="005A460F">
              <w:t xml:space="preserve"> территорий и проездов к дворовым территориям, ну</w:t>
            </w:r>
            <w:r w:rsidRPr="005A460F">
              <w:t>ж</w:t>
            </w:r>
            <w:r w:rsidRPr="005A460F">
              <w:t>дающихся в благоустройстве;</w:t>
            </w:r>
          </w:p>
          <w:p w14:paraId="4950D3EC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населения, проживающего в жилом фонде с благоустр</w:t>
            </w:r>
            <w:r w:rsidRPr="005A460F">
              <w:t>о</w:t>
            </w:r>
            <w:r w:rsidRPr="005A460F">
              <w:t>енными дворовыми территориями и проездами к дворовым те</w:t>
            </w:r>
            <w:r w:rsidRPr="005A460F">
              <w:t>р</w:t>
            </w:r>
            <w:r w:rsidRPr="005A460F">
              <w:t xml:space="preserve">риториям по отношению к общей численности населения </w:t>
            </w:r>
            <w:r w:rsidR="008E77D7" w:rsidRPr="005A460F">
              <w:t>Кра</w:t>
            </w:r>
            <w:r w:rsidR="008E77D7" w:rsidRPr="005A460F">
              <w:t>с</w:t>
            </w:r>
            <w:r w:rsidR="008E77D7" w:rsidRPr="005A460F">
              <w:t>нокутского сельского поселения</w:t>
            </w:r>
            <w:r w:rsidRPr="005A460F">
              <w:t>;</w:t>
            </w:r>
          </w:p>
          <w:p w14:paraId="5A257685" w14:textId="77777777" w:rsidR="006436E2" w:rsidRPr="005A460F" w:rsidRDefault="003F227A" w:rsidP="005A460F">
            <w:pPr>
              <w:spacing w:line="276" w:lineRule="auto"/>
              <w:contextualSpacing/>
              <w:jc w:val="both"/>
            </w:pPr>
            <w:r w:rsidRPr="005A460F">
              <w:t xml:space="preserve">- </w:t>
            </w:r>
            <w:r w:rsidR="006436E2" w:rsidRPr="005A460F">
              <w:t>количество благоустроенных территорий общего пользования;</w:t>
            </w:r>
          </w:p>
          <w:p w14:paraId="7481181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площадь благоустроенных территорий общего пользования;</w:t>
            </w:r>
          </w:p>
          <w:p w14:paraId="50B7A251" w14:textId="039AA533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площади благоустроенных территорий общего пользов</w:t>
            </w:r>
            <w:r w:rsidRPr="005A460F">
              <w:t>а</w:t>
            </w:r>
            <w:r w:rsidRPr="005A460F">
              <w:t xml:space="preserve">ния по отношению к общей </w:t>
            </w:r>
            <w:r w:rsidR="00050AAD" w:rsidRPr="005A460F">
              <w:t>площади территорий</w:t>
            </w:r>
            <w:r w:rsidRPr="005A460F">
              <w:t xml:space="preserve"> общего польз</w:t>
            </w:r>
            <w:r w:rsidRPr="005A460F">
              <w:t>о</w:t>
            </w:r>
            <w:r w:rsidRPr="005A460F">
              <w:t>вания, нуждающихся в благоустройстве;</w:t>
            </w:r>
          </w:p>
          <w:p w14:paraId="55F76720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 xml:space="preserve">- площадь благоустроенных территорий общего пользования, приходящаяся на 1 жителя </w:t>
            </w:r>
            <w:r w:rsidR="009504F7" w:rsidRPr="005A460F">
              <w:t>Красноку</w:t>
            </w:r>
            <w:r w:rsidR="008E77D7" w:rsidRPr="005A460F">
              <w:t>т</w:t>
            </w:r>
            <w:r w:rsidR="009504F7" w:rsidRPr="005A460F">
              <w:t>с</w:t>
            </w:r>
            <w:r w:rsidR="008E77D7" w:rsidRPr="005A460F">
              <w:t>кого</w:t>
            </w:r>
            <w:r w:rsidRPr="005A460F">
              <w:t xml:space="preserve"> сельского поселения.</w:t>
            </w:r>
          </w:p>
          <w:p w14:paraId="5B08B5D1" w14:textId="77777777" w:rsidR="003F227A" w:rsidRPr="005A460F" w:rsidRDefault="003F227A" w:rsidP="005A460F">
            <w:pPr>
              <w:spacing w:line="276" w:lineRule="auto"/>
              <w:contextualSpacing/>
              <w:jc w:val="both"/>
            </w:pPr>
          </w:p>
        </w:tc>
      </w:tr>
      <w:tr w:rsidR="006436E2" w:rsidRPr="005A460F" w14:paraId="5120DF16" w14:textId="77777777" w:rsidTr="00050A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574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lastRenderedPageBreak/>
              <w:t xml:space="preserve">Срок реализации </w:t>
            </w:r>
          </w:p>
          <w:p w14:paraId="60EEC435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3E9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20</w:t>
            </w:r>
            <w:r w:rsidR="00351524" w:rsidRPr="005A460F">
              <w:t>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г.</w:t>
            </w:r>
          </w:p>
        </w:tc>
      </w:tr>
      <w:tr w:rsidR="006436E2" w:rsidRPr="005A460F" w14:paraId="6A889E37" w14:textId="77777777" w:rsidTr="00050AAD">
        <w:trPr>
          <w:trHeight w:val="5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A05" w14:textId="77777777" w:rsidR="00A61DCF" w:rsidRPr="005A460F" w:rsidRDefault="00351524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6436E2" w:rsidRPr="005A460F" w:rsidRDefault="006436E2" w:rsidP="005A460F">
            <w:pPr>
              <w:spacing w:line="276" w:lineRule="auto"/>
              <w:contextualSpacing/>
            </w:pPr>
          </w:p>
        </w:tc>
      </w:tr>
      <w:tr w:rsidR="00351524" w:rsidRPr="005A460F" w14:paraId="747BC6EF" w14:textId="77777777" w:rsidTr="7B0FC40D">
        <w:trPr>
          <w:trHeight w:val="32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410525" w:rsidRPr="005A460F" w:rsidRDefault="00410525" w:rsidP="005A460F">
            <w:pPr>
              <w:spacing w:line="276" w:lineRule="auto"/>
              <w:contextualSpacing/>
            </w:pPr>
          </w:p>
          <w:p w14:paraId="7B35A4C8" w14:textId="5D688415" w:rsidR="00410525" w:rsidRPr="005A460F" w:rsidRDefault="00351524" w:rsidP="005A460F">
            <w:pPr>
              <w:spacing w:line="276" w:lineRule="auto"/>
              <w:contextualSpacing/>
            </w:pPr>
            <w:r w:rsidRPr="005A460F">
              <w:t>Подпрограммы №1 «Фо</w:t>
            </w:r>
            <w:r w:rsidRPr="005A460F">
              <w:t>р</w:t>
            </w:r>
            <w:r w:rsidRPr="005A460F">
              <w:t>мирова</w:t>
            </w:r>
            <w:r w:rsidR="008E77D7" w:rsidRPr="005A460F">
              <w:t xml:space="preserve">ние современной городской </w:t>
            </w:r>
            <w:r w:rsidR="00050AAD" w:rsidRPr="005A460F">
              <w:t>среды Красн</w:t>
            </w:r>
            <w:r w:rsidR="00050AAD" w:rsidRPr="005A460F">
              <w:t>о</w:t>
            </w:r>
            <w:r w:rsidR="00050AAD" w:rsidRPr="005A460F">
              <w:t>кутского</w:t>
            </w:r>
            <w:r w:rsidRPr="005A460F">
              <w:t xml:space="preserve"> сельского посел</w:t>
            </w:r>
            <w:r w:rsidRPr="005A460F">
              <w:t>е</w:t>
            </w:r>
            <w:r w:rsidR="008E77D7" w:rsidRPr="005A460F">
              <w:t xml:space="preserve">ния» </w:t>
            </w:r>
            <w:r w:rsidRPr="005A460F">
              <w:t>на 2020-2027 годы.</w:t>
            </w:r>
          </w:p>
          <w:p w14:paraId="4B1F511A" w14:textId="77777777" w:rsidR="00351524" w:rsidRPr="005A460F" w:rsidRDefault="00351524" w:rsidP="005A460F">
            <w:pPr>
              <w:tabs>
                <w:tab w:val="left" w:pos="960"/>
              </w:tabs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BA9" w14:textId="77777777" w:rsidR="00351524" w:rsidRPr="005A460F" w:rsidRDefault="00351524" w:rsidP="005A460F">
            <w:pPr>
              <w:spacing w:line="276" w:lineRule="auto"/>
              <w:contextualSpacing/>
              <w:jc w:val="both"/>
            </w:pPr>
            <w:r w:rsidRPr="005A460F">
              <w:t xml:space="preserve"> Мероприятия подпрограммы реализуются путём софинансир</w:t>
            </w:r>
            <w:r w:rsidRPr="005A460F">
              <w:t>о</w:t>
            </w:r>
            <w:r w:rsidRPr="005A460F">
              <w:t xml:space="preserve">вания за счет средств федерального бюджета, средств бюджета Приморского края, бюджета </w:t>
            </w:r>
            <w:r w:rsidR="008E77D7" w:rsidRPr="005A460F">
              <w:t>Краснокутского</w:t>
            </w:r>
            <w:r w:rsidRPr="005A460F">
              <w:t xml:space="preserve"> сельского посел</w:t>
            </w:r>
            <w:r w:rsidRPr="005A460F">
              <w:t>е</w:t>
            </w:r>
            <w:r w:rsidRPr="005A460F">
              <w:t>ния и средств заинтересованных лиц (собственники помещений в МКД</w:t>
            </w:r>
            <w:r w:rsidRPr="005A460F">
              <w:rPr>
                <w:bCs/>
              </w:rPr>
              <w:t>, собственников иных зданий и сооружений, расположе</w:t>
            </w:r>
            <w:r w:rsidRPr="005A460F">
              <w:rPr>
                <w:bCs/>
              </w:rPr>
              <w:t>н</w:t>
            </w:r>
            <w:r w:rsidRPr="005A460F">
              <w:rPr>
                <w:bCs/>
              </w:rPr>
              <w:t>ных в границах дворовой территории, подлежащей благоустро</w:t>
            </w:r>
            <w:r w:rsidRPr="005A460F">
              <w:rPr>
                <w:bCs/>
              </w:rPr>
              <w:t>й</w:t>
            </w:r>
            <w:r w:rsidRPr="005A460F">
              <w:rPr>
                <w:bCs/>
              </w:rPr>
              <w:t>ству</w:t>
            </w:r>
            <w:r w:rsidRPr="005A460F">
              <w:t>)</w:t>
            </w:r>
            <w:r w:rsidR="00410525" w:rsidRPr="005A460F">
              <w:t>:</w:t>
            </w:r>
          </w:p>
          <w:p w14:paraId="71A95CA7" w14:textId="77777777" w:rsidR="00410525" w:rsidRPr="005A460F" w:rsidRDefault="008E77D7" w:rsidP="005A460F">
            <w:pPr>
              <w:spacing w:line="276" w:lineRule="auto"/>
              <w:contextualSpacing/>
              <w:jc w:val="both"/>
            </w:pPr>
            <w:r w:rsidRPr="005A460F">
              <w:t>2020 год – 0,00 тыс. рублей;</w:t>
            </w:r>
          </w:p>
          <w:p w14:paraId="6B0C5A26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1 год – 0,00 тыс. рублей;</w:t>
            </w:r>
          </w:p>
          <w:p w14:paraId="66A4E1D9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2 год – 0,00 тыс. рублей;</w:t>
            </w:r>
          </w:p>
          <w:p w14:paraId="0F1F7811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3 год – 0,00 тыс. рублей;</w:t>
            </w:r>
          </w:p>
          <w:p w14:paraId="6484F954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4 год – 0,00 тыс. рублей;</w:t>
            </w:r>
          </w:p>
          <w:p w14:paraId="6B3334A4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5 год – 0,00 тыс. рублей;</w:t>
            </w:r>
          </w:p>
          <w:p w14:paraId="0A506B06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6 год – 0,00 тыс. рублей;</w:t>
            </w:r>
          </w:p>
          <w:p w14:paraId="53970DE5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7 год – 0,00 тыс. рублей;</w:t>
            </w:r>
          </w:p>
          <w:p w14:paraId="65F9C3DC" w14:textId="77777777" w:rsidR="00351524" w:rsidRPr="005A460F" w:rsidRDefault="00351524" w:rsidP="005A460F">
            <w:pPr>
              <w:spacing w:line="276" w:lineRule="auto"/>
              <w:contextualSpacing/>
              <w:jc w:val="both"/>
            </w:pPr>
          </w:p>
        </w:tc>
      </w:tr>
      <w:tr w:rsidR="00410525" w:rsidRPr="005A460F" w14:paraId="13263222" w14:textId="77777777" w:rsidTr="7B0FC40D">
        <w:trPr>
          <w:trHeight w:val="3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410525" w:rsidRPr="005A460F" w:rsidRDefault="00410525" w:rsidP="005A460F">
            <w:pPr>
              <w:spacing w:line="276" w:lineRule="auto"/>
              <w:contextualSpacing/>
            </w:pPr>
          </w:p>
          <w:p w14:paraId="6CF53E44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  <w:p w14:paraId="148CC8F6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 xml:space="preserve">Подпрограммы № 2 </w:t>
            </w:r>
          </w:p>
          <w:p w14:paraId="728989A1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 xml:space="preserve">«Благоустройство </w:t>
            </w:r>
            <w:r w:rsidR="008D519F" w:rsidRPr="005A460F">
              <w:t>террит</w:t>
            </w:r>
            <w:r w:rsidR="008D519F" w:rsidRPr="005A460F">
              <w:t>о</w:t>
            </w:r>
            <w:r w:rsidR="008D519F" w:rsidRPr="005A460F">
              <w:t>рий Краснокутского сел</w:t>
            </w:r>
            <w:r w:rsidR="008D519F" w:rsidRPr="005A460F">
              <w:t>ь</w:t>
            </w:r>
            <w:r w:rsidR="008D519F" w:rsidRPr="005A460F">
              <w:t>ского поселения»</w:t>
            </w:r>
            <w:r w:rsidRPr="005A460F">
              <w:t xml:space="preserve"> на 2020-2027 годы.</w:t>
            </w:r>
          </w:p>
          <w:p w14:paraId="1F3B1409" w14:textId="77777777" w:rsidR="00410525" w:rsidRPr="005A460F" w:rsidRDefault="00410525" w:rsidP="005A460F">
            <w:pPr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B1D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Мероприятия подпрограммы реализуются путём софинансир</w:t>
            </w:r>
            <w:r w:rsidRPr="005A460F">
              <w:t>о</w:t>
            </w:r>
            <w:r w:rsidRPr="005A460F">
              <w:t xml:space="preserve">вания за счет средств бюджета Приморского края и бюджета </w:t>
            </w:r>
            <w:r w:rsidR="008D519F" w:rsidRPr="005A460F">
              <w:t>Краснокутского сельского поселения</w:t>
            </w:r>
            <w:r w:rsidRPr="005A460F">
              <w:t xml:space="preserve">: </w:t>
            </w:r>
          </w:p>
          <w:p w14:paraId="4D78A5F0" w14:textId="554F1E63" w:rsidR="00F73FC8" w:rsidRPr="00704D00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На 2020 год объем финансирование </w:t>
            </w:r>
            <w:r w:rsidRPr="00704D00">
              <w:t>составляет 3</w:t>
            </w:r>
            <w:r w:rsidR="00A715BA">
              <w:t> 030 303,04</w:t>
            </w:r>
            <w:r w:rsidR="00050AAD" w:rsidRPr="00704D00">
              <w:t xml:space="preserve"> ру</w:t>
            </w:r>
            <w:r w:rsidR="00050AAD" w:rsidRPr="00704D00">
              <w:t>б</w:t>
            </w:r>
            <w:r w:rsidR="00050AAD" w:rsidRPr="00704D00">
              <w:t>лей</w:t>
            </w:r>
            <w:r w:rsidRPr="00704D00">
              <w:t xml:space="preserve"> из них:</w:t>
            </w:r>
          </w:p>
          <w:p w14:paraId="058DF682" w14:textId="63003F75" w:rsidR="00410525" w:rsidRPr="00704D00" w:rsidRDefault="7B0FC40D" w:rsidP="005A460F">
            <w:pPr>
              <w:spacing w:line="276" w:lineRule="auto"/>
              <w:contextualSpacing/>
              <w:jc w:val="both"/>
            </w:pPr>
            <w:r w:rsidRPr="00704D00">
              <w:t xml:space="preserve">средства краевого бюджета – </w:t>
            </w:r>
            <w:r w:rsidR="00A715BA">
              <w:t>3 000 000,00</w:t>
            </w:r>
            <w:r w:rsidRPr="00704D00">
              <w:t xml:space="preserve"> рублей;</w:t>
            </w:r>
          </w:p>
          <w:p w14:paraId="614D7F66" w14:textId="31C89E7A" w:rsidR="00410525" w:rsidRPr="00704D00" w:rsidRDefault="7B0FC40D" w:rsidP="005A460F">
            <w:pPr>
              <w:spacing w:line="276" w:lineRule="auto"/>
              <w:contextualSpacing/>
              <w:jc w:val="both"/>
            </w:pPr>
            <w:r w:rsidRPr="00704D00">
              <w:t>средства м</w:t>
            </w:r>
            <w:r w:rsidR="00A715BA">
              <w:t>униципального бюджета –30 303,04</w:t>
            </w:r>
            <w:r w:rsidRPr="00704D00">
              <w:t xml:space="preserve"> рублей.</w:t>
            </w:r>
          </w:p>
          <w:p w14:paraId="2E1DEC08" w14:textId="5966089E" w:rsidR="00704D00" w:rsidRDefault="00704D00" w:rsidP="00704D00">
            <w:pPr>
              <w:spacing w:line="276" w:lineRule="auto"/>
              <w:contextualSpacing/>
              <w:jc w:val="both"/>
            </w:pPr>
            <w:r w:rsidRPr="005A460F">
              <w:t xml:space="preserve">2021 год – </w:t>
            </w:r>
            <w:r>
              <w:t>3</w:t>
            </w:r>
            <w:r w:rsidR="00A715BA">
              <w:t> 030 303,04</w:t>
            </w:r>
            <w:r w:rsidRPr="005A460F">
              <w:t xml:space="preserve"> рублей</w:t>
            </w:r>
            <w:r>
              <w:t>, из них:</w:t>
            </w:r>
          </w:p>
          <w:p w14:paraId="4CF4B5DD" w14:textId="5374607D" w:rsidR="00704D00" w:rsidRPr="005A460F" w:rsidRDefault="00704D00" w:rsidP="00704D00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 w:rsidR="00A715BA">
              <w:t>3 000 000,00</w:t>
            </w:r>
            <w:r w:rsidRPr="005A460F">
              <w:t xml:space="preserve"> рублей;</w:t>
            </w:r>
          </w:p>
          <w:p w14:paraId="62F1B9A6" w14:textId="30354AB3" w:rsidR="00704D00" w:rsidRPr="005A460F" w:rsidRDefault="00704D00" w:rsidP="00704D00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 w:rsidR="00A715BA">
              <w:t>униципального бюджета –30 303,04</w:t>
            </w:r>
            <w:r w:rsidRPr="005A460F">
              <w:t xml:space="preserve"> рублей.</w:t>
            </w:r>
          </w:p>
          <w:p w14:paraId="379A6513" w14:textId="6E7E9450" w:rsidR="00F73FC8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2 год –</w:t>
            </w:r>
            <w:r w:rsidR="00451713">
              <w:t xml:space="preserve"> 3 030 303,04 </w:t>
            </w:r>
            <w:r w:rsidRPr="005A460F">
              <w:t>рублей</w:t>
            </w:r>
            <w:r w:rsidR="00451713">
              <w:t>, из них:</w:t>
            </w:r>
          </w:p>
          <w:p w14:paraId="070C0042" w14:textId="77777777" w:rsidR="00451713" w:rsidRPr="005A460F" w:rsidRDefault="00451713" w:rsidP="00451713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>
              <w:t>3 000 000,00</w:t>
            </w:r>
            <w:r w:rsidRPr="005A460F">
              <w:t xml:space="preserve"> рублей;</w:t>
            </w:r>
          </w:p>
          <w:p w14:paraId="090CB308" w14:textId="0B7B7002" w:rsidR="00451713" w:rsidRPr="005A460F" w:rsidRDefault="00451713" w:rsidP="00451713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>
              <w:t>униципального бюджета –30 303,04 рублей.</w:t>
            </w:r>
          </w:p>
          <w:p w14:paraId="5C92898C" w14:textId="77777777" w:rsidR="001A780C" w:rsidRPr="001A780C" w:rsidRDefault="00F73FC8" w:rsidP="001A780C">
            <w:pPr>
              <w:spacing w:line="276" w:lineRule="auto"/>
              <w:contextualSpacing/>
              <w:jc w:val="both"/>
            </w:pPr>
            <w:r w:rsidRPr="005A460F">
              <w:t xml:space="preserve">2023 год – </w:t>
            </w:r>
            <w:r w:rsidR="001A780C" w:rsidRPr="001A780C">
              <w:t>3 030 303,04 рублей, из них:</w:t>
            </w:r>
          </w:p>
          <w:p w14:paraId="7CB3AA54" w14:textId="77777777" w:rsidR="001A780C" w:rsidRPr="001A780C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краевого бюджета – 3 000 000,00 рублей;</w:t>
            </w:r>
          </w:p>
          <w:p w14:paraId="00BAC435" w14:textId="4100EE04" w:rsidR="00F73FC8" w:rsidRPr="005A460F" w:rsidRDefault="001A780C" w:rsidP="001A780C">
            <w:pPr>
              <w:spacing w:line="276" w:lineRule="auto"/>
              <w:contextualSpacing/>
              <w:jc w:val="both"/>
            </w:pPr>
            <w:r w:rsidRPr="001A780C">
              <w:t xml:space="preserve">средства муниципального </w:t>
            </w:r>
            <w:r w:rsidRPr="00400DE6">
              <w:t xml:space="preserve">бюджета </w:t>
            </w:r>
            <w:r w:rsidR="001251D7" w:rsidRPr="00400DE6">
              <w:t>– 285 498,48</w:t>
            </w:r>
            <w:r w:rsidRPr="00400DE6">
              <w:t xml:space="preserve"> </w:t>
            </w:r>
            <w:r w:rsidRPr="001A780C">
              <w:t>рублей</w:t>
            </w:r>
            <w:r>
              <w:t>;</w:t>
            </w:r>
          </w:p>
          <w:p w14:paraId="2177BD1F" w14:textId="77777777" w:rsidR="001A780C" w:rsidRPr="001A780C" w:rsidRDefault="00F73FC8" w:rsidP="001A780C">
            <w:pPr>
              <w:spacing w:line="276" w:lineRule="auto"/>
              <w:contextualSpacing/>
              <w:jc w:val="both"/>
            </w:pPr>
            <w:r w:rsidRPr="005A460F">
              <w:t xml:space="preserve">2024 год – </w:t>
            </w:r>
            <w:r w:rsidR="001A780C" w:rsidRPr="001A780C">
              <w:t>3 030 303,04 рублей, из них:</w:t>
            </w:r>
          </w:p>
          <w:p w14:paraId="099F0902" w14:textId="77777777" w:rsidR="001A780C" w:rsidRPr="001A780C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краевого бюджета – 3 000 000,00 рублей;</w:t>
            </w:r>
          </w:p>
          <w:p w14:paraId="432E71E3" w14:textId="250CB6E7" w:rsidR="00F73FC8" w:rsidRPr="005A460F" w:rsidRDefault="001A780C" w:rsidP="001A780C">
            <w:pPr>
              <w:spacing w:line="276" w:lineRule="auto"/>
              <w:contextualSpacing/>
              <w:jc w:val="both"/>
            </w:pPr>
            <w:r w:rsidRPr="001A780C">
              <w:t>средства муниципального бюджета –30 303,04 рублей</w:t>
            </w:r>
            <w:r>
              <w:t>;</w:t>
            </w:r>
          </w:p>
          <w:p w14:paraId="60258228" w14:textId="77777777" w:rsidR="00366285" w:rsidRDefault="00F73FC8" w:rsidP="00366285">
            <w:pPr>
              <w:spacing w:line="276" w:lineRule="auto"/>
              <w:contextualSpacing/>
              <w:jc w:val="both"/>
            </w:pPr>
            <w:r w:rsidRPr="005A460F">
              <w:t xml:space="preserve">2025 год – </w:t>
            </w:r>
            <w:r w:rsidR="00366285" w:rsidRPr="00366285">
              <w:t>3 030 303,04 рублей, из них:</w:t>
            </w:r>
          </w:p>
          <w:p w14:paraId="79127A7E" w14:textId="77777777" w:rsidR="00366285" w:rsidRPr="00366285" w:rsidRDefault="00366285" w:rsidP="00366285">
            <w:pPr>
              <w:spacing w:line="276" w:lineRule="auto"/>
              <w:contextualSpacing/>
              <w:jc w:val="both"/>
            </w:pPr>
            <w:r w:rsidRPr="00366285">
              <w:t>средства краевого бюджета – 3 000 000,00 рублей;</w:t>
            </w:r>
          </w:p>
          <w:p w14:paraId="54F22570" w14:textId="77777777" w:rsidR="00366285" w:rsidRPr="00366285" w:rsidRDefault="00366285" w:rsidP="00366285">
            <w:pPr>
              <w:spacing w:line="276" w:lineRule="auto"/>
              <w:contextualSpacing/>
              <w:jc w:val="both"/>
            </w:pPr>
            <w:r w:rsidRPr="00366285">
              <w:t>средства муниципального бюджета –30 303,04 рублей;</w:t>
            </w:r>
          </w:p>
          <w:p w14:paraId="0C4F83B1" w14:textId="77777777" w:rsidR="00F73FC8" w:rsidRPr="005A460F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6 год – 0,00 тыс. рублей;</w:t>
            </w:r>
          </w:p>
          <w:p w14:paraId="1A965116" w14:textId="6E6BF164" w:rsidR="00F73FC8" w:rsidRPr="005A460F" w:rsidRDefault="00704D00" w:rsidP="005A460F">
            <w:pPr>
              <w:spacing w:line="276" w:lineRule="auto"/>
              <w:contextualSpacing/>
              <w:jc w:val="both"/>
            </w:pPr>
            <w:r>
              <w:t>2027 год – 0,00 тыс. рублей;</w:t>
            </w:r>
          </w:p>
        </w:tc>
      </w:tr>
      <w:tr w:rsidR="00A61DCF" w:rsidRPr="005A460F" w14:paraId="78B764C1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E1D" w14:textId="473CF806" w:rsidR="00A61DCF" w:rsidRPr="005A460F" w:rsidRDefault="00A61DCF" w:rsidP="005A460F">
            <w:pPr>
              <w:spacing w:line="276" w:lineRule="auto"/>
              <w:contextualSpacing/>
            </w:pPr>
            <w:r w:rsidRPr="005A460F">
              <w:t>Ожидаемые результаты р</w:t>
            </w:r>
            <w:r w:rsidRPr="005A460F">
              <w:t>е</w:t>
            </w:r>
            <w:r w:rsidRPr="005A460F">
              <w:t>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E85" w14:textId="1C1A4B04" w:rsidR="00870FC5" w:rsidRPr="00BA2A0C" w:rsidRDefault="00870FC5" w:rsidP="00870FC5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BA2A0C">
              <w:rPr>
                <w:rFonts w:ascii="Times New Roman" w:hAnsi="Times New Roman"/>
                <w:color w:val="000000"/>
              </w:rPr>
              <w:t>количество благ</w:t>
            </w:r>
            <w:r>
              <w:rPr>
                <w:rFonts w:ascii="Times New Roman" w:hAnsi="Times New Roman"/>
                <w:color w:val="000000"/>
              </w:rPr>
              <w:t>оустроенных дворовых территорий</w:t>
            </w:r>
            <w:r w:rsidRPr="00BA2A0C">
              <w:rPr>
                <w:rFonts w:ascii="Times New Roman" w:hAnsi="Times New Roman"/>
                <w:color w:val="000000"/>
              </w:rPr>
              <w:t>;</w:t>
            </w:r>
          </w:p>
          <w:p w14:paraId="58A84C2C" w14:textId="079FC29C" w:rsidR="00870FC5" w:rsidRPr="003E26F0" w:rsidRDefault="00870FC5" w:rsidP="00870F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E26F0">
              <w:rPr>
                <w:color w:val="000000"/>
              </w:rPr>
              <w:t>количество благоустр</w:t>
            </w:r>
            <w:r>
              <w:rPr>
                <w:color w:val="000000"/>
              </w:rPr>
              <w:t>оенных общественных территорий</w:t>
            </w:r>
            <w:r w:rsidRPr="003E26F0">
              <w:rPr>
                <w:color w:val="000000"/>
              </w:rPr>
              <w:t>;</w:t>
            </w:r>
          </w:p>
          <w:p w14:paraId="4B7F153E" w14:textId="70EA13DD" w:rsidR="00870FC5" w:rsidRPr="003E26F0" w:rsidRDefault="00870FC5" w:rsidP="00870F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E26F0">
              <w:rPr>
                <w:color w:val="000000"/>
              </w:rPr>
              <w:t>количество реализованных комплексных проектов благоустро</w:t>
            </w:r>
            <w:r w:rsidRPr="003E26F0">
              <w:rPr>
                <w:color w:val="000000"/>
              </w:rPr>
              <w:t>й</w:t>
            </w:r>
            <w:r>
              <w:rPr>
                <w:color w:val="000000"/>
              </w:rPr>
              <w:t>ства общественных территорий</w:t>
            </w:r>
            <w:r w:rsidRPr="003E26F0">
              <w:rPr>
                <w:color w:val="000000"/>
              </w:rPr>
              <w:t>;</w:t>
            </w:r>
          </w:p>
          <w:p w14:paraId="08A71804" w14:textId="073E9274" w:rsidR="00870FC5" w:rsidRPr="00870FC5" w:rsidRDefault="00870FC5" w:rsidP="00870FC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-</w:t>
            </w:r>
            <w:r w:rsidRPr="00870FC5">
              <w:rPr>
                <w:rFonts w:eastAsia="Calibri"/>
                <w:color w:val="000000"/>
              </w:rPr>
              <w:t>количество благоустроенных территорий, детских и спортивных площадок</w:t>
            </w:r>
          </w:p>
          <w:p w14:paraId="0D510CCD" w14:textId="3A577660" w:rsidR="00870FC5" w:rsidRPr="00870FC5" w:rsidRDefault="00870FC5" w:rsidP="00870FC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Pr="00870FC5">
              <w:rPr>
                <w:rFonts w:eastAsia="Calibri"/>
                <w:color w:val="000000"/>
              </w:rPr>
              <w:t>доля граждан, принявших участие в решении вопросов о фо</w:t>
            </w:r>
            <w:r w:rsidRPr="00870FC5">
              <w:rPr>
                <w:rFonts w:eastAsia="Calibri"/>
                <w:color w:val="000000"/>
              </w:rPr>
              <w:t>р</w:t>
            </w:r>
            <w:r w:rsidRPr="00870FC5">
              <w:rPr>
                <w:rFonts w:eastAsia="Calibri"/>
                <w:color w:val="000000"/>
              </w:rPr>
              <w:t>мировании комфортной городской среды, от общего количества граждан в возрасте от 14 лет, проживающих в населенных пун</w:t>
            </w:r>
            <w:r w:rsidRPr="00870FC5">
              <w:rPr>
                <w:rFonts w:eastAsia="Calibri"/>
                <w:color w:val="000000"/>
              </w:rPr>
              <w:t>к</w:t>
            </w:r>
            <w:r w:rsidRPr="00870FC5">
              <w:rPr>
                <w:rFonts w:eastAsia="Calibri"/>
                <w:color w:val="000000"/>
              </w:rPr>
              <w:t xml:space="preserve">тах </w:t>
            </w:r>
            <w:r>
              <w:rPr>
                <w:rFonts w:eastAsia="Calibri"/>
                <w:color w:val="000000"/>
              </w:rPr>
              <w:t>Краснокутского</w:t>
            </w:r>
            <w:r w:rsidRPr="00870FC5">
              <w:rPr>
                <w:rFonts w:eastAsia="Calibri"/>
                <w:color w:val="000000"/>
              </w:rPr>
              <w:t xml:space="preserve"> сельского поселения, 30 процентов.</w:t>
            </w:r>
          </w:p>
          <w:p w14:paraId="2B41A432" w14:textId="35332C7D" w:rsidR="00870FC5" w:rsidRDefault="00870FC5" w:rsidP="00870FC5">
            <w:pPr>
              <w:spacing w:line="276" w:lineRule="auto"/>
              <w:contextualSpacing/>
              <w:jc w:val="both"/>
            </w:pPr>
            <w:r>
              <w:rPr>
                <w:rFonts w:eastAsia="Calibri"/>
                <w:color w:val="000000"/>
              </w:rPr>
              <w:t>-</w:t>
            </w:r>
            <w:r w:rsidRPr="00870FC5">
              <w:rPr>
                <w:rFonts w:eastAsia="Calibri"/>
                <w:color w:val="000000"/>
              </w:rPr>
              <w:t>количество объектов благоустройства, находящихся в муниц</w:t>
            </w:r>
            <w:r w:rsidRPr="00870FC5">
              <w:rPr>
                <w:rFonts w:eastAsia="Calibri"/>
                <w:color w:val="000000"/>
              </w:rPr>
              <w:t>и</w:t>
            </w:r>
            <w:r w:rsidRPr="00870FC5">
              <w:rPr>
                <w:rFonts w:eastAsia="Calibri"/>
                <w:color w:val="000000"/>
              </w:rPr>
              <w:t>пальной собственности, на которых планируется осуществить строительство, реконструкцию (в том числе проектно-изыскательские работы): ед.</w:t>
            </w:r>
          </w:p>
          <w:p w14:paraId="010BBD66" w14:textId="20628B09" w:rsidR="00A61DCF" w:rsidRPr="005A460F" w:rsidRDefault="00A61DCF" w:rsidP="00870FC5">
            <w:pPr>
              <w:spacing w:line="276" w:lineRule="auto"/>
              <w:contextualSpacing/>
              <w:jc w:val="both"/>
            </w:pPr>
          </w:p>
        </w:tc>
      </w:tr>
    </w:tbl>
    <w:p w14:paraId="7DF4E37C" w14:textId="3E186C3C" w:rsidR="006436E2" w:rsidRDefault="006436E2" w:rsidP="005A460F">
      <w:pPr>
        <w:spacing w:line="276" w:lineRule="auto"/>
        <w:contextualSpacing/>
        <w:jc w:val="center"/>
      </w:pPr>
    </w:p>
    <w:p w14:paraId="49FD0AA5" w14:textId="77777777" w:rsidR="00704D00" w:rsidRPr="005A460F" w:rsidRDefault="00704D00" w:rsidP="005A460F">
      <w:pPr>
        <w:spacing w:line="276" w:lineRule="auto"/>
        <w:contextualSpacing/>
        <w:jc w:val="center"/>
      </w:pPr>
    </w:p>
    <w:p w14:paraId="2A447EED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1. Характеристика текущего состояния территорий</w:t>
      </w:r>
    </w:p>
    <w:p w14:paraId="3E395871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8D519F" w:rsidRPr="005A460F">
        <w:rPr>
          <w:b/>
        </w:rPr>
        <w:t>Краснокутского</w:t>
      </w:r>
      <w:r w:rsidRPr="005A460F">
        <w:rPr>
          <w:b/>
        </w:rPr>
        <w:t xml:space="preserve"> сельского поселения.</w:t>
      </w:r>
    </w:p>
    <w:p w14:paraId="3041E394" w14:textId="77777777" w:rsidR="002E6878" w:rsidRPr="005A460F" w:rsidRDefault="002E6878" w:rsidP="00704D00">
      <w:pPr>
        <w:ind w:firstLine="709"/>
        <w:contextualSpacing/>
        <w:jc w:val="both"/>
      </w:pPr>
    </w:p>
    <w:p w14:paraId="5751F08E" w14:textId="6A8AF98E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1. В настоящее время одним из главных приоритетов развития территории </w:t>
      </w:r>
      <w:r w:rsidR="008D519F" w:rsidRPr="005A460F">
        <w:t>Краснокутского сельского поселения</w:t>
      </w:r>
      <w:r w:rsidRPr="005A460F">
        <w:t xml:space="preserve"> является создание благоприятных для проживания условий. Благоустройство является основной составляющей, которая формирует комфорт, качество и удобство жизни насел</w:t>
      </w:r>
      <w:r w:rsidRPr="005A460F">
        <w:t>е</w:t>
      </w:r>
      <w:r w:rsidRPr="005A460F">
        <w:t xml:space="preserve">ния. Приоритетным направлением развития территории </w:t>
      </w:r>
      <w:r w:rsidR="008D519F" w:rsidRPr="005A460F">
        <w:t>Краснокутского</w:t>
      </w:r>
      <w:r w:rsidRPr="005A460F">
        <w:t xml:space="preserve"> сельского поселения на с</w:t>
      </w:r>
      <w:r w:rsidRPr="005A460F">
        <w:t>о</w:t>
      </w:r>
      <w:r w:rsidRPr="005A460F">
        <w:t>временном этапе является благоустройство территорий муниципального образования, соответств</w:t>
      </w:r>
      <w:r w:rsidRPr="005A460F">
        <w:t>у</w:t>
      </w:r>
      <w:r w:rsidRPr="005A460F">
        <w:t>ющих функциональному назначению (</w:t>
      </w:r>
      <w:r w:rsidR="00050AAD" w:rsidRPr="005A460F">
        <w:t>площадей, улиц</w:t>
      </w:r>
      <w:r w:rsidRPr="005A460F">
        <w:t>, пешеходных зон, скверов, парков, иных те</w:t>
      </w:r>
      <w:r w:rsidRPr="005A460F">
        <w:t>р</w:t>
      </w:r>
      <w:r w:rsidRPr="005A460F">
        <w:t>риторий и дворовых территорий многоквартирных домов).</w:t>
      </w:r>
    </w:p>
    <w:p w14:paraId="7B9B8177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2. Приведение уровня благоустройства отдельных территорий </w:t>
      </w:r>
      <w:r w:rsidR="008D519F" w:rsidRPr="005A460F">
        <w:t>Краснокутского</w:t>
      </w:r>
      <w:r w:rsidRPr="005A460F">
        <w:t xml:space="preserve"> сельского поселения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</w:t>
      </w:r>
      <w:r w:rsidR="008D519F" w:rsidRPr="005A460F">
        <w:t>Краснокутского сельского поселения</w:t>
      </w:r>
      <w:r w:rsidRPr="005A460F">
        <w:t xml:space="preserve"> и создание благопр</w:t>
      </w:r>
      <w:r w:rsidRPr="005A460F">
        <w:t>и</w:t>
      </w:r>
      <w:r w:rsidRPr="005A460F">
        <w:t>ятных условий для проживания и отдыха населения.</w:t>
      </w:r>
    </w:p>
    <w:p w14:paraId="1C62D1DE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3.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, которая позволит благоустроить облик муниципального образования </w:t>
      </w:r>
      <w:r w:rsidR="008D519F" w:rsidRPr="005A460F">
        <w:t>Краснокутского сельского поселения</w:t>
      </w:r>
      <w:r w:rsidRPr="005A460F">
        <w:t xml:space="preserve"> (далее – муниципальное образование), улучшить экологическую обстановку, создать условия для комфортн</w:t>
      </w:r>
      <w:r w:rsidRPr="005A460F">
        <w:t>о</w:t>
      </w:r>
      <w:r w:rsidRPr="005A460F">
        <w:t xml:space="preserve">го, безопасного проживания и отдыха жителей сёл входящих в состав </w:t>
      </w:r>
      <w:r w:rsidR="008D519F" w:rsidRPr="005A460F">
        <w:t>Краснокутского сельского п</w:t>
      </w:r>
      <w:r w:rsidR="008D519F" w:rsidRPr="005A460F">
        <w:t>о</w:t>
      </w:r>
      <w:r w:rsidR="008D519F" w:rsidRPr="005A460F">
        <w:t>селения</w:t>
      </w:r>
      <w:r w:rsidRPr="005A460F">
        <w:t>.</w:t>
      </w:r>
    </w:p>
    <w:p w14:paraId="65790562" w14:textId="78DBC33D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4. Данная муниципальная программа в области актуальности муниципальной программы «Формирование современной городской среды </w:t>
      </w:r>
      <w:r w:rsidR="008D519F" w:rsidRPr="005A460F">
        <w:t xml:space="preserve">Краснокутского сельского </w:t>
      </w:r>
      <w:r w:rsidR="00050AAD" w:rsidRPr="005A460F">
        <w:t>поселения» на</w:t>
      </w:r>
      <w:r w:rsidR="00F73FC8" w:rsidRPr="005A460F">
        <w:t xml:space="preserve"> 2020</w:t>
      </w:r>
      <w:r w:rsidRPr="005A460F">
        <w:t>-202</w:t>
      </w:r>
      <w:r w:rsidR="00F73FC8" w:rsidRPr="005A460F">
        <w:t>7</w:t>
      </w:r>
      <w:r w:rsidRPr="005A460F">
        <w:t xml:space="preserve"> гг. (далее – муниципальная программа) и необходимость ее реализации на территории муниципал</w:t>
      </w:r>
      <w:r w:rsidRPr="005A460F">
        <w:t>ь</w:t>
      </w:r>
      <w:r w:rsidRPr="005A460F">
        <w:t>ного образования обусловлены тем, что большинство жилых домов введены в эксплуатацию в 1960-1970 годах и ремонт асфальтового покрытия дворов и дворовых проездов проводился в недостато</w:t>
      </w:r>
      <w:r w:rsidRPr="005A460F">
        <w:t>ч</w:t>
      </w:r>
      <w:r w:rsidRPr="005A460F">
        <w:t>ном объеме.</w:t>
      </w:r>
    </w:p>
    <w:p w14:paraId="743C6537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>1.5. Пришло в негодность покрытие дворовых проездов. Требуется ремонт освещения, озел</w:t>
      </w:r>
      <w:r w:rsidRPr="005A460F">
        <w:t>е</w:t>
      </w:r>
      <w:r w:rsidRPr="005A460F">
        <w:t>нение дворовых территорий (устройство газонов, посадка деревьев и кустарников). Установка, при необходимости ремонт скамеек, бордюра, газонных ограждений.</w:t>
      </w:r>
    </w:p>
    <w:p w14:paraId="722B00AE" w14:textId="77777777" w:rsidR="006436E2" w:rsidRPr="005A460F" w:rsidRDefault="006436E2" w:rsidP="00704D00">
      <w:pPr>
        <w:ind w:firstLine="709"/>
        <w:contextualSpacing/>
        <w:jc w:val="both"/>
      </w:pPr>
    </w:p>
    <w:p w14:paraId="5F9E5DC6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2. Приоритеты реализуемой программы</w:t>
      </w:r>
    </w:p>
    <w:p w14:paraId="42C6D796" w14:textId="77777777" w:rsidR="006436E2" w:rsidRPr="005A460F" w:rsidRDefault="006436E2" w:rsidP="00704D00">
      <w:pPr>
        <w:contextualSpacing/>
        <w:jc w:val="center"/>
      </w:pPr>
    </w:p>
    <w:p w14:paraId="78F3CBE4" w14:textId="4F7292B3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 xml:space="preserve">В соответствии с основными приоритетами государственной политики в сфере </w:t>
      </w:r>
      <w:r w:rsidR="00050AAD" w:rsidRPr="005A460F">
        <w:t>благоустро</w:t>
      </w:r>
      <w:r w:rsidR="00050AAD" w:rsidRPr="005A460F">
        <w:t>й</w:t>
      </w:r>
      <w:r w:rsidR="00050AAD" w:rsidRPr="005A460F">
        <w:t>ства, стратегическими</w:t>
      </w:r>
      <w:r w:rsidRPr="005A460F">
        <w:t xml:space="preserve"> документами по формированию комфортной городской среды федерального </w:t>
      </w:r>
      <w:r w:rsidR="00050AAD" w:rsidRPr="005A460F">
        <w:lastRenderedPageBreak/>
        <w:t>уровня, Стратегией</w:t>
      </w:r>
      <w:r w:rsidRPr="005A460F">
        <w:t xml:space="preserve"> </w:t>
      </w:r>
      <w:r w:rsidR="00050AAD" w:rsidRPr="005A460F">
        <w:t>развития Приморского</w:t>
      </w:r>
      <w:r w:rsidRPr="005A460F">
        <w:t xml:space="preserve"> края, </w:t>
      </w:r>
      <w:r w:rsidR="00050AAD" w:rsidRPr="005A460F">
        <w:t>приоритетами муниципальной</w:t>
      </w:r>
      <w:r w:rsidRPr="005A460F">
        <w:t xml:space="preserve"> политики в области благоустройства является </w:t>
      </w:r>
      <w:r w:rsidRPr="005A460F">
        <w:rPr>
          <w:shd w:val="clear" w:color="auto" w:fill="FFFFFF"/>
        </w:rPr>
        <w:t>комплексное развитие современной городской инфраструктуры.</w:t>
      </w:r>
    </w:p>
    <w:p w14:paraId="74EBEA13" w14:textId="4B586265" w:rsidR="006436E2" w:rsidRPr="005A460F" w:rsidRDefault="006436E2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</w:rPr>
      </w:pPr>
      <w:r w:rsidRPr="005A460F">
        <w:rPr>
          <w:rFonts w:eastAsia="Calibri"/>
        </w:rPr>
        <w:tab/>
        <w:t>Целью данной Программы является повышение уровня комплексного благоустройства пр</w:t>
      </w:r>
      <w:r w:rsidRPr="005A460F">
        <w:rPr>
          <w:rFonts w:eastAsia="Calibri"/>
        </w:rPr>
        <w:t>и</w:t>
      </w:r>
      <w:r w:rsidRPr="005A460F">
        <w:rPr>
          <w:rFonts w:eastAsia="Calibri"/>
        </w:rPr>
        <w:t>домовых территорий многоквартирных домов,</w:t>
      </w:r>
      <w:r w:rsidR="004A74DE" w:rsidRPr="005A460F">
        <w:rPr>
          <w:rFonts w:eastAsia="Calibri"/>
        </w:rPr>
        <w:t xml:space="preserve"> территории детских и спортивных </w:t>
      </w:r>
      <w:r w:rsidR="00050AAD" w:rsidRPr="005A460F">
        <w:rPr>
          <w:rFonts w:eastAsia="Calibri"/>
        </w:rPr>
        <w:t>площадок, терр</w:t>
      </w:r>
      <w:r w:rsidR="00050AAD" w:rsidRPr="005A460F">
        <w:rPr>
          <w:rFonts w:eastAsia="Calibri"/>
        </w:rPr>
        <w:t>и</w:t>
      </w:r>
      <w:r w:rsidR="00050AAD" w:rsidRPr="005A460F">
        <w:rPr>
          <w:rFonts w:eastAsia="Calibri"/>
        </w:rPr>
        <w:t>торий</w:t>
      </w:r>
      <w:r w:rsidRPr="005A460F">
        <w:rPr>
          <w:rFonts w:eastAsia="Calibri"/>
        </w:rPr>
        <w:t xml:space="preserve"> общего </w:t>
      </w:r>
      <w:r w:rsidR="00050AAD" w:rsidRPr="005A460F">
        <w:rPr>
          <w:rFonts w:eastAsia="Calibri"/>
        </w:rPr>
        <w:t>пользования населенных</w:t>
      </w:r>
      <w:r w:rsidRPr="005A460F">
        <w:rPr>
          <w:rFonts w:eastAsia="Calibri"/>
        </w:rPr>
        <w:t xml:space="preserve"> пунктов </w:t>
      </w:r>
      <w:r w:rsidR="008D519F" w:rsidRPr="005A460F">
        <w:rPr>
          <w:rFonts w:eastAsia="Calibri"/>
        </w:rPr>
        <w:t>Краснокутского</w:t>
      </w:r>
      <w:r w:rsidRPr="005A460F">
        <w:rPr>
          <w:rFonts w:eastAsia="Calibri"/>
        </w:rPr>
        <w:t xml:space="preserve"> сельского поселения.</w:t>
      </w:r>
    </w:p>
    <w:p w14:paraId="18CCC373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rPr>
          <w:rFonts w:eastAsia="Calibri"/>
        </w:rPr>
        <w:tab/>
        <w:t>Основной задачей для достижения поставленной цели является - совершенствование эстети</w:t>
      </w:r>
      <w:r w:rsidRPr="005A460F">
        <w:rPr>
          <w:rFonts w:eastAsia="Calibri"/>
        </w:rPr>
        <w:t>ч</w:t>
      </w:r>
      <w:r w:rsidRPr="005A460F">
        <w:rPr>
          <w:rFonts w:eastAsia="Calibri"/>
        </w:rPr>
        <w:t xml:space="preserve">ного вида населенных пунктов, создание гармоничной архитектурно-ландшафтной среды, </w:t>
      </w:r>
      <w:r w:rsidRPr="005A460F">
        <w:t>повыш</w:t>
      </w:r>
      <w:r w:rsidRPr="005A460F">
        <w:t>е</w:t>
      </w:r>
      <w:r w:rsidRPr="005A460F">
        <w:t xml:space="preserve">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r w:rsidR="008D519F" w:rsidRPr="005A460F">
        <w:t>Краснокутского</w:t>
      </w:r>
      <w:r w:rsidRPr="005A460F">
        <w:t xml:space="preserve"> сельского поселения, дворовых тер</w:t>
      </w:r>
      <w:r w:rsidR="004A74DE" w:rsidRPr="005A460F">
        <w:t>риторий многоквартирных домов, а также территорий детских и спортивных площадок.</w:t>
      </w:r>
    </w:p>
    <w:p w14:paraId="34189BEC" w14:textId="1EEE2225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>Перечень и значения целевых индикаторов и</w:t>
      </w:r>
      <w:r w:rsidR="005F00CE" w:rsidRPr="005A460F">
        <w:t xml:space="preserve"> </w:t>
      </w:r>
      <w:r w:rsidR="00050AAD" w:rsidRPr="005A460F">
        <w:t>ожидаемый конечный</w:t>
      </w:r>
      <w:r w:rsidR="005F00CE" w:rsidRPr="005A460F">
        <w:t xml:space="preserve"> результат програ</w:t>
      </w:r>
      <w:r w:rsidRPr="005A460F">
        <w:t>ммы, о</w:t>
      </w:r>
      <w:r w:rsidRPr="005A460F">
        <w:t>т</w:t>
      </w:r>
      <w:r w:rsidRPr="005A460F">
        <w:t>раже</w:t>
      </w:r>
      <w:r w:rsidR="005F00CE" w:rsidRPr="005A460F">
        <w:t>ны в</w:t>
      </w:r>
      <w:r w:rsidRPr="005A460F">
        <w:t xml:space="preserve"> </w:t>
      </w:r>
      <w:r w:rsidR="005F00CE" w:rsidRPr="005A460F">
        <w:t>(</w:t>
      </w:r>
      <w:r w:rsidR="00115ECD" w:rsidRPr="005A460F">
        <w:t>Приложение №3</w:t>
      </w:r>
      <w:r w:rsidR="005F00CE" w:rsidRPr="005A460F">
        <w:t>)</w:t>
      </w:r>
      <w:r w:rsidR="004A74DE" w:rsidRPr="005A460F">
        <w:t>.</w:t>
      </w:r>
    </w:p>
    <w:p w14:paraId="07CABFDD" w14:textId="3193F34A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3</w:t>
      </w:r>
      <w:r w:rsidR="00076980">
        <w:rPr>
          <w:b/>
        </w:rPr>
        <w:t>.</w:t>
      </w:r>
      <w:r w:rsidRPr="005A460F">
        <w:rPr>
          <w:b/>
        </w:rPr>
        <w:t xml:space="preserve"> Сроки (этапы) реализации программы.</w:t>
      </w:r>
    </w:p>
    <w:p w14:paraId="54E11D2A" w14:textId="77777777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</w:p>
    <w:p w14:paraId="78E2E687" w14:textId="77777777" w:rsidR="006436E2" w:rsidRPr="005A460F" w:rsidRDefault="000601D7" w:rsidP="005A460F">
      <w:pPr>
        <w:shd w:val="clear" w:color="auto" w:fill="FFFFFF"/>
        <w:spacing w:line="276" w:lineRule="auto"/>
        <w:contextualSpacing/>
        <w:jc w:val="center"/>
      </w:pPr>
      <w:r w:rsidRPr="005A460F">
        <w:t xml:space="preserve">с </w:t>
      </w:r>
      <w:r w:rsidR="00F73FC8" w:rsidRPr="005A460F">
        <w:t>2020</w:t>
      </w:r>
      <w:r w:rsidR="006436E2" w:rsidRPr="005A460F">
        <w:t xml:space="preserve"> года по 202</w:t>
      </w:r>
      <w:r w:rsidR="00F73FC8" w:rsidRPr="005A460F">
        <w:t>7</w:t>
      </w:r>
      <w:r w:rsidR="006436E2" w:rsidRPr="005A460F">
        <w:t xml:space="preserve"> год.</w:t>
      </w:r>
    </w:p>
    <w:p w14:paraId="31126E5D" w14:textId="77777777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</w:p>
    <w:p w14:paraId="723109A1" w14:textId="13E93853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  <w:r w:rsidRPr="005A460F">
        <w:rPr>
          <w:b/>
        </w:rPr>
        <w:t>Раздел 4</w:t>
      </w:r>
      <w:r w:rsidR="00076980">
        <w:rPr>
          <w:b/>
        </w:rPr>
        <w:t>.</w:t>
      </w:r>
      <w:r w:rsidRPr="005A460F">
        <w:rPr>
          <w:b/>
        </w:rPr>
        <w:t xml:space="preserve"> Характеристика основных мероприятий программы</w:t>
      </w:r>
    </w:p>
    <w:p w14:paraId="2DE403A5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A8C15B0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4.1. Благ</w:t>
      </w:r>
      <w:r w:rsidR="00014E0D" w:rsidRPr="005A460F">
        <w:rPr>
          <w:bCs/>
        </w:rPr>
        <w:t xml:space="preserve">оустройство дворовых территорий многоквартирных домов </w:t>
      </w:r>
      <w:r w:rsidR="00465D02" w:rsidRPr="005A460F">
        <w:rPr>
          <w:bCs/>
        </w:rPr>
        <w:t>включает в себя мин</w:t>
      </w:r>
      <w:r w:rsidR="00465D02" w:rsidRPr="005A460F">
        <w:rPr>
          <w:bCs/>
        </w:rPr>
        <w:t>и</w:t>
      </w:r>
      <w:r w:rsidR="00465D02" w:rsidRPr="005A460F">
        <w:rPr>
          <w:bCs/>
        </w:rPr>
        <w:t xml:space="preserve">мальный перечень видов работ и перечень дополнительных видов работ. </w:t>
      </w:r>
    </w:p>
    <w:p w14:paraId="0076F9BA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Минимальный перечень</w:t>
      </w:r>
      <w:r w:rsidR="00465D02" w:rsidRPr="005A460F">
        <w:rPr>
          <w:bCs/>
        </w:rPr>
        <w:t xml:space="preserve"> видов</w:t>
      </w:r>
      <w:r w:rsidRPr="005A460F">
        <w:rPr>
          <w:bCs/>
        </w:rPr>
        <w:t xml:space="preserve"> работ</w:t>
      </w:r>
      <w:r w:rsidR="00465D02" w:rsidRPr="005A460F">
        <w:rPr>
          <w:bCs/>
        </w:rPr>
        <w:t>:</w:t>
      </w:r>
    </w:p>
    <w:p w14:paraId="060A41C2" w14:textId="77777777" w:rsidR="006436E2" w:rsidRPr="005A460F" w:rsidRDefault="00481D69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</w:t>
      </w:r>
      <w:r w:rsidR="006436E2" w:rsidRPr="005A460F">
        <w:rPr>
          <w:bCs/>
        </w:rPr>
        <w:t xml:space="preserve"> ремонт дворовых проездов;</w:t>
      </w:r>
    </w:p>
    <w:p w14:paraId="6910FAE3" w14:textId="77777777" w:rsidR="006436E2" w:rsidRPr="005A460F" w:rsidRDefault="00481D69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</w:t>
      </w:r>
      <w:r w:rsidR="006436E2" w:rsidRPr="005A460F">
        <w:rPr>
          <w:bCs/>
        </w:rPr>
        <w:t xml:space="preserve"> установка скамеек и урн для мусора.</w:t>
      </w:r>
    </w:p>
    <w:p w14:paraId="498123D4" w14:textId="77777777" w:rsidR="004D0785" w:rsidRPr="005A460F" w:rsidRDefault="004D0785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еспечение освещения территорий.</w:t>
      </w:r>
    </w:p>
    <w:p w14:paraId="76A3DA32" w14:textId="77777777" w:rsidR="00187CA6" w:rsidRPr="005A460F" w:rsidRDefault="00187CA6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Указанный перечень является исчерпывающим и не может быть расширен.</w:t>
      </w:r>
    </w:p>
    <w:p w14:paraId="208528F3" w14:textId="4BC342DF" w:rsidR="00465D02" w:rsidRPr="005A460F" w:rsidRDefault="00050AAD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Перечень дополнительных</w:t>
      </w:r>
      <w:r w:rsidR="00465D02" w:rsidRPr="005A460F">
        <w:rPr>
          <w:bCs/>
        </w:rPr>
        <w:t xml:space="preserve"> видов</w:t>
      </w:r>
      <w:r w:rsidR="006436E2" w:rsidRPr="005A460F">
        <w:rPr>
          <w:bCs/>
        </w:rPr>
        <w:t xml:space="preserve"> работ</w:t>
      </w:r>
      <w:r w:rsidR="00465D02" w:rsidRPr="005A460F">
        <w:rPr>
          <w:bCs/>
        </w:rPr>
        <w:t>:</w:t>
      </w:r>
    </w:p>
    <w:p w14:paraId="24BD9377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орудование детских и (или) спортивных площадок;</w:t>
      </w:r>
    </w:p>
    <w:p w14:paraId="6A423850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орудование автомобильных парковок;</w:t>
      </w:r>
    </w:p>
    <w:p w14:paraId="271933E6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 - озеленение территорий;</w:t>
      </w:r>
    </w:p>
    <w:p w14:paraId="36131F73" w14:textId="77777777" w:rsidR="00116691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 </w:t>
      </w:r>
      <w:r w:rsidR="00116691" w:rsidRPr="005A460F">
        <w:rPr>
          <w:bCs/>
        </w:rPr>
        <w:t>Дополнительный перечень видов работ реализуется только при условии реализации минимал</w:t>
      </w:r>
      <w:r w:rsidR="00116691" w:rsidRPr="005A460F">
        <w:rPr>
          <w:bCs/>
        </w:rPr>
        <w:t>ь</w:t>
      </w:r>
      <w:r w:rsidR="00116691" w:rsidRPr="005A460F">
        <w:rPr>
          <w:bCs/>
        </w:rPr>
        <w:t xml:space="preserve">ного перечня видов работ.  </w:t>
      </w:r>
    </w:p>
    <w:p w14:paraId="056173E0" w14:textId="77777777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4.2. Благоустройство дворовых территорий многоквартирных домов реализуется при условии принятия собственниками помещений решения, о принятии созданного в результате благоустройства имущества в состав общего имущества многоквартирного дома, и его содержание. </w:t>
      </w:r>
    </w:p>
    <w:p w14:paraId="2BDA6B5A" w14:textId="485F8F9C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4.3.  Благоустройство дворовых </w:t>
      </w:r>
      <w:r w:rsidR="00050AAD" w:rsidRPr="005A460F">
        <w:rPr>
          <w:bCs/>
        </w:rPr>
        <w:t>территорий по</w:t>
      </w:r>
      <w:r w:rsidRPr="005A460F">
        <w:rPr>
          <w:bCs/>
        </w:rPr>
        <w:t xml:space="preserve"> минимальному перечню работ осуществляется при условии согласия собственников помещений (заинтересованных лиц) на </w:t>
      </w:r>
      <w:r w:rsidR="00050AAD" w:rsidRPr="005A460F">
        <w:rPr>
          <w:bCs/>
        </w:rPr>
        <w:t>трудовое участи</w:t>
      </w:r>
      <w:r w:rsidRPr="005A460F">
        <w:rPr>
          <w:bCs/>
        </w:rPr>
        <w:t xml:space="preserve"> (по в</w:t>
      </w:r>
      <w:r w:rsidRPr="005A460F">
        <w:rPr>
          <w:bCs/>
        </w:rPr>
        <w:t>и</w:t>
      </w:r>
      <w:r w:rsidRPr="005A460F">
        <w:rPr>
          <w:bCs/>
        </w:rPr>
        <w:t>дам работ, не требующих специальной квалификации при их выполнении). В рамках дополнительн</w:t>
      </w:r>
      <w:r w:rsidRPr="005A460F">
        <w:rPr>
          <w:bCs/>
        </w:rPr>
        <w:t>о</w:t>
      </w:r>
      <w:r w:rsidRPr="005A460F">
        <w:rPr>
          <w:bCs/>
        </w:rPr>
        <w:t xml:space="preserve">го перечня работ по благоустройству при условии согласия на трудовое и финансовое участие. </w:t>
      </w:r>
    </w:p>
    <w:p w14:paraId="0ED7A91D" w14:textId="77777777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4.4. Доля финансового участия заинтересованных лиц должна составлять не менее 20% от ст</w:t>
      </w:r>
      <w:r w:rsidRPr="005A460F">
        <w:rPr>
          <w:bCs/>
        </w:rPr>
        <w:t>о</w:t>
      </w:r>
      <w:r w:rsidRPr="005A460F">
        <w:rPr>
          <w:bCs/>
        </w:rPr>
        <w:t>имости выполненных работ</w:t>
      </w:r>
      <w:r w:rsidR="00417F97" w:rsidRPr="005A460F">
        <w:rPr>
          <w:bCs/>
        </w:rPr>
        <w:t xml:space="preserve"> по дополнительному перечню видов работ</w:t>
      </w:r>
      <w:r w:rsidRPr="005A460F">
        <w:rPr>
          <w:bCs/>
        </w:rPr>
        <w:t>.</w:t>
      </w:r>
    </w:p>
    <w:p w14:paraId="70BC245B" w14:textId="06A838CA" w:rsidR="00417F97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>4.</w:t>
      </w:r>
      <w:r w:rsidR="00A315E0" w:rsidRPr="005A460F">
        <w:t>5</w:t>
      </w:r>
      <w:r w:rsidRPr="005A460F">
        <w:t xml:space="preserve">. </w:t>
      </w:r>
      <w:r w:rsidRPr="005A460F">
        <w:rPr>
          <w:bCs/>
        </w:rPr>
        <w:t>Необходимым условием реализации программы является проведение мероприятий по бл</w:t>
      </w:r>
      <w:r w:rsidRPr="005A460F">
        <w:rPr>
          <w:bCs/>
        </w:rPr>
        <w:t>а</w:t>
      </w:r>
      <w:r w:rsidRPr="005A460F">
        <w:rPr>
          <w:bCs/>
        </w:rPr>
        <w:t xml:space="preserve">гоустройству дворовых и общественных территорий с учетом необходимости обеспечения </w:t>
      </w:r>
      <w:r w:rsidR="00417F97" w:rsidRPr="005A460F">
        <w:rPr>
          <w:bCs/>
        </w:rPr>
        <w:t>синхр</w:t>
      </w:r>
      <w:r w:rsidR="00417F97" w:rsidRPr="005A460F">
        <w:rPr>
          <w:bCs/>
        </w:rPr>
        <w:t>о</w:t>
      </w:r>
      <w:r w:rsidR="00417F97" w:rsidRPr="005A460F">
        <w:rPr>
          <w:bCs/>
        </w:rPr>
        <w:t>низации реализации мероприятий с реализуемыми в муниципальных образованиях мероприятиями в сфере обеспечения доступности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городской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среды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для маломобильных групп населения, цифровиз</w:t>
      </w:r>
      <w:r w:rsidR="00417F97" w:rsidRPr="005A460F">
        <w:rPr>
          <w:bCs/>
        </w:rPr>
        <w:t>а</w:t>
      </w:r>
      <w:r w:rsidR="00417F97" w:rsidRPr="005A460F">
        <w:rPr>
          <w:bCs/>
        </w:rPr>
        <w:t>ции отрасли городского хозяйства, а также мероприятиями, реализуемыми в рамках национальных проектов «Демография», «Образование», «Экология», «Безопасные</w:t>
      </w:r>
      <w:r w:rsidR="00482C51" w:rsidRPr="005A460F">
        <w:rPr>
          <w:bCs/>
        </w:rPr>
        <w:t xml:space="preserve"> </w:t>
      </w:r>
      <w:r w:rsidR="00417F97" w:rsidRPr="005A460F">
        <w:rPr>
          <w:bCs/>
        </w:rPr>
        <w:t>и качественные автомобильные дороги», «Культура», «Малое и среднее предпринимательство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поддержка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ндивидуальной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ници</w:t>
      </w:r>
      <w:r w:rsidR="00417F97" w:rsidRPr="005A460F">
        <w:rPr>
          <w:bCs/>
        </w:rPr>
        <w:t>а</w:t>
      </w:r>
      <w:r w:rsidR="00417F97" w:rsidRPr="005A460F">
        <w:rPr>
          <w:bCs/>
        </w:rPr>
        <w:lastRenderedPageBreak/>
        <w:t>тивы»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в соответствии с перечнем таких мероприятий и методическими рекомендациями, утвержде</w:t>
      </w:r>
      <w:r w:rsidR="00417F97" w:rsidRPr="005A460F">
        <w:rPr>
          <w:bCs/>
        </w:rPr>
        <w:t>н</w:t>
      </w:r>
      <w:r w:rsidR="00417F97" w:rsidRPr="005A460F">
        <w:rPr>
          <w:bCs/>
        </w:rPr>
        <w:t>ными Министерством строительства и жилищно-коммунального хозяйства Россий</w:t>
      </w:r>
      <w:r w:rsidR="00482C51" w:rsidRPr="005A460F">
        <w:rPr>
          <w:bCs/>
        </w:rPr>
        <w:t>ской Федерации.</w:t>
      </w:r>
    </w:p>
    <w:p w14:paraId="62431CDC" w14:textId="77777777" w:rsidR="00417F97" w:rsidRPr="005A460F" w:rsidRDefault="00417F97" w:rsidP="005A460F">
      <w:pPr>
        <w:spacing w:line="276" w:lineRule="auto"/>
        <w:contextualSpacing/>
        <w:jc w:val="center"/>
      </w:pPr>
    </w:p>
    <w:p w14:paraId="214496EC" w14:textId="752284D7" w:rsidR="006436E2" w:rsidRPr="005A460F" w:rsidRDefault="006436E2" w:rsidP="005A460F">
      <w:pPr>
        <w:spacing w:line="276" w:lineRule="auto"/>
        <w:contextualSpacing/>
        <w:jc w:val="center"/>
      </w:pPr>
      <w:r w:rsidRPr="005A460F">
        <w:rPr>
          <w:b/>
        </w:rPr>
        <w:t xml:space="preserve">Раздел </w:t>
      </w:r>
      <w:r w:rsidR="00050AAD" w:rsidRPr="005A460F">
        <w:rPr>
          <w:b/>
        </w:rPr>
        <w:t>5</w:t>
      </w:r>
      <w:r w:rsidR="00076980">
        <w:rPr>
          <w:b/>
        </w:rPr>
        <w:t>.</w:t>
      </w:r>
      <w:r w:rsidR="00050AAD" w:rsidRPr="005A460F">
        <w:rPr>
          <w:b/>
        </w:rPr>
        <w:t xml:space="preserve"> Ресурсное</w:t>
      </w:r>
      <w:r w:rsidRPr="005A460F">
        <w:rPr>
          <w:b/>
        </w:rPr>
        <w:t xml:space="preserve"> обеспечение</w:t>
      </w:r>
    </w:p>
    <w:p w14:paraId="49E398E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65A7B8E" w14:textId="3C991374" w:rsidR="006436E2" w:rsidRPr="005A460F" w:rsidRDefault="001E4C9C" w:rsidP="005A460F">
      <w:pPr>
        <w:spacing w:line="276" w:lineRule="auto"/>
        <w:ind w:left="34"/>
        <w:contextualSpacing/>
        <w:jc w:val="both"/>
      </w:pPr>
      <w:r w:rsidRPr="005A460F">
        <w:t xml:space="preserve">           </w:t>
      </w:r>
      <w:r w:rsidR="005F00CE" w:rsidRPr="005A460F">
        <w:t>Мероприятия подпрограммы</w:t>
      </w:r>
      <w:r w:rsidR="00115ECD" w:rsidRPr="005A460F">
        <w:t xml:space="preserve"> №2</w:t>
      </w:r>
      <w:r w:rsidR="005F00CE" w:rsidRPr="005A460F">
        <w:t xml:space="preserve"> «</w:t>
      </w:r>
      <w:r w:rsidR="00125DFD" w:rsidRPr="005A460F">
        <w:t>Благоустройство территорий Краснокутского сельского п</w:t>
      </w:r>
      <w:r w:rsidR="00125DFD" w:rsidRPr="005A460F">
        <w:t>о</w:t>
      </w:r>
      <w:r w:rsidR="00125DFD" w:rsidRPr="005A460F">
        <w:t>селения</w:t>
      </w:r>
      <w:r w:rsidR="008D519F" w:rsidRPr="005A460F">
        <w:t>»</w:t>
      </w:r>
      <w:r w:rsidR="0024704A" w:rsidRPr="005A460F">
        <w:t xml:space="preserve"> на 2020</w:t>
      </w:r>
      <w:r w:rsidR="005F00CE" w:rsidRPr="005A460F">
        <w:t>-202</w:t>
      </w:r>
      <w:r w:rsidR="0024704A" w:rsidRPr="005A460F">
        <w:t>7</w:t>
      </w:r>
      <w:r w:rsidR="005F00CE" w:rsidRPr="005A460F">
        <w:t xml:space="preserve"> годы, реализуются путём софинансирова</w:t>
      </w:r>
      <w:r w:rsidR="004D0785" w:rsidRPr="005A460F">
        <w:t xml:space="preserve">ния за </w:t>
      </w:r>
      <w:r w:rsidR="00050AAD" w:rsidRPr="005A460F">
        <w:t>счет средств</w:t>
      </w:r>
      <w:r w:rsidR="005F00CE" w:rsidRPr="005A460F">
        <w:t xml:space="preserve"> бюджета Пр</w:t>
      </w:r>
      <w:r w:rsidR="005F00CE" w:rsidRPr="005A460F">
        <w:t>и</w:t>
      </w:r>
      <w:r w:rsidR="005F00CE" w:rsidRPr="005A460F">
        <w:t xml:space="preserve">морского края, бюджета </w:t>
      </w:r>
      <w:r w:rsidR="008D519F" w:rsidRPr="005A460F">
        <w:t>Краснокутского сельского поселения</w:t>
      </w:r>
      <w:r w:rsidR="005F00CE" w:rsidRPr="005A460F">
        <w:t xml:space="preserve"> </w:t>
      </w:r>
      <w:r w:rsidRPr="005A460F">
        <w:t xml:space="preserve">указаны в </w:t>
      </w:r>
      <w:r w:rsidR="006436E2" w:rsidRPr="005A460F">
        <w:t>Приложе</w:t>
      </w:r>
      <w:r w:rsidRPr="005A460F">
        <w:t>нии</w:t>
      </w:r>
      <w:r w:rsidR="006436E2" w:rsidRPr="005A460F">
        <w:t xml:space="preserve"> №</w:t>
      </w:r>
      <w:r w:rsidR="006436E2" w:rsidRPr="005A460F">
        <w:rPr>
          <w:rFonts w:eastAsia="Calibri"/>
        </w:rPr>
        <w:t xml:space="preserve"> </w:t>
      </w:r>
      <w:r w:rsidR="00115ECD" w:rsidRPr="005A460F">
        <w:rPr>
          <w:rFonts w:eastAsia="Calibri"/>
        </w:rPr>
        <w:t>1</w:t>
      </w:r>
      <w:r w:rsidRPr="005A460F">
        <w:rPr>
          <w:rFonts w:eastAsia="Calibri"/>
        </w:rPr>
        <w:t>.</w:t>
      </w:r>
    </w:p>
    <w:p w14:paraId="16287F21" w14:textId="77777777" w:rsidR="00E94B8A" w:rsidRDefault="00E94B8A" w:rsidP="00637226">
      <w:pPr>
        <w:shd w:val="clear" w:color="auto" w:fill="FFFFFF"/>
        <w:spacing w:line="276" w:lineRule="auto"/>
        <w:contextualSpacing/>
      </w:pPr>
    </w:p>
    <w:p w14:paraId="5D5C720A" w14:textId="77777777" w:rsidR="00637226" w:rsidRPr="005A460F" w:rsidRDefault="00637226" w:rsidP="00637226">
      <w:pPr>
        <w:shd w:val="clear" w:color="auto" w:fill="FFFFFF"/>
        <w:spacing w:line="276" w:lineRule="auto"/>
        <w:contextualSpacing/>
        <w:sectPr w:rsidR="00637226" w:rsidRPr="005A460F" w:rsidSect="00C760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1"/>
      </w:tblGrid>
      <w:tr w:rsidR="00AC6F6A" w:rsidRPr="005A460F" w14:paraId="740B28B1" w14:textId="77777777" w:rsidTr="006436E2">
        <w:trPr>
          <w:jc w:val="right"/>
        </w:trPr>
        <w:tc>
          <w:tcPr>
            <w:tcW w:w="6881" w:type="dxa"/>
          </w:tcPr>
          <w:p w14:paraId="5F7473CB" w14:textId="77777777" w:rsidR="00AC6F6A" w:rsidRPr="005A460F" w:rsidRDefault="00AC6F6A" w:rsidP="00637226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lastRenderedPageBreak/>
              <w:t>Приложение 1</w:t>
            </w:r>
          </w:p>
          <w:p w14:paraId="6BC79EAA" w14:textId="77777777" w:rsidR="00050AAD" w:rsidRPr="005A460F" w:rsidRDefault="000601D7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к</w:t>
            </w:r>
            <w:r w:rsidR="00AC6F6A" w:rsidRPr="005A460F">
              <w:rPr>
                <w:rFonts w:ascii="Times New Roman" w:hAnsi="Times New Roman"/>
              </w:rPr>
              <w:t xml:space="preserve"> программе </w:t>
            </w:r>
          </w:p>
          <w:p w14:paraId="0EB97B2C" w14:textId="77777777" w:rsidR="00050AAD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«Формирова</w:t>
            </w:r>
            <w:r w:rsidR="008D519F" w:rsidRPr="005A460F">
              <w:rPr>
                <w:rFonts w:ascii="Times New Roman" w:hAnsi="Times New Roman"/>
              </w:rPr>
              <w:t>ние современной городской среды</w:t>
            </w:r>
          </w:p>
          <w:p w14:paraId="289EBF0F" w14:textId="641EDAB7" w:rsidR="00AC6F6A" w:rsidRPr="005A460F" w:rsidRDefault="008D519F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 xml:space="preserve"> Краснокутского сельского поселения» </w:t>
            </w:r>
          </w:p>
          <w:p w14:paraId="75AFF929" w14:textId="77777777" w:rsidR="008D519F" w:rsidRPr="005A460F" w:rsidRDefault="00F73FC8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 2020</w:t>
            </w:r>
            <w:r w:rsidR="00AC6F6A" w:rsidRPr="005A460F">
              <w:rPr>
                <w:rFonts w:ascii="Times New Roman" w:hAnsi="Times New Roman"/>
              </w:rPr>
              <w:t>-202</w:t>
            </w:r>
            <w:r w:rsidRPr="005A460F">
              <w:rPr>
                <w:rFonts w:ascii="Times New Roman" w:hAnsi="Times New Roman"/>
              </w:rPr>
              <w:t>7</w:t>
            </w:r>
            <w:r w:rsidR="00AC6F6A" w:rsidRPr="005A460F">
              <w:rPr>
                <w:rFonts w:ascii="Times New Roman" w:hAnsi="Times New Roman"/>
              </w:rPr>
              <w:t xml:space="preserve"> гг. </w:t>
            </w:r>
          </w:p>
          <w:p w14:paraId="50895670" w14:textId="77777777" w:rsidR="00AC6F6A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14:paraId="38C1F859" w14:textId="77777777" w:rsidR="00AC6F6A" w:rsidRPr="005A460F" w:rsidRDefault="00AC6F6A" w:rsidP="005A460F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</w:p>
    <w:p w14:paraId="39A7AE91" w14:textId="06B68CFC" w:rsidR="00AC6F6A" w:rsidRPr="005A460F" w:rsidRDefault="00AC6F6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 xml:space="preserve">Список </w:t>
      </w:r>
      <w:r w:rsidR="00050AAD" w:rsidRPr="005A460F">
        <w:rPr>
          <w:rFonts w:eastAsia="Calibri"/>
          <w:b/>
          <w:lang w:eastAsia="en-US"/>
        </w:rPr>
        <w:t>дворовых территорий,</w:t>
      </w:r>
      <w:r w:rsidRPr="005A460F">
        <w:rPr>
          <w:rFonts w:eastAsia="Calibri"/>
          <w:b/>
          <w:lang w:eastAsia="en-US"/>
        </w:rPr>
        <w:t xml:space="preserve"> включенных в муниципальную программу</w:t>
      </w:r>
    </w:p>
    <w:p w14:paraId="3B084ECD" w14:textId="77777777" w:rsidR="00AC6F6A" w:rsidRPr="005A460F" w:rsidRDefault="00AC6F6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>«Формирование современной городской среды</w:t>
      </w:r>
      <w:r w:rsidR="00246F7A" w:rsidRPr="005A460F">
        <w:rPr>
          <w:rFonts w:eastAsia="Calibri"/>
          <w:b/>
          <w:lang w:eastAsia="en-US"/>
        </w:rPr>
        <w:t xml:space="preserve"> Краснокутского сельского поселения»</w:t>
      </w:r>
    </w:p>
    <w:p w14:paraId="37EC66D5" w14:textId="77777777" w:rsidR="00AC6F6A" w:rsidRPr="005A460F" w:rsidRDefault="00F73FC8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>на 2020-2027</w:t>
      </w:r>
      <w:r w:rsidR="00AC6F6A" w:rsidRPr="005A460F">
        <w:rPr>
          <w:rFonts w:eastAsia="Calibri"/>
          <w:b/>
          <w:lang w:eastAsia="en-US"/>
        </w:rPr>
        <w:t xml:space="preserve"> гг.</w:t>
      </w:r>
    </w:p>
    <w:p w14:paraId="0C8FE7CE" w14:textId="77777777" w:rsidR="0024704A" w:rsidRPr="005A460F" w:rsidRDefault="0024704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40"/>
        <w:gridCol w:w="3252"/>
        <w:gridCol w:w="1336"/>
        <w:gridCol w:w="1336"/>
        <w:gridCol w:w="1289"/>
        <w:gridCol w:w="1551"/>
        <w:gridCol w:w="1461"/>
      </w:tblGrid>
      <w:tr w:rsidR="00115ECD" w:rsidRPr="005A460F" w14:paraId="4EA36EFC" w14:textId="77777777" w:rsidTr="00C5331A">
        <w:tc>
          <w:tcPr>
            <w:tcW w:w="540" w:type="dxa"/>
            <w:vMerge w:val="restart"/>
            <w:vAlign w:val="center"/>
          </w:tcPr>
          <w:p w14:paraId="427D9C9B" w14:textId="77777777" w:rsidR="00115ECD" w:rsidRPr="005A460F" w:rsidRDefault="00115EC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№</w:t>
            </w:r>
          </w:p>
          <w:p w14:paraId="6422E88F" w14:textId="77777777" w:rsidR="00115ECD" w:rsidRPr="005A460F" w:rsidRDefault="00115EC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п/п</w:t>
            </w:r>
          </w:p>
        </w:tc>
        <w:tc>
          <w:tcPr>
            <w:tcW w:w="3252" w:type="dxa"/>
            <w:vMerge w:val="restart"/>
            <w:vAlign w:val="center"/>
          </w:tcPr>
          <w:p w14:paraId="6836EDD8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именование муниципал</w:t>
            </w:r>
            <w:r w:rsidRPr="005A460F">
              <w:rPr>
                <w:rFonts w:ascii="Times New Roman" w:hAnsi="Times New Roman"/>
              </w:rPr>
              <w:t>ь</w:t>
            </w:r>
            <w:r w:rsidRPr="005A460F">
              <w:rPr>
                <w:rFonts w:ascii="Times New Roman" w:hAnsi="Times New Roman"/>
              </w:rPr>
              <w:t>ного образования, адрес д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ма</w:t>
            </w:r>
          </w:p>
        </w:tc>
        <w:tc>
          <w:tcPr>
            <w:tcW w:w="5512" w:type="dxa"/>
            <w:gridSpan w:val="4"/>
            <w:vAlign w:val="center"/>
          </w:tcPr>
          <w:p w14:paraId="4BF96EC5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Минимальный перечень видов работ</w:t>
            </w:r>
          </w:p>
        </w:tc>
        <w:tc>
          <w:tcPr>
            <w:tcW w:w="1461" w:type="dxa"/>
            <w:vAlign w:val="center"/>
          </w:tcPr>
          <w:p w14:paraId="27F1A0C0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Срок в</w:t>
            </w:r>
            <w:r w:rsidRPr="005A460F">
              <w:rPr>
                <w:rFonts w:ascii="Times New Roman" w:hAnsi="Times New Roman"/>
              </w:rPr>
              <w:t>ы</w:t>
            </w:r>
            <w:r w:rsidRPr="005A460F">
              <w:rPr>
                <w:rFonts w:ascii="Times New Roman" w:hAnsi="Times New Roman"/>
              </w:rPr>
              <w:t>полнения работ</w:t>
            </w:r>
          </w:p>
        </w:tc>
      </w:tr>
      <w:tr w:rsidR="00115ECD" w:rsidRPr="005A460F" w14:paraId="4E9E4C20" w14:textId="77777777" w:rsidTr="00451713">
        <w:trPr>
          <w:trHeight w:val="1082"/>
        </w:trPr>
        <w:tc>
          <w:tcPr>
            <w:tcW w:w="540" w:type="dxa"/>
            <w:vMerge/>
            <w:vAlign w:val="center"/>
          </w:tcPr>
          <w:p w14:paraId="41004F19" w14:textId="77777777" w:rsidR="00115ECD" w:rsidRPr="005A460F" w:rsidRDefault="00115EC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</w:tcPr>
          <w:p w14:paraId="67C0C651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vAlign w:val="center"/>
          </w:tcPr>
          <w:p w14:paraId="59183FE5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Ремонт дворовых проездов</w:t>
            </w:r>
          </w:p>
        </w:tc>
        <w:tc>
          <w:tcPr>
            <w:tcW w:w="1336" w:type="dxa"/>
            <w:vAlign w:val="center"/>
          </w:tcPr>
          <w:p w14:paraId="4CC73BEE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вка скамеек</w:t>
            </w:r>
          </w:p>
        </w:tc>
        <w:tc>
          <w:tcPr>
            <w:tcW w:w="1289" w:type="dxa"/>
            <w:vAlign w:val="center"/>
          </w:tcPr>
          <w:p w14:paraId="4AF1530D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вка урн для мусора</w:t>
            </w:r>
          </w:p>
        </w:tc>
        <w:tc>
          <w:tcPr>
            <w:tcW w:w="1551" w:type="dxa"/>
            <w:vAlign w:val="center"/>
          </w:tcPr>
          <w:p w14:paraId="308D56CC" w14:textId="77777777" w:rsidR="00125DFD" w:rsidRPr="005A460F" w:rsidRDefault="00125DF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47996407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беспечение</w:t>
            </w:r>
          </w:p>
          <w:p w14:paraId="1FA8F6D2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свещения</w:t>
            </w:r>
          </w:p>
          <w:p w14:paraId="797E50C6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7B04FA47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568C698B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15ECD" w:rsidRPr="005A460F" w14:paraId="54151816" w14:textId="77777777" w:rsidTr="00451713">
        <w:tc>
          <w:tcPr>
            <w:tcW w:w="540" w:type="dxa"/>
          </w:tcPr>
          <w:p w14:paraId="1A939487" w14:textId="6E3C1365" w:rsidR="00115ECD" w:rsidRPr="005A460F" w:rsidRDefault="7B0FC40D" w:rsidP="005A460F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1</w:t>
            </w:r>
          </w:p>
        </w:tc>
        <w:tc>
          <w:tcPr>
            <w:tcW w:w="3252" w:type="dxa"/>
            <w:vAlign w:val="center"/>
          </w:tcPr>
          <w:p w14:paraId="6A4CBD33" w14:textId="77777777" w:rsidR="00115ECD" w:rsidRPr="005A460F" w:rsidRDefault="00115ECD" w:rsidP="005A460F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сный Кут, ул. Дос, д. 1</w:t>
            </w:r>
          </w:p>
        </w:tc>
        <w:tc>
          <w:tcPr>
            <w:tcW w:w="1336" w:type="dxa"/>
            <w:vAlign w:val="center"/>
          </w:tcPr>
          <w:p w14:paraId="1D9616CD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336" w:type="dxa"/>
            <w:vAlign w:val="center"/>
          </w:tcPr>
          <w:p w14:paraId="71933DB0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9" w:type="dxa"/>
            <w:vAlign w:val="center"/>
          </w:tcPr>
          <w:p w14:paraId="0F9B2D4E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551" w:type="dxa"/>
            <w:vAlign w:val="center"/>
          </w:tcPr>
          <w:p w14:paraId="4B9B05D7" w14:textId="2F533104" w:rsidR="00115EC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61" w:type="dxa"/>
          </w:tcPr>
          <w:p w14:paraId="0445F56F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  <w:tr w:rsidR="00115ECD" w:rsidRPr="005A460F" w14:paraId="66405805" w14:textId="77777777" w:rsidTr="00451713">
        <w:tc>
          <w:tcPr>
            <w:tcW w:w="540" w:type="dxa"/>
          </w:tcPr>
          <w:p w14:paraId="6AA258D8" w14:textId="32AA9922" w:rsidR="00115ECD" w:rsidRPr="005A460F" w:rsidRDefault="7B0FC40D" w:rsidP="005A460F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.</w:t>
            </w:r>
          </w:p>
        </w:tc>
        <w:tc>
          <w:tcPr>
            <w:tcW w:w="3252" w:type="dxa"/>
          </w:tcPr>
          <w:p w14:paraId="7235011B" w14:textId="77777777" w:rsidR="00115ECD" w:rsidRPr="005A460F" w:rsidRDefault="00115ECD" w:rsidP="005A460F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сный Кут, ул. Дос, д. 10</w:t>
            </w:r>
          </w:p>
        </w:tc>
        <w:tc>
          <w:tcPr>
            <w:tcW w:w="1336" w:type="dxa"/>
            <w:vAlign w:val="center"/>
          </w:tcPr>
          <w:p w14:paraId="57C9F952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336" w:type="dxa"/>
            <w:vAlign w:val="center"/>
          </w:tcPr>
          <w:p w14:paraId="706A5F31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9" w:type="dxa"/>
            <w:vAlign w:val="center"/>
          </w:tcPr>
          <w:p w14:paraId="4AD57E7D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551" w:type="dxa"/>
            <w:vAlign w:val="center"/>
          </w:tcPr>
          <w:p w14:paraId="55326C03" w14:textId="45121EFB" w:rsidR="00115EC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61" w:type="dxa"/>
          </w:tcPr>
          <w:p w14:paraId="7D2B5B97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</w:tbl>
    <w:tbl>
      <w:tblPr>
        <w:tblStyle w:val="af"/>
        <w:tblW w:w="10740" w:type="dxa"/>
        <w:tblLayout w:type="fixed"/>
        <w:tblLook w:val="06A0" w:firstRow="1" w:lastRow="0" w:firstColumn="1" w:lastColumn="0" w:noHBand="1" w:noVBand="1"/>
      </w:tblPr>
      <w:tblGrid>
        <w:gridCol w:w="524"/>
        <w:gridCol w:w="3270"/>
        <w:gridCol w:w="1276"/>
        <w:gridCol w:w="1417"/>
        <w:gridCol w:w="1276"/>
        <w:gridCol w:w="1559"/>
        <w:gridCol w:w="1418"/>
      </w:tblGrid>
      <w:tr w:rsidR="00076980" w:rsidRPr="00076980" w14:paraId="7AB3ABC1" w14:textId="77777777" w:rsidTr="001A780C">
        <w:tc>
          <w:tcPr>
            <w:tcW w:w="524" w:type="dxa"/>
          </w:tcPr>
          <w:p w14:paraId="53111A30" w14:textId="48CFC968" w:rsidR="7B0FC40D" w:rsidRPr="00076980" w:rsidRDefault="7B0FC40D" w:rsidP="001A780C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70" w:type="dxa"/>
          </w:tcPr>
          <w:p w14:paraId="4BBDC9EB" w14:textId="68D39B08" w:rsidR="7B0FC40D" w:rsidRPr="00076980" w:rsidRDefault="7B0FC40D" w:rsidP="001A780C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, с. Красный Кут, ул. Дос, д. 7</w:t>
            </w:r>
          </w:p>
        </w:tc>
        <w:tc>
          <w:tcPr>
            <w:tcW w:w="1276" w:type="dxa"/>
          </w:tcPr>
          <w:p w14:paraId="5143C8EE" w14:textId="695184A0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</w:tcPr>
          <w:p w14:paraId="72DBA9C7" w14:textId="0CD86AB4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799A55A6" w14:textId="3F74126E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0B42230B" w14:textId="40AF06B4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ECD8BFC" w14:textId="4BC10FB7" w:rsidR="7B0FC40D" w:rsidRPr="00076980" w:rsidRDefault="00C5331A" w:rsidP="001A780C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7B0FC40D"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076980" w:rsidRPr="00076980" w14:paraId="0D8AA5F1" w14:textId="77777777" w:rsidTr="001A780C">
        <w:trPr>
          <w:trHeight w:val="855"/>
        </w:trPr>
        <w:tc>
          <w:tcPr>
            <w:tcW w:w="524" w:type="dxa"/>
          </w:tcPr>
          <w:p w14:paraId="5ABA6F80" w14:textId="0025EA94" w:rsidR="7B0FC40D" w:rsidRPr="00076980" w:rsidRDefault="7B0FC40D" w:rsidP="001A780C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270" w:type="dxa"/>
          </w:tcPr>
          <w:p w14:paraId="4F1CF9C0" w14:textId="166CFC7F" w:rsidR="7B0FC40D" w:rsidRPr="00076980" w:rsidRDefault="7B0FC40D" w:rsidP="001A780C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, с. Красный Кут, ул. Дос, д. 11</w:t>
            </w:r>
          </w:p>
        </w:tc>
        <w:tc>
          <w:tcPr>
            <w:tcW w:w="1276" w:type="dxa"/>
          </w:tcPr>
          <w:p w14:paraId="5366C764" w14:textId="4F639680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</w:tcPr>
          <w:p w14:paraId="0ADA403B" w14:textId="4191C3B3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62E38EF3" w14:textId="2EEF4CA7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4B29E50C" w14:textId="09DF3E4D" w:rsidR="7B0FC40D" w:rsidRPr="00076980" w:rsidRDefault="7B0FC40D" w:rsidP="001A780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F9781F5" w14:textId="4884AF34" w:rsidR="7B0FC40D" w:rsidRPr="00076980" w:rsidRDefault="00C5331A" w:rsidP="001A780C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7B0FC40D"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451713" w:rsidRPr="00076980" w14:paraId="1A41D7EA" w14:textId="77777777" w:rsidTr="001A780C">
        <w:trPr>
          <w:trHeight w:val="157"/>
        </w:trPr>
        <w:tc>
          <w:tcPr>
            <w:tcW w:w="524" w:type="dxa"/>
          </w:tcPr>
          <w:p w14:paraId="44B3C4FC" w14:textId="54D79B28" w:rsidR="00451713" w:rsidRPr="00076980" w:rsidRDefault="00451713" w:rsidP="001A780C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270" w:type="dxa"/>
          </w:tcPr>
          <w:p w14:paraId="3F98C818" w14:textId="2DA5CD48" w:rsidR="00451713" w:rsidRPr="00076980" w:rsidRDefault="00451713" w:rsidP="001A780C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 xml:space="preserve">, с. Крас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276" w:type="dxa"/>
          </w:tcPr>
          <w:p w14:paraId="634124AC" w14:textId="3CAC93A0" w:rsidR="00451713" w:rsidRPr="00076980" w:rsidRDefault="00451713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417" w:type="dxa"/>
          </w:tcPr>
          <w:p w14:paraId="5528C029" w14:textId="43A8378E" w:rsidR="00451713" w:rsidRPr="00076980" w:rsidRDefault="00451713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76" w:type="dxa"/>
          </w:tcPr>
          <w:p w14:paraId="1760D165" w14:textId="27681D40" w:rsidR="00451713" w:rsidRPr="00076980" w:rsidRDefault="00451713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559" w:type="dxa"/>
          </w:tcPr>
          <w:p w14:paraId="784DC3C3" w14:textId="36E8E441" w:rsidR="00451713" w:rsidRPr="00076980" w:rsidRDefault="00451713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14:paraId="5A5C1942" w14:textId="74CC9FBE" w:rsidR="00451713" w:rsidRDefault="00451713" w:rsidP="001A780C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  <w:tr w:rsidR="00451713" w:rsidRPr="00076980" w14:paraId="7A9F85A9" w14:textId="77777777" w:rsidTr="001A780C">
        <w:trPr>
          <w:trHeight w:val="165"/>
        </w:trPr>
        <w:tc>
          <w:tcPr>
            <w:tcW w:w="524" w:type="dxa"/>
          </w:tcPr>
          <w:p w14:paraId="560CFF19" w14:textId="6E68239F" w:rsidR="00451713" w:rsidRPr="00076980" w:rsidRDefault="00451713" w:rsidP="001A780C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270" w:type="dxa"/>
          </w:tcPr>
          <w:p w14:paraId="49F52A73" w14:textId="77777777" w:rsidR="00451713" w:rsidRDefault="00451713" w:rsidP="001A780C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 xml:space="preserve">, с. Крас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9</w:t>
            </w:r>
          </w:p>
          <w:p w14:paraId="4BA34D14" w14:textId="2BA8AB14" w:rsidR="001A780C" w:rsidRPr="00076980" w:rsidRDefault="001A780C" w:rsidP="001A780C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</w:p>
        </w:tc>
        <w:tc>
          <w:tcPr>
            <w:tcW w:w="1276" w:type="dxa"/>
          </w:tcPr>
          <w:p w14:paraId="52D0E0CA" w14:textId="00B7E06E" w:rsidR="00451713" w:rsidRPr="00076980" w:rsidRDefault="00451713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417" w:type="dxa"/>
          </w:tcPr>
          <w:p w14:paraId="324C8E22" w14:textId="7619B543" w:rsidR="00451713" w:rsidRPr="00076980" w:rsidRDefault="001A780C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14:paraId="3DF585A5" w14:textId="1C34379C" w:rsidR="00451713" w:rsidRPr="00076980" w:rsidRDefault="001A780C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14:paraId="0F14D5DF" w14:textId="1F8963F6" w:rsidR="00451713" w:rsidRPr="00076980" w:rsidRDefault="00451713" w:rsidP="001A780C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14:paraId="2D5D9811" w14:textId="691931E2" w:rsidR="00451713" w:rsidRDefault="00451713" w:rsidP="001A780C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</w:tbl>
    <w:p w14:paraId="09660889" w14:textId="1E2913E2" w:rsidR="006468E6" w:rsidRP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468E6">
        <w:rPr>
          <w:rFonts w:eastAsia="Calibri"/>
          <w:b/>
          <w:lang w:eastAsia="en-US"/>
        </w:rPr>
        <w:t xml:space="preserve">Список </w:t>
      </w:r>
      <w:r>
        <w:rPr>
          <w:rFonts w:eastAsia="Calibri"/>
          <w:b/>
          <w:lang w:eastAsia="en-US"/>
        </w:rPr>
        <w:t>общественных</w:t>
      </w:r>
      <w:r w:rsidRPr="006468E6">
        <w:rPr>
          <w:rFonts w:eastAsia="Calibri"/>
          <w:b/>
          <w:lang w:eastAsia="en-US"/>
        </w:rPr>
        <w:t xml:space="preserve"> территорий, включенных в муниципальную программу</w:t>
      </w:r>
    </w:p>
    <w:p w14:paraId="2A622E30" w14:textId="77777777" w:rsidR="006468E6" w:rsidRP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468E6">
        <w:rPr>
          <w:rFonts w:eastAsia="Calibri"/>
          <w:b/>
          <w:lang w:eastAsia="en-US"/>
        </w:rPr>
        <w:t>«Формирование современной городской среды Краснокутского сельского поселения»</w:t>
      </w:r>
    </w:p>
    <w:p w14:paraId="1392A6AE" w14:textId="77777777" w:rsid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6468E6">
        <w:rPr>
          <w:rFonts w:eastAsia="Calibri"/>
          <w:b/>
          <w:lang w:eastAsia="en-US"/>
        </w:rPr>
        <w:t>на 2020-2027 г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3"/>
        <w:gridCol w:w="2918"/>
        <w:gridCol w:w="2287"/>
        <w:gridCol w:w="3555"/>
        <w:gridCol w:w="1492"/>
      </w:tblGrid>
      <w:tr w:rsidR="006468E6" w:rsidRPr="006468E6" w14:paraId="6B4153B3" w14:textId="77777777" w:rsidTr="008F7453">
        <w:trPr>
          <w:trHeight w:val="983"/>
        </w:trPr>
        <w:tc>
          <w:tcPr>
            <w:tcW w:w="593" w:type="dxa"/>
            <w:hideMark/>
          </w:tcPr>
          <w:p w14:paraId="51E20C35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№</w:t>
            </w:r>
            <w:r w:rsidRPr="006468E6">
              <w:rPr>
                <w:rFonts w:ascii="Times New Roman" w:eastAsia="Calibri" w:hAnsi="Times New Roman" w:cs="Times New Roman"/>
                <w:bCs/>
              </w:rPr>
              <w:br/>
            </w:r>
            <w:proofErr w:type="gramStart"/>
            <w:r w:rsidRPr="006468E6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6468E6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2918" w:type="dxa"/>
            <w:hideMark/>
          </w:tcPr>
          <w:p w14:paraId="67FB3327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Адрес территории</w:t>
            </w:r>
          </w:p>
        </w:tc>
        <w:tc>
          <w:tcPr>
            <w:tcW w:w="2287" w:type="dxa"/>
            <w:hideMark/>
          </w:tcPr>
          <w:p w14:paraId="2AE66092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Наименование те</w:t>
            </w:r>
            <w:r w:rsidRPr="006468E6">
              <w:rPr>
                <w:rFonts w:ascii="Times New Roman" w:eastAsia="Calibri" w:hAnsi="Times New Roman" w:cs="Times New Roman"/>
                <w:bCs/>
              </w:rPr>
              <w:t>р</w:t>
            </w:r>
            <w:r w:rsidRPr="006468E6">
              <w:rPr>
                <w:rFonts w:ascii="Times New Roman" w:eastAsia="Calibri" w:hAnsi="Times New Roman" w:cs="Times New Roman"/>
                <w:bCs/>
              </w:rPr>
              <w:t>ритории (объекта)</w:t>
            </w:r>
          </w:p>
        </w:tc>
        <w:tc>
          <w:tcPr>
            <w:tcW w:w="3555" w:type="dxa"/>
            <w:hideMark/>
          </w:tcPr>
          <w:p w14:paraId="63138F1D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Вид работ</w:t>
            </w:r>
          </w:p>
        </w:tc>
        <w:tc>
          <w:tcPr>
            <w:tcW w:w="1492" w:type="dxa"/>
            <w:hideMark/>
          </w:tcPr>
          <w:p w14:paraId="00662FB8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68E6">
              <w:rPr>
                <w:rFonts w:ascii="Times New Roman" w:eastAsia="Calibri" w:hAnsi="Times New Roman" w:cs="Times New Roman"/>
                <w:bCs/>
              </w:rPr>
              <w:t>Срок в</w:t>
            </w:r>
            <w:r w:rsidRPr="006468E6">
              <w:rPr>
                <w:rFonts w:ascii="Times New Roman" w:eastAsia="Calibri" w:hAnsi="Times New Roman" w:cs="Times New Roman"/>
                <w:bCs/>
              </w:rPr>
              <w:t>ы</w:t>
            </w:r>
            <w:r w:rsidRPr="006468E6">
              <w:rPr>
                <w:rFonts w:ascii="Times New Roman" w:eastAsia="Calibri" w:hAnsi="Times New Roman" w:cs="Times New Roman"/>
                <w:bCs/>
              </w:rPr>
              <w:t>полнения работ</w:t>
            </w:r>
          </w:p>
        </w:tc>
      </w:tr>
      <w:tr w:rsidR="006468E6" w:rsidRPr="006468E6" w14:paraId="0C25CF76" w14:textId="77777777" w:rsidTr="008F7453">
        <w:trPr>
          <w:trHeight w:val="1155"/>
        </w:trPr>
        <w:tc>
          <w:tcPr>
            <w:tcW w:w="593" w:type="dxa"/>
            <w:hideMark/>
          </w:tcPr>
          <w:p w14:paraId="30D4F4DE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2918" w:type="dxa"/>
            <w:hideMark/>
          </w:tcPr>
          <w:p w14:paraId="74C2BB24" w14:textId="3E8FC0A0" w:rsidR="006468E6" w:rsidRPr="006468E6" w:rsidRDefault="006468E6" w:rsidP="006B1BE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6468E6">
              <w:rPr>
                <w:rFonts w:ascii="Times New Roman" w:eastAsia="Calibri" w:hAnsi="Times New Roman" w:cs="Times New Roman"/>
              </w:rPr>
              <w:t>Приморский край, Спа</w:t>
            </w:r>
            <w:r w:rsidRPr="006468E6">
              <w:rPr>
                <w:rFonts w:ascii="Times New Roman" w:eastAsia="Calibri" w:hAnsi="Times New Roman" w:cs="Times New Roman"/>
              </w:rPr>
              <w:t>с</w:t>
            </w:r>
            <w:r w:rsidRPr="006468E6">
              <w:rPr>
                <w:rFonts w:ascii="Times New Roman" w:eastAsia="Calibri" w:hAnsi="Times New Roman" w:cs="Times New Roman"/>
              </w:rPr>
              <w:t xml:space="preserve">ский район, с. Красный Кут, ул. </w:t>
            </w:r>
            <w:r w:rsidR="006B1BE1">
              <w:rPr>
                <w:rFonts w:ascii="Times New Roman" w:eastAsia="Calibri" w:hAnsi="Times New Roman" w:cs="Times New Roman"/>
              </w:rPr>
              <w:t>Гарнизонная</w:t>
            </w:r>
            <w:r w:rsidRPr="006468E6">
              <w:rPr>
                <w:rFonts w:ascii="Times New Roman" w:eastAsia="Calibri" w:hAnsi="Times New Roman" w:cs="Times New Roman"/>
              </w:rPr>
              <w:t xml:space="preserve">, д. </w:t>
            </w:r>
            <w:r w:rsidR="006B1BE1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287" w:type="dxa"/>
            <w:hideMark/>
          </w:tcPr>
          <w:p w14:paraId="6D9253C1" w14:textId="6DD8A408" w:rsidR="006468E6" w:rsidRPr="006468E6" w:rsidRDefault="00637226" w:rsidP="0036628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вер</w:t>
            </w:r>
          </w:p>
        </w:tc>
        <w:tc>
          <w:tcPr>
            <w:tcW w:w="3555" w:type="dxa"/>
            <w:hideMark/>
          </w:tcPr>
          <w:p w14:paraId="21A400BC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t xml:space="preserve">размещение </w:t>
            </w:r>
            <w:proofErr w:type="spellStart"/>
            <w:r w:rsidRPr="006468E6">
              <w:rPr>
                <w:rFonts w:ascii="Times New Roman" w:eastAsia="Calibri" w:hAnsi="Times New Roman" w:cs="Times New Roman"/>
              </w:rPr>
              <w:t>скейт</w:t>
            </w:r>
            <w:proofErr w:type="spellEnd"/>
            <w:r w:rsidRPr="006468E6">
              <w:rPr>
                <w:rFonts w:ascii="Times New Roman" w:eastAsia="Calibri" w:hAnsi="Times New Roman" w:cs="Times New Roman"/>
              </w:rPr>
              <w:t xml:space="preserve">-площадки </w:t>
            </w:r>
          </w:p>
        </w:tc>
        <w:tc>
          <w:tcPr>
            <w:tcW w:w="1492" w:type="dxa"/>
            <w:hideMark/>
          </w:tcPr>
          <w:p w14:paraId="2BBCFC3F" w14:textId="77777777" w:rsidR="006468E6" w:rsidRPr="006468E6" w:rsidRDefault="006468E6" w:rsidP="006468E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68E6">
              <w:rPr>
                <w:rFonts w:ascii="Times New Roman" w:eastAsia="Calibri" w:hAnsi="Times New Roman" w:cs="Times New Roman"/>
              </w:rPr>
              <w:t>2023</w:t>
            </w:r>
          </w:p>
        </w:tc>
      </w:tr>
    </w:tbl>
    <w:p w14:paraId="28EC817F" w14:textId="77777777" w:rsidR="006468E6" w:rsidRPr="006468E6" w:rsidRDefault="006468E6" w:rsidP="006468E6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</w:p>
    <w:p w14:paraId="54C529ED" w14:textId="77777777" w:rsidR="00F73FC8" w:rsidRPr="005A460F" w:rsidRDefault="00F73FC8" w:rsidP="005A460F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C0157D6" w14:textId="77777777" w:rsidR="005B13C1" w:rsidRPr="005A460F" w:rsidRDefault="005B13C1" w:rsidP="005A460F">
      <w:pPr>
        <w:spacing w:line="276" w:lineRule="auto"/>
        <w:contextualSpacing/>
      </w:pPr>
    </w:p>
    <w:p w14:paraId="3691E7B2" w14:textId="77777777" w:rsidR="00482C51" w:rsidRPr="005A460F" w:rsidRDefault="00482C51" w:rsidP="005A460F">
      <w:pPr>
        <w:spacing w:line="276" w:lineRule="auto"/>
        <w:contextualSpacing/>
      </w:pPr>
    </w:p>
    <w:p w14:paraId="1A461F69" w14:textId="77777777" w:rsidR="001A780C" w:rsidRDefault="001A780C" w:rsidP="001A780C">
      <w:pPr>
        <w:shd w:val="clear" w:color="auto" w:fill="FFFFFF"/>
        <w:spacing w:line="276" w:lineRule="auto"/>
        <w:contextualSpacing/>
      </w:pPr>
    </w:p>
    <w:p w14:paraId="2BD13E05" w14:textId="70AD3E53" w:rsidR="005B13C1" w:rsidRPr="005A460F" w:rsidRDefault="00050AAD" w:rsidP="001A780C">
      <w:pPr>
        <w:shd w:val="clear" w:color="auto" w:fill="FFFFFF"/>
        <w:spacing w:line="276" w:lineRule="auto"/>
        <w:contextualSpacing/>
        <w:jc w:val="right"/>
      </w:pPr>
      <w:r w:rsidRPr="005A460F">
        <w:t>П</w:t>
      </w:r>
      <w:r w:rsidR="00974D19" w:rsidRPr="005A460F">
        <w:t>риложение 2</w:t>
      </w:r>
      <w:r w:rsidR="005B13C1" w:rsidRPr="005A460F">
        <w:t xml:space="preserve"> </w:t>
      </w:r>
    </w:p>
    <w:p w14:paraId="76DCBECD" w14:textId="77777777" w:rsidR="00050AAD" w:rsidRPr="005A460F" w:rsidRDefault="005B13C1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433C3EBD" w14:textId="56E6FF4B" w:rsidR="00246F7A" w:rsidRPr="005A460F" w:rsidRDefault="005B13C1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246F7A" w:rsidRPr="005A460F">
        <w:t xml:space="preserve"> </w:t>
      </w:r>
    </w:p>
    <w:p w14:paraId="5ABF5A17" w14:textId="77777777" w:rsidR="005B13C1" w:rsidRPr="005A460F" w:rsidRDefault="00246F7A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5B13C1" w:rsidRPr="005A460F">
        <w:t>»</w:t>
      </w:r>
    </w:p>
    <w:p w14:paraId="407DD98D" w14:textId="77777777" w:rsidR="0023497F" w:rsidRPr="005A460F" w:rsidRDefault="0023497F" w:rsidP="005A460F">
      <w:pPr>
        <w:spacing w:line="276" w:lineRule="auto"/>
        <w:contextualSpacing/>
        <w:jc w:val="right"/>
        <w:rPr>
          <w:rFonts w:eastAsia="Calibri"/>
          <w:lang w:eastAsia="en-US"/>
        </w:rPr>
      </w:pPr>
      <w:r w:rsidRPr="005A460F">
        <w:t xml:space="preserve"> на 2020</w:t>
      </w:r>
      <w:r w:rsidR="005B13C1" w:rsidRPr="005A460F">
        <w:t>-202</w:t>
      </w:r>
      <w:r w:rsidRPr="005A460F">
        <w:t>7</w:t>
      </w:r>
      <w:r w:rsidR="005B13C1" w:rsidRPr="005A460F">
        <w:t xml:space="preserve"> гг. </w:t>
      </w:r>
    </w:p>
    <w:p w14:paraId="0642F556" w14:textId="77777777" w:rsidR="00050AAD" w:rsidRPr="005A460F" w:rsidRDefault="00050AAD" w:rsidP="005A460F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14:paraId="4CC099F8" w14:textId="77777777" w:rsidR="007F4125" w:rsidRPr="007F4125" w:rsidRDefault="005B13C1" w:rsidP="007F4125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A460F">
        <w:rPr>
          <w:rFonts w:eastAsia="Calibri"/>
          <w:b/>
          <w:lang w:eastAsia="en-US"/>
        </w:rPr>
        <w:t xml:space="preserve">Финансирование и </w:t>
      </w:r>
      <w:r w:rsidRPr="005A460F">
        <w:rPr>
          <w:b/>
        </w:rPr>
        <w:t>основные мероприятия</w:t>
      </w:r>
      <w:r w:rsidRPr="005A460F">
        <w:rPr>
          <w:rFonts w:eastAsia="Calibri"/>
          <w:b/>
          <w:lang w:eastAsia="en-US"/>
        </w:rPr>
        <w:t xml:space="preserve"> </w:t>
      </w:r>
      <w:r w:rsidRPr="005A460F">
        <w:rPr>
          <w:b/>
        </w:rPr>
        <w:t xml:space="preserve">муниципальной </w:t>
      </w:r>
      <w:r w:rsidR="007F4125" w:rsidRPr="007F4125">
        <w:rPr>
          <w:b/>
        </w:rPr>
        <w:t xml:space="preserve">Подпрограммы № 2 </w:t>
      </w:r>
    </w:p>
    <w:p w14:paraId="570E8EAA" w14:textId="5889322A" w:rsidR="005B13C1" w:rsidRPr="005A460F" w:rsidRDefault="007F4125" w:rsidP="007F4125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b/>
        </w:rPr>
        <w:t>«Благоустройство территорий Краснокутского сель</w:t>
      </w:r>
      <w:r w:rsidRPr="007F4125">
        <w:rPr>
          <w:b/>
        </w:rPr>
        <w:t>ского поселения» на 2020-2027 годы.</w:t>
      </w:r>
    </w:p>
    <w:p w14:paraId="7D3BEE8F" w14:textId="77777777" w:rsidR="0024704A" w:rsidRPr="005A460F" w:rsidRDefault="0024704A" w:rsidP="005A460F">
      <w:pPr>
        <w:shd w:val="clear" w:color="auto" w:fill="FFFFFF"/>
        <w:spacing w:line="276" w:lineRule="auto"/>
        <w:contextualSpacing/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992"/>
        <w:gridCol w:w="1559"/>
        <w:gridCol w:w="1418"/>
        <w:gridCol w:w="1417"/>
        <w:gridCol w:w="1701"/>
      </w:tblGrid>
      <w:tr w:rsidR="00845A44" w:rsidRPr="00076980" w14:paraId="64E1D2B5" w14:textId="77777777" w:rsidTr="7B0FC40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2D27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0FD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Исполн</w:t>
            </w:r>
            <w:r w:rsidRPr="00076980">
              <w:t>и</w:t>
            </w:r>
            <w:r w:rsidRPr="00076980">
              <w:t>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3496" w14:textId="77777777" w:rsidR="005B13C1" w:rsidRPr="00076980" w:rsidRDefault="005B13C1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Сроки испо</w:t>
            </w:r>
            <w:r w:rsidRPr="00076980">
              <w:t>л</w:t>
            </w:r>
            <w:r w:rsidRPr="00076980">
              <w:t>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473FE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Общий об</w:t>
            </w:r>
            <w:r w:rsidRPr="00076980">
              <w:t>ъ</w:t>
            </w:r>
            <w:r w:rsidRPr="00076980">
              <w:t>ем финанс</w:t>
            </w:r>
            <w:r w:rsidRPr="00076980">
              <w:t>и</w:t>
            </w:r>
            <w:r w:rsidRPr="00076980">
              <w:t>рования</w:t>
            </w:r>
          </w:p>
          <w:p w14:paraId="7AC160B4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3DAE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 xml:space="preserve">Объем финансирования </w:t>
            </w:r>
          </w:p>
          <w:p w14:paraId="1A9E4C5C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(тыс. руб.)</w:t>
            </w:r>
          </w:p>
        </w:tc>
      </w:tr>
      <w:tr w:rsidR="00845A44" w:rsidRPr="00076980" w14:paraId="73DEA569" w14:textId="77777777" w:rsidTr="7B0FC40D">
        <w:tc>
          <w:tcPr>
            <w:tcW w:w="1843" w:type="dxa"/>
            <w:vMerge/>
            <w:vAlign w:val="center"/>
          </w:tcPr>
          <w:p w14:paraId="3B88899E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1418" w:type="dxa"/>
            <w:vMerge/>
            <w:vAlign w:val="center"/>
          </w:tcPr>
          <w:p w14:paraId="69E2BB2B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992" w:type="dxa"/>
            <w:vMerge/>
            <w:vAlign w:val="center"/>
          </w:tcPr>
          <w:p w14:paraId="57C0D796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1559" w:type="dxa"/>
            <w:vMerge/>
          </w:tcPr>
          <w:p w14:paraId="0D142F6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F08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заинтер</w:t>
            </w:r>
            <w:r w:rsidRPr="00076980">
              <w:t>е</w:t>
            </w:r>
            <w:r w:rsidRPr="00076980">
              <w:t>сованны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AD4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21C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краевой бю</w:t>
            </w:r>
            <w:r w:rsidRPr="00076980">
              <w:t>д</w:t>
            </w:r>
            <w:r w:rsidRPr="00076980">
              <w:t>жет</w:t>
            </w:r>
          </w:p>
        </w:tc>
      </w:tr>
      <w:tr w:rsidR="00845A44" w:rsidRPr="00076980" w14:paraId="4E4F49DB" w14:textId="77777777" w:rsidTr="00050A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E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4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A1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EE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7</w:t>
            </w:r>
          </w:p>
        </w:tc>
      </w:tr>
      <w:tr w:rsidR="00845A44" w:rsidRPr="00076980" w14:paraId="7638EEAB" w14:textId="77777777" w:rsidTr="00050AAD">
        <w:trPr>
          <w:trHeight w:val="2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821" w14:textId="77777777" w:rsidR="00115ECD" w:rsidRPr="00076980" w:rsidRDefault="00115ECD" w:rsidP="005A460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076980">
              <w:t>2. Благ</w:t>
            </w:r>
            <w:r w:rsidRPr="00076980">
              <w:t>о</w:t>
            </w:r>
            <w:r w:rsidRPr="00076980">
              <w:t>устройство дворовых те</w:t>
            </w:r>
            <w:r w:rsidRPr="00076980">
              <w:t>р</w:t>
            </w:r>
            <w:r w:rsidRPr="00076980">
              <w:t>риторий и те</w:t>
            </w:r>
            <w:r w:rsidRPr="00076980">
              <w:t>р</w:t>
            </w:r>
            <w:r w:rsidRPr="00076980">
              <w:t>риторий общ</w:t>
            </w:r>
            <w:r w:rsidRPr="00076980">
              <w:t>е</w:t>
            </w:r>
            <w:r w:rsidRPr="00076980">
              <w:t>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5B6" w14:textId="77777777" w:rsidR="00115ECD" w:rsidRPr="00076980" w:rsidRDefault="00115ECD" w:rsidP="005A460F">
            <w:pPr>
              <w:spacing w:line="276" w:lineRule="auto"/>
              <w:contextualSpacing/>
            </w:pPr>
            <w:r w:rsidRPr="00076980">
              <w:t>Админ</w:t>
            </w:r>
            <w:r w:rsidRPr="00076980">
              <w:t>и</w:t>
            </w:r>
            <w:r w:rsidRPr="00076980">
              <w:t>страция Красноку</w:t>
            </w:r>
            <w:r w:rsidRPr="00076980">
              <w:t>т</w:t>
            </w:r>
            <w:r w:rsidRPr="00076980">
              <w:t>ского сел</w:t>
            </w:r>
            <w:r w:rsidRPr="00076980">
              <w:t>ь</w:t>
            </w:r>
            <w:r w:rsidRPr="00076980">
              <w:t>ского п</w:t>
            </w:r>
            <w:r w:rsidRPr="00076980">
              <w:t>о</w:t>
            </w:r>
            <w:r w:rsidRPr="00076980"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CCD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0</w:t>
            </w:r>
          </w:p>
          <w:p w14:paraId="4475AD1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65B281B9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1</w:t>
            </w:r>
          </w:p>
          <w:p w14:paraId="120C4E9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1FBE425F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2</w:t>
            </w:r>
          </w:p>
          <w:p w14:paraId="42AFC42D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73F56A6F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3</w:t>
            </w:r>
          </w:p>
          <w:p w14:paraId="271CA723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C04FD3E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4</w:t>
            </w:r>
          </w:p>
          <w:p w14:paraId="75FBE423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C32F1D6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5</w:t>
            </w:r>
          </w:p>
          <w:p w14:paraId="2D3F0BEC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4B169B85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6</w:t>
            </w:r>
          </w:p>
          <w:p w14:paraId="75CF4315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EE07E7A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7</w:t>
            </w:r>
          </w:p>
          <w:p w14:paraId="3CB648E9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2AF" w14:textId="5A86249E" w:rsidR="00115ECD" w:rsidRPr="00400DE6" w:rsidRDefault="7B0FC40D" w:rsidP="005A460F">
            <w:pPr>
              <w:spacing w:line="276" w:lineRule="auto"/>
              <w:contextualSpacing/>
              <w:jc w:val="center"/>
            </w:pPr>
            <w:r w:rsidRPr="00400DE6">
              <w:t>3</w:t>
            </w:r>
            <w:r w:rsidR="007F4125" w:rsidRPr="00400DE6">
              <w:t> 030 303,04</w:t>
            </w:r>
          </w:p>
          <w:p w14:paraId="0C178E9E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61C5FB4D" w14:textId="79BBBD39" w:rsidR="00076980" w:rsidRPr="00400DE6" w:rsidRDefault="00076980" w:rsidP="00076980">
            <w:pPr>
              <w:spacing w:line="276" w:lineRule="auto"/>
              <w:contextualSpacing/>
              <w:jc w:val="center"/>
            </w:pPr>
            <w:r w:rsidRPr="00400DE6">
              <w:t>3</w:t>
            </w:r>
            <w:r w:rsidR="007F4125" w:rsidRPr="00400DE6">
              <w:t> 030 303,04</w:t>
            </w:r>
          </w:p>
          <w:p w14:paraId="3C0395D3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00CB5D46" w14:textId="70E061B9" w:rsidR="00115ECD" w:rsidRPr="00400DE6" w:rsidRDefault="00451713" w:rsidP="005A460F">
            <w:pPr>
              <w:spacing w:line="276" w:lineRule="auto"/>
              <w:contextualSpacing/>
              <w:jc w:val="center"/>
            </w:pPr>
            <w:r w:rsidRPr="00400DE6">
              <w:t>3 030 303,04</w:t>
            </w:r>
          </w:p>
          <w:p w14:paraId="3254BC2F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1B2282B6" w14:textId="13566CB5" w:rsidR="00115ECD" w:rsidRPr="00400DE6" w:rsidRDefault="001251D7" w:rsidP="005A460F">
            <w:pPr>
              <w:spacing w:line="276" w:lineRule="auto"/>
              <w:contextualSpacing/>
              <w:jc w:val="center"/>
            </w:pPr>
            <w:r w:rsidRPr="00400DE6">
              <w:t>3 285 498,48</w:t>
            </w:r>
          </w:p>
          <w:p w14:paraId="651E9592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203A982D" w14:textId="6CA46D0D" w:rsidR="00115ECD" w:rsidRPr="00400DE6" w:rsidRDefault="001A780C" w:rsidP="005A460F">
            <w:pPr>
              <w:spacing w:line="276" w:lineRule="auto"/>
              <w:contextualSpacing/>
              <w:jc w:val="center"/>
            </w:pPr>
            <w:r w:rsidRPr="00400DE6">
              <w:t>3 030 303,04</w:t>
            </w:r>
          </w:p>
          <w:p w14:paraId="269E314A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686E984A" w14:textId="4A31989E" w:rsidR="00115ECD" w:rsidRPr="00400DE6" w:rsidRDefault="00366285" w:rsidP="005A460F">
            <w:pPr>
              <w:spacing w:line="276" w:lineRule="auto"/>
              <w:contextualSpacing/>
              <w:jc w:val="center"/>
            </w:pPr>
            <w:r w:rsidRPr="00400DE6">
              <w:t>3 030 303,04</w:t>
            </w:r>
          </w:p>
          <w:p w14:paraId="47341341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4B769F3E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  <w:r w:rsidRPr="00400DE6">
              <w:t>0,00</w:t>
            </w:r>
          </w:p>
          <w:p w14:paraId="42EF2083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1300FEB4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  <w:r w:rsidRPr="00400DE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6F36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  <w:r w:rsidRPr="00400DE6">
              <w:t>0,00</w:t>
            </w:r>
          </w:p>
          <w:p w14:paraId="7B40C951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0066AE06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  <w:r w:rsidRPr="00400DE6">
              <w:t>0,00</w:t>
            </w:r>
          </w:p>
          <w:p w14:paraId="4B4D7232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71FF66A7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  <w:r w:rsidRPr="00400DE6">
              <w:t>0,00</w:t>
            </w:r>
          </w:p>
          <w:p w14:paraId="2093CA67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2CBF4DE3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  <w:r w:rsidRPr="00400DE6">
              <w:t>0,00</w:t>
            </w:r>
          </w:p>
          <w:p w14:paraId="2503B197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744C3788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  <w:r w:rsidRPr="00400DE6">
              <w:t>0,00</w:t>
            </w:r>
          </w:p>
          <w:p w14:paraId="38288749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6B6BD1A7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  <w:r w:rsidRPr="00400DE6">
              <w:t>0,00</w:t>
            </w:r>
          </w:p>
          <w:p w14:paraId="20BD9A1A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7E1E68F4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  <w:r w:rsidRPr="00400DE6">
              <w:t>0,00</w:t>
            </w:r>
          </w:p>
          <w:p w14:paraId="0C136CF1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7897FF5F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  <w:r w:rsidRPr="00400DE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5F28" w14:textId="0F781C70" w:rsidR="00115ECD" w:rsidRPr="00400DE6" w:rsidRDefault="007F4125" w:rsidP="005A460F">
            <w:pPr>
              <w:spacing w:line="276" w:lineRule="auto"/>
              <w:contextualSpacing/>
              <w:jc w:val="center"/>
            </w:pPr>
            <w:r w:rsidRPr="00400DE6">
              <w:t>30 303,04</w:t>
            </w:r>
          </w:p>
          <w:p w14:paraId="0A392C6A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486385BD" w14:textId="5A400E90" w:rsidR="00076980" w:rsidRPr="00400DE6" w:rsidRDefault="007F4125" w:rsidP="00076980">
            <w:pPr>
              <w:spacing w:line="276" w:lineRule="auto"/>
              <w:contextualSpacing/>
              <w:jc w:val="center"/>
            </w:pPr>
            <w:r w:rsidRPr="00400DE6">
              <w:t>30 303,04</w:t>
            </w:r>
          </w:p>
          <w:p w14:paraId="290583F9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2976D956" w14:textId="764D599A" w:rsidR="00115ECD" w:rsidRPr="00400DE6" w:rsidRDefault="00451713" w:rsidP="005A460F">
            <w:pPr>
              <w:spacing w:line="276" w:lineRule="auto"/>
              <w:contextualSpacing/>
              <w:jc w:val="center"/>
            </w:pPr>
            <w:r w:rsidRPr="00400DE6">
              <w:t>30 303,04</w:t>
            </w:r>
          </w:p>
          <w:p w14:paraId="68F21D90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0AC6BACF" w14:textId="3E05F6A8" w:rsidR="00115ECD" w:rsidRPr="00400DE6" w:rsidRDefault="001251D7" w:rsidP="005A460F">
            <w:pPr>
              <w:spacing w:line="276" w:lineRule="auto"/>
              <w:contextualSpacing/>
              <w:jc w:val="center"/>
            </w:pPr>
            <w:r w:rsidRPr="00400DE6">
              <w:t>285 498,48</w:t>
            </w:r>
          </w:p>
          <w:p w14:paraId="13C326F3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214B5C1E" w14:textId="1EACCCE7" w:rsidR="00115ECD" w:rsidRPr="00400DE6" w:rsidRDefault="001A780C" w:rsidP="005A460F">
            <w:pPr>
              <w:spacing w:line="276" w:lineRule="auto"/>
              <w:contextualSpacing/>
              <w:jc w:val="center"/>
            </w:pPr>
            <w:r w:rsidRPr="00400DE6">
              <w:t>30 303,04</w:t>
            </w:r>
          </w:p>
          <w:p w14:paraId="4853B841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49B4C505" w14:textId="1BA7887D" w:rsidR="00115ECD" w:rsidRPr="00400DE6" w:rsidRDefault="00366285" w:rsidP="005A460F">
            <w:pPr>
              <w:spacing w:line="276" w:lineRule="auto"/>
              <w:contextualSpacing/>
              <w:jc w:val="center"/>
            </w:pPr>
            <w:r w:rsidRPr="00400DE6">
              <w:t>30 303,04</w:t>
            </w:r>
          </w:p>
          <w:p w14:paraId="50125231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156AB805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  <w:r w:rsidRPr="00400DE6">
              <w:t>0,00</w:t>
            </w:r>
          </w:p>
          <w:p w14:paraId="5A25747A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</w:p>
          <w:p w14:paraId="12FFA4B5" w14:textId="77777777" w:rsidR="00115ECD" w:rsidRPr="00400DE6" w:rsidRDefault="00115ECD" w:rsidP="005A460F">
            <w:pPr>
              <w:spacing w:line="276" w:lineRule="auto"/>
              <w:contextualSpacing/>
              <w:jc w:val="center"/>
            </w:pPr>
            <w:r w:rsidRPr="00400D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F5FD" w14:textId="2F1BE33E" w:rsidR="00115ECD" w:rsidRPr="00076980" w:rsidRDefault="007F4125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09B8D95D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0E5D52F" w14:textId="0B5CB180" w:rsidR="00076980" w:rsidRPr="00076980" w:rsidRDefault="007F4125" w:rsidP="00076980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78BEFD2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3C6D7CE8" w14:textId="55EF29AD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27A7642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0B13C18" w14:textId="5BFC26EE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49206A8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D481F6A" w14:textId="70E6FB20" w:rsidR="00115ECD" w:rsidRPr="00076980" w:rsidRDefault="001A780C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67B7A70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F38A890" w14:textId="3F0A58D4" w:rsidR="00115ECD" w:rsidRPr="00076980" w:rsidRDefault="00366285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71887C7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C11569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3B7FD67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394021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</w:tr>
    </w:tbl>
    <w:p w14:paraId="38D6B9B6" w14:textId="77777777" w:rsidR="005B13C1" w:rsidRPr="005A460F" w:rsidRDefault="005B13C1" w:rsidP="005A460F">
      <w:pPr>
        <w:shd w:val="clear" w:color="auto" w:fill="FFFFFF"/>
        <w:spacing w:line="276" w:lineRule="auto"/>
        <w:contextualSpacing/>
        <w:jc w:val="right"/>
      </w:pPr>
    </w:p>
    <w:p w14:paraId="22F860BB" w14:textId="77777777" w:rsidR="005B13C1" w:rsidRPr="005A460F" w:rsidRDefault="005B13C1" w:rsidP="005A460F">
      <w:pPr>
        <w:shd w:val="clear" w:color="auto" w:fill="FFFFFF"/>
        <w:spacing w:line="276" w:lineRule="auto"/>
        <w:contextualSpacing/>
        <w:sectPr w:rsidR="005B13C1" w:rsidRPr="005A460F" w:rsidSect="00C760A3">
          <w:pgSz w:w="11906" w:h="16838"/>
          <w:pgMar w:top="1134" w:right="426" w:bottom="567" w:left="851" w:header="709" w:footer="709" w:gutter="0"/>
          <w:cols w:space="708"/>
          <w:docGrid w:linePitch="360"/>
        </w:sectPr>
      </w:pPr>
    </w:p>
    <w:p w14:paraId="66A1FAB9" w14:textId="77777777" w:rsidR="00845A44" w:rsidRPr="005A460F" w:rsidRDefault="00845A44" w:rsidP="008F7453">
      <w:pPr>
        <w:shd w:val="clear" w:color="auto" w:fill="FFFFFF"/>
        <w:spacing w:line="276" w:lineRule="auto"/>
        <w:contextualSpacing/>
      </w:pPr>
    </w:p>
    <w:p w14:paraId="76BB753C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513DA1E0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75CAC6F5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66060428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792F1AA2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6EBCFF42" w14:textId="77777777" w:rsidR="00E21456" w:rsidRDefault="00E21456" w:rsidP="005A460F">
      <w:pPr>
        <w:shd w:val="clear" w:color="auto" w:fill="FFFFFF"/>
        <w:spacing w:line="276" w:lineRule="auto"/>
        <w:contextualSpacing/>
        <w:jc w:val="right"/>
        <w:sectPr w:rsidR="00E21456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</w:p>
    <w:p w14:paraId="0CF330D9" w14:textId="77777777" w:rsidR="006436E2" w:rsidRPr="005A460F" w:rsidRDefault="006436E2" w:rsidP="00C760A3">
      <w:pPr>
        <w:shd w:val="clear" w:color="auto" w:fill="FFFFFF"/>
        <w:spacing w:line="276" w:lineRule="auto"/>
        <w:contextualSpacing/>
        <w:jc w:val="right"/>
      </w:pPr>
      <w:r w:rsidRPr="005A460F">
        <w:lastRenderedPageBreak/>
        <w:t xml:space="preserve">Приложение </w:t>
      </w:r>
      <w:r w:rsidR="00974D19" w:rsidRPr="005A460F">
        <w:t>3</w:t>
      </w:r>
      <w:r w:rsidRPr="005A460F">
        <w:t xml:space="preserve"> </w:t>
      </w:r>
    </w:p>
    <w:p w14:paraId="34AE4E0A" w14:textId="77777777" w:rsidR="00050AAD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2B144257" w14:textId="0BC8E2B7" w:rsidR="00382A67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</w:p>
    <w:p w14:paraId="4E141B8F" w14:textId="77777777" w:rsidR="006436E2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 Краснокутского сельского поселения</w:t>
      </w:r>
      <w:r w:rsidR="006436E2" w:rsidRPr="005A460F">
        <w:t>»</w:t>
      </w:r>
    </w:p>
    <w:p w14:paraId="7D2258FF" w14:textId="77777777" w:rsidR="006436E2" w:rsidRPr="005A460F" w:rsidRDefault="006436E2" w:rsidP="005A460F">
      <w:pPr>
        <w:spacing w:line="276" w:lineRule="auto"/>
        <w:contextualSpacing/>
        <w:jc w:val="right"/>
      </w:pPr>
      <w:r w:rsidRPr="005A460F">
        <w:t xml:space="preserve"> на 20</w:t>
      </w:r>
      <w:r w:rsidR="00482C51" w:rsidRPr="005A460F">
        <w:t>20</w:t>
      </w:r>
      <w:r w:rsidRPr="005A460F">
        <w:t>-202</w:t>
      </w:r>
      <w:r w:rsidR="00482C51" w:rsidRPr="005A460F">
        <w:t>7</w:t>
      </w:r>
      <w:r w:rsidRPr="005A460F">
        <w:t xml:space="preserve"> гг. </w:t>
      </w:r>
    </w:p>
    <w:p w14:paraId="2AC57CB0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5186B13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C57C43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D404BC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323CBC6" w14:textId="77777777" w:rsidR="006436E2" w:rsidRPr="005A460F" w:rsidRDefault="006436E2" w:rsidP="005A460F">
      <w:pPr>
        <w:spacing w:line="276" w:lineRule="auto"/>
        <w:ind w:firstLine="709"/>
        <w:contextualSpacing/>
        <w:jc w:val="center"/>
        <w:rPr>
          <w:b/>
        </w:rPr>
      </w:pPr>
      <w:r w:rsidRPr="005A460F">
        <w:rPr>
          <w:b/>
        </w:rPr>
        <w:t>С В Е Д Е Н И Я</w:t>
      </w:r>
    </w:p>
    <w:p w14:paraId="73C5BBFC" w14:textId="77777777" w:rsidR="006436E2" w:rsidRPr="005A460F" w:rsidRDefault="006436E2" w:rsidP="005A460F">
      <w:pPr>
        <w:spacing w:line="276" w:lineRule="auto"/>
        <w:ind w:firstLine="709"/>
        <w:contextualSpacing/>
        <w:jc w:val="center"/>
        <w:rPr>
          <w:b/>
        </w:rPr>
      </w:pPr>
      <w:r w:rsidRPr="005A460F">
        <w:rPr>
          <w:b/>
        </w:rPr>
        <w:t>о показателях (индикаторах) муниципальной программы</w:t>
      </w:r>
    </w:p>
    <w:p w14:paraId="61319B8A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</w:p>
    <w:tbl>
      <w:tblPr>
        <w:tblW w:w="16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477"/>
        <w:gridCol w:w="1695"/>
        <w:gridCol w:w="875"/>
        <w:gridCol w:w="904"/>
        <w:gridCol w:w="938"/>
        <w:gridCol w:w="993"/>
        <w:gridCol w:w="992"/>
        <w:gridCol w:w="992"/>
        <w:gridCol w:w="992"/>
        <w:gridCol w:w="1134"/>
        <w:gridCol w:w="464"/>
      </w:tblGrid>
      <w:tr w:rsidR="00E21456" w:rsidRPr="005A460F" w14:paraId="503688D9" w14:textId="20AFCCB1" w:rsidTr="00E21456">
        <w:trPr>
          <w:trHeight w:val="450"/>
          <w:jc w:val="center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0F9F350F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 xml:space="preserve">№ </w:t>
            </w:r>
            <w:proofErr w:type="gramStart"/>
            <w:r w:rsidRPr="005A460F">
              <w:t>п</w:t>
            </w:r>
            <w:proofErr w:type="gramEnd"/>
            <w:r w:rsidRPr="005A460F">
              <w:t>/п</w:t>
            </w:r>
          </w:p>
        </w:tc>
        <w:tc>
          <w:tcPr>
            <w:tcW w:w="5477" w:type="dxa"/>
            <w:vMerge w:val="restart"/>
            <w:shd w:val="clear" w:color="auto" w:fill="auto"/>
            <w:vAlign w:val="center"/>
          </w:tcPr>
          <w:p w14:paraId="057BC322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Наименование показателя (индикатора)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65FC1AC4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Единица</w:t>
            </w:r>
          </w:p>
          <w:p w14:paraId="3D7F7E5F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измерения</w:t>
            </w:r>
          </w:p>
        </w:tc>
        <w:tc>
          <w:tcPr>
            <w:tcW w:w="7820" w:type="dxa"/>
            <w:gridSpan w:val="8"/>
            <w:shd w:val="clear" w:color="auto" w:fill="auto"/>
            <w:vAlign w:val="center"/>
          </w:tcPr>
          <w:p w14:paraId="6C5C39A6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Значения</w:t>
            </w:r>
          </w:p>
          <w:p w14:paraId="72E41C77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показателей</w:t>
            </w:r>
          </w:p>
        </w:tc>
        <w:tc>
          <w:tcPr>
            <w:tcW w:w="46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F65447" w14:textId="77777777" w:rsidR="00E21456" w:rsidRDefault="00E21456"/>
          <w:p w14:paraId="134C5F72" w14:textId="1448E4BD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379E8364" w14:textId="44698D02" w:rsidTr="006506C7">
        <w:trPr>
          <w:trHeight w:val="450"/>
          <w:jc w:val="center"/>
        </w:trPr>
        <w:tc>
          <w:tcPr>
            <w:tcW w:w="954" w:type="dxa"/>
            <w:vMerge/>
            <w:shd w:val="clear" w:color="auto" w:fill="auto"/>
          </w:tcPr>
          <w:p w14:paraId="31A560F4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5477" w:type="dxa"/>
            <w:vMerge/>
            <w:shd w:val="clear" w:color="auto" w:fill="auto"/>
          </w:tcPr>
          <w:p w14:paraId="70DF735C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1695" w:type="dxa"/>
            <w:vMerge/>
            <w:shd w:val="clear" w:color="auto" w:fill="auto"/>
          </w:tcPr>
          <w:p w14:paraId="3A413BF6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2246F07C" w14:textId="4B7BD557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19C399" w14:textId="68B44AA9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71132E1" w14:textId="67A1305A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DAF02" w14:textId="2DC8C94F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A7BF6" w14:textId="0ADFA2A9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63BAE" w14:textId="406FE165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8E80E" w14:textId="1F26BBC8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B2741" w14:textId="2BFEA433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7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053718D" w14:textId="6D945B03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2503274C" w14:textId="269CC894" w:rsidTr="006468E6">
        <w:trPr>
          <w:trHeight w:val="645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56B20A0C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1</w:t>
            </w:r>
          </w:p>
        </w:tc>
        <w:tc>
          <w:tcPr>
            <w:tcW w:w="5477" w:type="dxa"/>
            <w:shd w:val="clear" w:color="auto" w:fill="auto"/>
          </w:tcPr>
          <w:p w14:paraId="13B33328" w14:textId="1593A8CD" w:rsidR="006468E6" w:rsidRPr="005A460F" w:rsidRDefault="00E21456" w:rsidP="005A460F">
            <w:pPr>
              <w:spacing w:line="276" w:lineRule="auto"/>
              <w:contextualSpacing/>
              <w:jc w:val="both"/>
            </w:pPr>
            <w:r w:rsidRPr="005A460F">
              <w:t>Количество благоустроенных дворовых террит</w:t>
            </w:r>
            <w:r w:rsidRPr="005A460F">
              <w:t>о</w:t>
            </w:r>
            <w:r w:rsidRPr="005A460F">
              <w:t>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E17812C" w14:textId="77777777" w:rsidR="00E21456" w:rsidRPr="005A460F" w:rsidRDefault="00E21456" w:rsidP="005A460F">
            <w:pPr>
              <w:spacing w:line="276" w:lineRule="auto"/>
              <w:contextualSpacing/>
              <w:jc w:val="center"/>
              <w:rPr>
                <w:vertAlign w:val="superscript"/>
              </w:rPr>
            </w:pPr>
            <w:r w:rsidRPr="005A460F">
              <w:t xml:space="preserve">ед. 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AE6752F" w14:textId="2579348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9C12FF8" w14:textId="0F1B316B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FD5BC85" w14:textId="5EA402F5" w:rsidR="00E21456" w:rsidRPr="005A460F" w:rsidRDefault="00451713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2E530" w14:textId="1E84B421" w:rsidR="00E21456" w:rsidRPr="005A460F" w:rsidRDefault="008F7453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CD445" w14:textId="6B7AD4C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4B6D0" w14:textId="11C343FD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E2135" w14:textId="198A5502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05734" w14:textId="77422D04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C791C8" w14:textId="6AF41585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6468E6" w:rsidRPr="005A460F" w14:paraId="59CFDB82" w14:textId="77777777" w:rsidTr="006506C7">
        <w:trPr>
          <w:trHeight w:val="30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3D6403FC" w14:textId="5CBF869B" w:rsidR="006468E6" w:rsidRPr="005A460F" w:rsidRDefault="006468E6" w:rsidP="005A460F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5477" w:type="dxa"/>
            <w:shd w:val="clear" w:color="auto" w:fill="auto"/>
          </w:tcPr>
          <w:p w14:paraId="40F9AA32" w14:textId="6128B16F" w:rsidR="006468E6" w:rsidRPr="005A460F" w:rsidRDefault="006468E6" w:rsidP="006468E6">
            <w:pPr>
              <w:spacing w:line="276" w:lineRule="auto"/>
              <w:contextualSpacing/>
              <w:jc w:val="both"/>
            </w:pPr>
            <w:r w:rsidRPr="005A460F">
              <w:t xml:space="preserve">Количество благоустроенных </w:t>
            </w:r>
            <w:r>
              <w:t>общественных</w:t>
            </w:r>
            <w:r w:rsidRPr="005A460F">
              <w:t xml:space="preserve"> те</w:t>
            </w:r>
            <w:r w:rsidRPr="005A460F">
              <w:t>р</w:t>
            </w:r>
            <w:r w:rsidRPr="005A460F">
              <w:t>рито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5031D3A" w14:textId="712BDF31" w:rsidR="006468E6" w:rsidRPr="005A460F" w:rsidRDefault="006468E6" w:rsidP="005A460F">
            <w:pPr>
              <w:spacing w:line="276" w:lineRule="auto"/>
              <w:contextualSpacing/>
              <w:jc w:val="center"/>
            </w:pPr>
            <w:r>
              <w:t>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385047A" w14:textId="3B1E3BE9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1097DF5" w14:textId="11ED1CB5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431FE57" w14:textId="50731508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F71D62" w14:textId="69FAC678" w:rsidR="006468E6" w:rsidRDefault="006468E6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F00E9" w14:textId="549CDF61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2A8FC" w14:textId="21327AC2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9AA2F" w14:textId="289C3B3F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2905C" w14:textId="0C99A067" w:rsidR="006468E6" w:rsidRDefault="006468E6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C8F79C" w14:textId="77777777" w:rsidR="006468E6" w:rsidRPr="005A460F" w:rsidRDefault="006468E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53A1FF06" w14:textId="692BD63E" w:rsidTr="006506C7">
        <w:trPr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7144751B" w14:textId="048AFC72" w:rsidR="00E21456" w:rsidRPr="005A460F" w:rsidRDefault="006468E6" w:rsidP="005A460F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5477" w:type="dxa"/>
            <w:shd w:val="clear" w:color="auto" w:fill="auto"/>
          </w:tcPr>
          <w:p w14:paraId="78FDB793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  <w:r w:rsidRPr="005A460F">
              <w:t>Количество реализованных проектов благоустро</w:t>
            </w:r>
            <w:r w:rsidRPr="005A460F">
              <w:t>й</w:t>
            </w:r>
            <w:r w:rsidRPr="005A460F">
              <w:t>ства дворовых террито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BC36826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49FAAB8" w14:textId="35E0E0C2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F8CB3F" w14:textId="21439F8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40947D6" w14:textId="4E7B0AAC" w:rsidR="00E21456" w:rsidRPr="005A460F" w:rsidRDefault="00451713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D3518A" w14:textId="63DCE201" w:rsidR="00E21456" w:rsidRPr="005A460F" w:rsidRDefault="00366285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F3EB8" w14:textId="6241CF86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1E9F7" w14:textId="0B140180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504E1" w14:textId="6AEBE878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5921E" w14:textId="40C5E22C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1C708A6" w14:textId="5FD0EAA6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</w:tbl>
    <w:p w14:paraId="33D28B4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7EFA3E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1C6AC2A" w14:textId="77777777" w:rsidR="00AC6F6A" w:rsidRPr="005A460F" w:rsidRDefault="00AC6F6A" w:rsidP="005A460F">
      <w:pPr>
        <w:spacing w:line="276" w:lineRule="auto"/>
        <w:contextualSpacing/>
        <w:jc w:val="right"/>
      </w:pPr>
    </w:p>
    <w:p w14:paraId="2DC44586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4FFCBC07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1728B4D0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34959D4B" w14:textId="77777777" w:rsidR="0024704A" w:rsidRPr="005A460F" w:rsidRDefault="0024704A" w:rsidP="00C760A3">
      <w:pPr>
        <w:spacing w:line="276" w:lineRule="auto"/>
        <w:contextualSpacing/>
        <w:jc w:val="center"/>
        <w:sectPr w:rsidR="0024704A" w:rsidRPr="005A460F" w:rsidSect="00E21456">
          <w:pgSz w:w="16838" w:h="11906" w:orient="landscape"/>
          <w:pgMar w:top="424" w:right="284" w:bottom="1276" w:left="284" w:header="709" w:footer="709" w:gutter="0"/>
          <w:cols w:space="708"/>
          <w:docGrid w:linePitch="360"/>
        </w:sectPr>
      </w:pPr>
    </w:p>
    <w:p w14:paraId="7D62D461" w14:textId="77777777" w:rsidR="00845A44" w:rsidRPr="005A460F" w:rsidRDefault="00845A44" w:rsidP="00C760A3">
      <w:pPr>
        <w:shd w:val="clear" w:color="auto" w:fill="FFFFFF"/>
        <w:spacing w:line="276" w:lineRule="auto"/>
        <w:contextualSpacing/>
      </w:pPr>
    </w:p>
    <w:p w14:paraId="0F9068A8" w14:textId="77777777" w:rsidR="00AC6F6A" w:rsidRPr="005A460F" w:rsidRDefault="00116257" w:rsidP="005A460F">
      <w:pPr>
        <w:shd w:val="clear" w:color="auto" w:fill="FFFFFF"/>
        <w:spacing w:line="276" w:lineRule="auto"/>
        <w:contextualSpacing/>
        <w:jc w:val="right"/>
      </w:pPr>
      <w:r w:rsidRPr="005A460F">
        <w:t>Приложение 4</w:t>
      </w:r>
    </w:p>
    <w:p w14:paraId="4BEBC9EF" w14:textId="77777777" w:rsidR="00050AAD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7CCA2642" w14:textId="1DF49B05" w:rsidR="00AC6F6A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</w:p>
    <w:p w14:paraId="5D64A99B" w14:textId="77777777" w:rsidR="00050AAD" w:rsidRPr="005A460F" w:rsidRDefault="007F052D" w:rsidP="005A460F">
      <w:pPr>
        <w:spacing w:line="276" w:lineRule="auto"/>
        <w:contextualSpacing/>
        <w:jc w:val="right"/>
      </w:pPr>
      <w:r w:rsidRPr="005A460F">
        <w:t xml:space="preserve"> </w:t>
      </w:r>
      <w:r w:rsidR="00382A67" w:rsidRPr="005A460F">
        <w:t>Краснокутского сельского поселения»</w:t>
      </w:r>
    </w:p>
    <w:p w14:paraId="4B7027A5" w14:textId="2FAEBBBA" w:rsidR="00AC6F6A" w:rsidRPr="005A460F" w:rsidRDefault="00382A67" w:rsidP="005A460F">
      <w:pPr>
        <w:spacing w:line="276" w:lineRule="auto"/>
        <w:contextualSpacing/>
        <w:jc w:val="right"/>
      </w:pPr>
      <w:r w:rsidRPr="005A460F">
        <w:t xml:space="preserve"> </w:t>
      </w:r>
      <w:r w:rsidR="007F052D" w:rsidRPr="005A460F">
        <w:t>на 2020</w:t>
      </w:r>
      <w:r w:rsidR="00AC6F6A" w:rsidRPr="005A460F">
        <w:t>-202</w:t>
      </w:r>
      <w:r w:rsidR="007F052D" w:rsidRPr="005A460F">
        <w:t>7</w:t>
      </w:r>
      <w:r w:rsidR="00AC6F6A" w:rsidRPr="005A460F">
        <w:t xml:space="preserve"> гг. </w:t>
      </w:r>
    </w:p>
    <w:p w14:paraId="3955E09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12C42424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77BDA69D" w14:textId="77777777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ЕРЕЧЕНЬ</w:t>
      </w:r>
    </w:p>
    <w:p w14:paraId="73894B04" w14:textId="77777777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основных мероприятий </w:t>
      </w:r>
    </w:p>
    <w:p w14:paraId="5F78B2DF" w14:textId="11EFEA92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050AAD" w:rsidRPr="005A460F">
        <w:rPr>
          <w:b/>
        </w:rPr>
        <w:t>муниципальной программы</w:t>
      </w:r>
      <w:r w:rsidRPr="005A460F">
        <w:rPr>
          <w:b/>
        </w:rPr>
        <w:t xml:space="preserve"> </w:t>
      </w:r>
    </w:p>
    <w:p w14:paraId="379CA55B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850"/>
        <w:gridCol w:w="709"/>
        <w:gridCol w:w="2268"/>
        <w:gridCol w:w="2977"/>
      </w:tblGrid>
      <w:tr w:rsidR="0024704A" w:rsidRPr="005A460F" w14:paraId="5C3A1785" w14:textId="77777777" w:rsidTr="00451713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E8E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омер и наимен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A40B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тве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твенный испол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тел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F56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 xml:space="preserve">Ср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891A" w14:textId="77777777" w:rsidR="00AC6F6A" w:rsidRPr="005A460F" w:rsidRDefault="00AC6F6A" w:rsidP="005A460F">
            <w:pPr>
              <w:spacing w:line="276" w:lineRule="auto"/>
              <w:ind w:right="-108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жидаемый неп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средственный р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 xml:space="preserve">зультат </w:t>
            </w:r>
          </w:p>
          <w:p w14:paraId="2F1BE5AF" w14:textId="77777777" w:rsidR="00AC6F6A" w:rsidRPr="005A460F" w:rsidRDefault="00AC6F6A" w:rsidP="005A460F">
            <w:pPr>
              <w:spacing w:line="276" w:lineRule="auto"/>
              <w:ind w:right="-108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D341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 xml:space="preserve">Основные  направления реализации </w:t>
            </w:r>
          </w:p>
        </w:tc>
      </w:tr>
      <w:tr w:rsidR="0024704A" w:rsidRPr="005A460F" w14:paraId="4277DC36" w14:textId="77777777" w:rsidTr="00451713">
        <w:trPr>
          <w:trHeight w:val="4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3C4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018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890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ач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а ре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из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5E66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конч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ния ре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з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4A8D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EB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</w:tr>
      <w:tr w:rsidR="00BB6F71" w:rsidRPr="005A460F" w14:paraId="1937C44E" w14:textId="77777777" w:rsidTr="006468E6">
        <w:trPr>
          <w:trHeight w:val="40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FA47" w14:textId="77777777" w:rsidR="00BB6F71" w:rsidRPr="005A460F" w:rsidRDefault="00BB6F71" w:rsidP="005A460F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1.Благоустройство дворовых терр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торий. </w:t>
            </w:r>
          </w:p>
          <w:p w14:paraId="577F9369" w14:textId="77777777" w:rsidR="00BB6F71" w:rsidRPr="005A460F" w:rsidRDefault="00BB6F71" w:rsidP="005A460F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согласно 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мального и д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полнительного перечня работ (Приложение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E10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Ад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страция </w:t>
            </w:r>
            <w:r w:rsidR="00382A67" w:rsidRPr="005A460F">
              <w:rPr>
                <w:color w:val="000000"/>
              </w:rPr>
              <w:t>Красн</w:t>
            </w:r>
            <w:r w:rsidR="00382A67" w:rsidRPr="005A460F">
              <w:rPr>
                <w:color w:val="000000"/>
              </w:rPr>
              <w:t>о</w:t>
            </w:r>
            <w:r w:rsidR="00382A67" w:rsidRPr="005A460F">
              <w:rPr>
                <w:color w:val="000000"/>
              </w:rPr>
              <w:t>кутского</w:t>
            </w:r>
            <w:r w:rsidRPr="005A460F">
              <w:rPr>
                <w:color w:val="000000"/>
              </w:rPr>
              <w:t xml:space="preserve"> сельского поселения</w:t>
            </w:r>
          </w:p>
          <w:p w14:paraId="6E7BEAA2" w14:textId="77777777" w:rsidR="00BB6F71" w:rsidRPr="005A460F" w:rsidRDefault="00BB6F71" w:rsidP="005A460F">
            <w:pPr>
              <w:spacing w:line="276" w:lineRule="auto"/>
              <w:contextualSpacing/>
              <w:rPr>
                <w:color w:val="000000"/>
              </w:rPr>
            </w:pPr>
            <w:r w:rsidRPr="005A460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81D2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91D2" w14:textId="50460B28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4554" w14:textId="77777777" w:rsidR="00BB6F71" w:rsidRPr="005A460F" w:rsidRDefault="00BB6F71" w:rsidP="005A460F">
            <w:pPr>
              <w:spacing w:line="276" w:lineRule="auto"/>
              <w:ind w:right="601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 xml:space="preserve">Увеличение </w:t>
            </w:r>
          </w:p>
          <w:p w14:paraId="36C876F3" w14:textId="77777777" w:rsidR="00BB6F71" w:rsidRPr="005A460F" w:rsidRDefault="00BB6F71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благоустроенных</w:t>
            </w:r>
          </w:p>
          <w:p w14:paraId="6ECDCF60" w14:textId="62F46131" w:rsidR="00BB6F71" w:rsidRPr="005A460F" w:rsidRDefault="00050AAD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дворовых террит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рий</w:t>
            </w:r>
            <w:r w:rsidR="00BB6F71" w:rsidRPr="005A460F">
              <w:rPr>
                <w:color w:val="000000"/>
              </w:rPr>
              <w:t xml:space="preserve">, улучшение </w:t>
            </w:r>
          </w:p>
          <w:p w14:paraId="53122F76" w14:textId="72A21D2C" w:rsidR="00BB6F71" w:rsidRPr="005A460F" w:rsidRDefault="00050AAD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эстетического вида</w:t>
            </w:r>
            <w:r w:rsidR="00BB6F71" w:rsidRPr="005A460F">
              <w:rPr>
                <w:color w:val="000000"/>
              </w:rPr>
              <w:t xml:space="preserve"> </w:t>
            </w:r>
          </w:p>
          <w:p w14:paraId="440252FB" w14:textId="77777777" w:rsidR="00BB6F71" w:rsidRPr="005A460F" w:rsidRDefault="00BB6F71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двор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C25" w14:textId="41D7B2C2" w:rsidR="006468E6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С</w:t>
            </w:r>
            <w:r w:rsidRPr="005A460F">
              <w:t>овершенствование эст</w:t>
            </w:r>
            <w:r w:rsidRPr="005A460F">
              <w:t>е</w:t>
            </w:r>
            <w:r w:rsidRPr="005A460F">
              <w:t>тичного вида населенных пунктов, создание гарм</w:t>
            </w:r>
            <w:r w:rsidRPr="005A460F">
              <w:t>о</w:t>
            </w:r>
            <w:r w:rsidRPr="005A460F">
              <w:t>ничной архитектурно-ландшафтной среды. П</w:t>
            </w:r>
            <w:r w:rsidRPr="005A460F">
              <w:t>о</w:t>
            </w:r>
            <w:r w:rsidRPr="005A460F">
              <w:t>вышение уровня вовл</w:t>
            </w:r>
            <w:r w:rsidRPr="005A460F">
              <w:t>е</w:t>
            </w:r>
            <w:r w:rsidRPr="005A460F">
              <w:t>ченности заинтересова</w:t>
            </w:r>
            <w:r w:rsidRPr="005A460F">
              <w:t>н</w:t>
            </w:r>
            <w:r w:rsidRPr="005A460F">
              <w:t>ных граждан, организаций в реализацию меропри</w:t>
            </w:r>
            <w:r w:rsidRPr="005A460F">
              <w:t>я</w:t>
            </w:r>
            <w:r w:rsidRPr="005A460F">
              <w:t>тий по благоустройству, дворовых территорий и территорий общего пол</w:t>
            </w:r>
            <w:r w:rsidRPr="005A460F">
              <w:t>ь</w:t>
            </w:r>
            <w:r w:rsidRPr="005A460F">
              <w:t>зования поселения</w:t>
            </w:r>
          </w:p>
        </w:tc>
      </w:tr>
      <w:tr w:rsidR="006468E6" w:rsidRPr="005A460F" w14:paraId="28254124" w14:textId="77777777" w:rsidTr="006468E6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82E7" w14:textId="02EE2AC0" w:rsidR="006468E6" w:rsidRPr="005A460F" w:rsidRDefault="006468E6" w:rsidP="006468E6">
            <w:pPr>
              <w:spacing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5A460F">
              <w:rPr>
                <w:color w:val="000000"/>
              </w:rPr>
              <w:t xml:space="preserve"> Благоустро</w:t>
            </w:r>
            <w:r w:rsidRPr="005A460F">
              <w:rPr>
                <w:color w:val="000000"/>
              </w:rPr>
              <w:t>й</w:t>
            </w:r>
            <w:r w:rsidRPr="005A460F">
              <w:rPr>
                <w:color w:val="000000"/>
              </w:rPr>
              <w:t xml:space="preserve">ство </w:t>
            </w:r>
            <w:r>
              <w:rPr>
                <w:color w:val="000000"/>
              </w:rPr>
              <w:t>общ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</w:t>
            </w:r>
            <w:r w:rsidRPr="005A460F">
              <w:rPr>
                <w:color w:val="000000"/>
              </w:rPr>
              <w:t xml:space="preserve"> территорий. </w:t>
            </w:r>
          </w:p>
          <w:p w14:paraId="44D65DA4" w14:textId="4320C4F0" w:rsidR="006468E6" w:rsidRPr="005A460F" w:rsidRDefault="006468E6" w:rsidP="006468E6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согласно 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мального и д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полнительного перечня работ (Приложение 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08DA" w14:textId="77777777" w:rsidR="006468E6" w:rsidRPr="006468E6" w:rsidRDefault="006468E6" w:rsidP="006468E6">
            <w:pPr>
              <w:spacing w:line="276" w:lineRule="auto"/>
              <w:contextualSpacing/>
              <w:rPr>
                <w:color w:val="000000"/>
              </w:rPr>
            </w:pPr>
            <w:r w:rsidRPr="006468E6">
              <w:rPr>
                <w:color w:val="000000"/>
              </w:rPr>
              <w:t>Админ</w:t>
            </w:r>
            <w:r w:rsidRPr="006468E6">
              <w:rPr>
                <w:color w:val="000000"/>
              </w:rPr>
              <w:t>и</w:t>
            </w:r>
            <w:r w:rsidRPr="006468E6">
              <w:rPr>
                <w:color w:val="000000"/>
              </w:rPr>
              <w:t>страция Красн</w:t>
            </w:r>
            <w:r w:rsidRPr="006468E6">
              <w:rPr>
                <w:color w:val="000000"/>
              </w:rPr>
              <w:t>о</w:t>
            </w:r>
            <w:r w:rsidRPr="006468E6">
              <w:rPr>
                <w:color w:val="000000"/>
              </w:rPr>
              <w:t>кутского сельского поселения</w:t>
            </w:r>
          </w:p>
          <w:p w14:paraId="6ED33BF6" w14:textId="77777777" w:rsidR="006468E6" w:rsidRPr="005A460F" w:rsidRDefault="006468E6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2EF9" w14:textId="02805C42" w:rsidR="006468E6" w:rsidRPr="005A460F" w:rsidRDefault="006468E6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E1CB" w14:textId="11600A80" w:rsidR="006468E6" w:rsidRPr="005A460F" w:rsidRDefault="006468E6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5AFE" w14:textId="77777777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 xml:space="preserve">Увеличение </w:t>
            </w:r>
          </w:p>
          <w:p w14:paraId="7154C9BE" w14:textId="77777777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>благоустроенных</w:t>
            </w:r>
          </w:p>
          <w:p w14:paraId="5CCC6772" w14:textId="0EEE8871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ых</w:t>
            </w:r>
            <w:r w:rsidRPr="006468E6">
              <w:rPr>
                <w:color w:val="000000"/>
              </w:rPr>
              <w:t xml:space="preserve"> те</w:t>
            </w:r>
            <w:r w:rsidRPr="006468E6">
              <w:rPr>
                <w:color w:val="000000"/>
              </w:rPr>
              <w:t>р</w:t>
            </w:r>
            <w:r w:rsidRPr="006468E6">
              <w:rPr>
                <w:color w:val="000000"/>
              </w:rPr>
              <w:t xml:space="preserve">риторий, улучшение </w:t>
            </w:r>
          </w:p>
          <w:p w14:paraId="28A97022" w14:textId="77777777" w:rsidR="006468E6" w:rsidRPr="006468E6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 xml:space="preserve">эстетического вида </w:t>
            </w:r>
          </w:p>
          <w:p w14:paraId="551112B2" w14:textId="073F9B87" w:rsidR="006468E6" w:rsidRPr="005A460F" w:rsidRDefault="006468E6" w:rsidP="006468E6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6468E6">
              <w:rPr>
                <w:color w:val="000000"/>
              </w:rPr>
              <w:t>дворов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70A5D" w14:textId="545CC781" w:rsidR="006468E6" w:rsidRPr="005A460F" w:rsidRDefault="006468E6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С</w:t>
            </w:r>
            <w:r w:rsidRPr="005A460F">
              <w:t>овершенствование эст</w:t>
            </w:r>
            <w:r w:rsidRPr="005A460F">
              <w:t>е</w:t>
            </w:r>
            <w:r w:rsidRPr="005A460F">
              <w:t>тичного вида населенных пунктов, создание гарм</w:t>
            </w:r>
            <w:r w:rsidRPr="005A460F">
              <w:t>о</w:t>
            </w:r>
            <w:r w:rsidRPr="005A460F">
              <w:t>ничной архитектурно-ландшафтной среды. П</w:t>
            </w:r>
            <w:r w:rsidRPr="005A460F">
              <w:t>о</w:t>
            </w:r>
            <w:r w:rsidRPr="005A460F">
              <w:t>вышение уровня вовл</w:t>
            </w:r>
            <w:r w:rsidRPr="005A460F">
              <w:t>е</w:t>
            </w:r>
            <w:r w:rsidRPr="005A460F">
              <w:t>ченности заинтересова</w:t>
            </w:r>
            <w:r w:rsidRPr="005A460F">
              <w:t>н</w:t>
            </w:r>
            <w:r w:rsidRPr="005A460F">
              <w:t>ных граждан, организаций в реализацию меропри</w:t>
            </w:r>
            <w:r w:rsidRPr="005A460F">
              <w:t>я</w:t>
            </w:r>
            <w:r w:rsidRPr="005A460F">
              <w:t>тий по благоустройству, дворовых территорий и территорий общего пол</w:t>
            </w:r>
            <w:r w:rsidRPr="005A460F">
              <w:t>ь</w:t>
            </w:r>
            <w:r w:rsidRPr="005A460F">
              <w:t>зования поселения</w:t>
            </w:r>
          </w:p>
        </w:tc>
      </w:tr>
    </w:tbl>
    <w:p w14:paraId="2677290C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49BF8C6" w14:textId="77777777" w:rsidR="0024704A" w:rsidRPr="005A460F" w:rsidRDefault="0024704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  <w:sectPr w:rsidR="0024704A" w:rsidRPr="005A460F" w:rsidSect="00E21456">
          <w:pgSz w:w="11906" w:h="16838"/>
          <w:pgMar w:top="284" w:right="1133" w:bottom="284" w:left="1276" w:header="709" w:footer="709" w:gutter="0"/>
          <w:cols w:space="708"/>
          <w:docGrid w:linePitch="360"/>
        </w:sectPr>
      </w:pPr>
    </w:p>
    <w:p w14:paraId="0EF46479" w14:textId="77777777" w:rsidR="007F052D" w:rsidRPr="005A460F" w:rsidRDefault="007F052D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78ED280F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</w:t>
      </w:r>
    </w:p>
    <w:p w14:paraId="3AB58C42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633CEB9" w14:textId="63FF1BE5" w:rsidR="00845A44" w:rsidRPr="005A460F" w:rsidRDefault="00AC6F6A" w:rsidP="008F7453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          </w:t>
      </w:r>
      <w:r w:rsidR="00DF5620" w:rsidRPr="005A460F">
        <w:t xml:space="preserve">                  </w:t>
      </w:r>
    </w:p>
    <w:p w14:paraId="79064616" w14:textId="77777777" w:rsidR="00F84ED3" w:rsidRDefault="00F84ED3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  <w:sectPr w:rsidR="00F84ED3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</w:p>
    <w:p w14:paraId="4B1D477B" w14:textId="53838EB3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5BE1F1D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AFAB436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0F5FD64B" w14:textId="5B755C46" w:rsidR="00AC6F6A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</w:t>
      </w:r>
      <w:r w:rsidR="00C760A3">
        <w:t xml:space="preserve">          </w:t>
      </w:r>
      <w:r w:rsidR="00116257" w:rsidRPr="005A460F">
        <w:t>Приложение 5</w:t>
      </w:r>
    </w:p>
    <w:p w14:paraId="315A4F94" w14:textId="77777777" w:rsidR="00050AAD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70081F6A" w14:textId="2A26E635" w:rsidR="00382A67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382A67" w:rsidRPr="005A460F">
        <w:t xml:space="preserve"> </w:t>
      </w:r>
    </w:p>
    <w:p w14:paraId="13EADC28" w14:textId="77777777" w:rsidR="00AC6F6A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AC6F6A" w:rsidRPr="005A460F">
        <w:t>»</w:t>
      </w:r>
    </w:p>
    <w:p w14:paraId="29528A74" w14:textId="77777777" w:rsidR="00AC6F6A" w:rsidRPr="005A460F" w:rsidRDefault="007F052D" w:rsidP="005A460F">
      <w:pPr>
        <w:spacing w:line="276" w:lineRule="auto"/>
        <w:contextualSpacing/>
        <w:jc w:val="right"/>
      </w:pPr>
      <w:r w:rsidRPr="005A460F">
        <w:t xml:space="preserve"> на 2020</w:t>
      </w:r>
      <w:r w:rsidR="00AC6F6A" w:rsidRPr="005A460F">
        <w:t>-202</w:t>
      </w:r>
      <w:r w:rsidRPr="005A460F">
        <w:t>7</w:t>
      </w:r>
      <w:r w:rsidR="00AC6F6A" w:rsidRPr="005A460F">
        <w:t xml:space="preserve"> гг</w:t>
      </w:r>
      <w:r w:rsidR="00382A67" w:rsidRPr="005A460F">
        <w:t>.</w:t>
      </w:r>
    </w:p>
    <w:p w14:paraId="5101B52C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right"/>
        <w:rPr>
          <w:b/>
          <w:bCs/>
          <w:color w:val="000000"/>
        </w:rPr>
      </w:pPr>
    </w:p>
    <w:p w14:paraId="11EB87A6" w14:textId="1226E12C" w:rsidR="00AC6F6A" w:rsidRPr="005A460F" w:rsidRDefault="00AC6F6A" w:rsidP="00F84ED3">
      <w:pPr>
        <w:spacing w:line="276" w:lineRule="auto"/>
        <w:contextualSpacing/>
        <w:jc w:val="center"/>
        <w:rPr>
          <w:b/>
          <w:bCs/>
          <w:color w:val="000000"/>
        </w:rPr>
      </w:pPr>
      <w:r w:rsidRPr="005A460F">
        <w:rPr>
          <w:b/>
          <w:bCs/>
          <w:color w:val="000000"/>
        </w:rPr>
        <w:t>Ресурсное обеспечение реализации</w:t>
      </w:r>
      <w:r w:rsidR="007F052D" w:rsidRPr="005A460F">
        <w:rPr>
          <w:b/>
          <w:bCs/>
          <w:color w:val="000000"/>
        </w:rPr>
        <w:t xml:space="preserve"> муниципальной </w:t>
      </w:r>
      <w:r w:rsidR="00050AAD" w:rsidRPr="005A460F">
        <w:rPr>
          <w:b/>
          <w:bCs/>
          <w:color w:val="000000"/>
        </w:rPr>
        <w:t>программы на</w:t>
      </w:r>
      <w:r w:rsidR="007F052D" w:rsidRPr="005A460F">
        <w:rPr>
          <w:b/>
          <w:bCs/>
          <w:color w:val="000000"/>
        </w:rPr>
        <w:t xml:space="preserve"> 2020</w:t>
      </w:r>
      <w:r w:rsidRPr="005A460F">
        <w:rPr>
          <w:b/>
          <w:bCs/>
          <w:color w:val="000000"/>
        </w:rPr>
        <w:t>-202</w:t>
      </w:r>
      <w:r w:rsidR="007F052D" w:rsidRPr="005A460F">
        <w:rPr>
          <w:b/>
          <w:bCs/>
          <w:color w:val="000000"/>
        </w:rPr>
        <w:t>7</w:t>
      </w:r>
      <w:r w:rsidRPr="005A460F">
        <w:rPr>
          <w:b/>
          <w:bCs/>
          <w:color w:val="000000"/>
        </w:rPr>
        <w:t xml:space="preserve"> гг.</w:t>
      </w:r>
    </w:p>
    <w:p w14:paraId="0A821549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p w14:paraId="66FDCF4E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tbl>
      <w:tblPr>
        <w:tblW w:w="52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9"/>
        <w:gridCol w:w="1560"/>
        <w:gridCol w:w="703"/>
        <w:gridCol w:w="851"/>
        <w:gridCol w:w="992"/>
        <w:gridCol w:w="710"/>
        <w:gridCol w:w="1133"/>
        <w:gridCol w:w="1133"/>
        <w:gridCol w:w="1137"/>
        <w:gridCol w:w="1133"/>
        <w:gridCol w:w="1275"/>
        <w:gridCol w:w="1147"/>
        <w:gridCol w:w="857"/>
        <w:gridCol w:w="815"/>
      </w:tblGrid>
      <w:tr w:rsidR="001A780C" w:rsidRPr="005A460F" w14:paraId="3AB438AF" w14:textId="52521EF0" w:rsidTr="00366285">
        <w:trPr>
          <w:trHeight w:val="309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EB3B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аименов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ние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AFA7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тве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твенный испол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тель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7481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Источник финансир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вания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7BA9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Код бюджетной классифик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2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41F2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бъемы бюджетных ассигнований (тыс. руб.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AC8A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</w:tr>
      <w:tr w:rsidR="00366285" w:rsidRPr="005A460F" w14:paraId="531DB4E7" w14:textId="7D48F394" w:rsidTr="00366285">
        <w:trPr>
          <w:trHeight w:val="493"/>
        </w:trPr>
        <w:tc>
          <w:tcPr>
            <w:tcW w:w="475" w:type="pct"/>
            <w:vMerge/>
            <w:vAlign w:val="center"/>
            <w:hideMark/>
          </w:tcPr>
          <w:p w14:paraId="3BEE236D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0CCC0888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4A990D24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2637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ГРБ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3191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proofErr w:type="spellStart"/>
            <w:r w:rsidRPr="005A460F">
              <w:rPr>
                <w:color w:val="000000"/>
              </w:rPr>
              <w:t>Рз</w:t>
            </w:r>
            <w:proofErr w:type="spellEnd"/>
            <w:r w:rsidRPr="005A460F">
              <w:rPr>
                <w:color w:val="000000"/>
              </w:rPr>
              <w:t xml:space="preserve">  </w:t>
            </w:r>
            <w:r w:rsidRPr="005A460F">
              <w:rPr>
                <w:color w:val="000000"/>
              </w:rPr>
              <w:br/>
            </w:r>
            <w:proofErr w:type="spellStart"/>
            <w:r w:rsidRPr="005A460F">
              <w:rPr>
                <w:color w:val="000000"/>
              </w:rPr>
              <w:t>Пр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A95C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ЦСР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538F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ВР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C4DB" w14:textId="2AE8469F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A869" w14:textId="2BEA03B3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85F1" w14:textId="4B9CBDDF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98A1" w14:textId="572CF7AA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B7AB" w14:textId="732624EC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818" w14:textId="19636EB8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E6D9" w14:textId="169B3B6C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824D" w14:textId="5C436903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366285" w:rsidRPr="005A460F" w14:paraId="791C166F" w14:textId="2AD70B85" w:rsidTr="00366285">
        <w:trPr>
          <w:trHeight w:val="217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F15A7" w14:textId="77777777" w:rsidR="00503E09" w:rsidRPr="005A460F" w:rsidRDefault="00503E09" w:rsidP="005A460F">
            <w:pPr>
              <w:shd w:val="clear" w:color="auto" w:fill="FFFFFF"/>
              <w:spacing w:line="276" w:lineRule="auto"/>
              <w:contextualSpacing/>
            </w:pPr>
            <w:r w:rsidRPr="005A460F">
              <w:t>Муниц</w:t>
            </w:r>
            <w:r w:rsidRPr="005A460F">
              <w:t>и</w:t>
            </w:r>
            <w:r w:rsidRPr="005A460F">
              <w:t>пальная пр</w:t>
            </w:r>
            <w:r w:rsidRPr="005A460F">
              <w:t>о</w:t>
            </w:r>
            <w:r w:rsidRPr="005A460F">
              <w:t>грамма «Формир</w:t>
            </w:r>
            <w:r w:rsidRPr="005A460F">
              <w:t>о</w:t>
            </w:r>
            <w:r w:rsidRPr="005A460F">
              <w:t>вание с</w:t>
            </w:r>
            <w:r w:rsidRPr="005A460F">
              <w:t>о</w:t>
            </w:r>
            <w:r w:rsidRPr="005A460F">
              <w:t>временной городской среды Кра</w:t>
            </w:r>
            <w:r w:rsidRPr="005A460F">
              <w:t>с</w:t>
            </w:r>
            <w:r w:rsidRPr="005A460F">
              <w:t>нокутского сельского поселения»</w:t>
            </w:r>
          </w:p>
          <w:p w14:paraId="4137BAA5" w14:textId="77777777" w:rsidR="00503E09" w:rsidRPr="005A460F" w:rsidRDefault="00503E09" w:rsidP="005A460F">
            <w:pPr>
              <w:spacing w:line="276" w:lineRule="auto"/>
              <w:contextualSpacing/>
            </w:pPr>
            <w:r w:rsidRPr="005A460F">
              <w:t xml:space="preserve">на 2020-2027 гг. </w:t>
            </w:r>
          </w:p>
          <w:p w14:paraId="5BAD3425" w14:textId="77777777" w:rsidR="00503E09" w:rsidRPr="005A460F" w:rsidRDefault="00503E09" w:rsidP="005A460F">
            <w:pPr>
              <w:spacing w:line="276" w:lineRule="auto"/>
              <w:contextualSpacing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83930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Ад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страция Красноку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кого сел</w:t>
            </w:r>
            <w:r w:rsidRPr="005A460F">
              <w:rPr>
                <w:color w:val="000000"/>
              </w:rPr>
              <w:t>ь</w:t>
            </w:r>
            <w:r w:rsidRPr="005A460F">
              <w:rPr>
                <w:color w:val="000000"/>
              </w:rPr>
              <w:t>ского пос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6B195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Бюджет а</w:t>
            </w:r>
            <w:r w:rsidRPr="005A460F">
              <w:rPr>
                <w:color w:val="000000"/>
              </w:rPr>
              <w:t>д</w:t>
            </w:r>
            <w:r w:rsidRPr="005A460F">
              <w:rPr>
                <w:color w:val="000000"/>
              </w:rPr>
              <w:t>министр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 Красн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кутского сельского поселения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7678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A93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C6C8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1010160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1002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0E9" w14:textId="77777777" w:rsidR="00503E09" w:rsidRPr="00400DE6" w:rsidRDefault="00503E09" w:rsidP="005A460F">
            <w:pPr>
              <w:spacing w:line="276" w:lineRule="auto"/>
              <w:contextualSpacing/>
              <w:jc w:val="center"/>
            </w:pPr>
          </w:p>
          <w:p w14:paraId="37A31054" w14:textId="1FB1D326" w:rsidR="00503E09" w:rsidRPr="00400DE6" w:rsidRDefault="00503E09" w:rsidP="001251D7">
            <w:pPr>
              <w:spacing w:line="276" w:lineRule="auto"/>
              <w:contextualSpacing/>
            </w:pPr>
            <w:r w:rsidRPr="00400DE6">
              <w:t>30</w:t>
            </w:r>
            <w:r w:rsidR="001251D7" w:rsidRPr="00400DE6">
              <w:t>,</w:t>
            </w:r>
            <w:r w:rsidRPr="00400DE6">
              <w:t>3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D04" w14:textId="77777777" w:rsidR="00503E09" w:rsidRPr="00400DE6" w:rsidRDefault="00503E09" w:rsidP="005A460F">
            <w:pPr>
              <w:spacing w:line="276" w:lineRule="auto"/>
              <w:contextualSpacing/>
              <w:jc w:val="center"/>
            </w:pPr>
          </w:p>
          <w:p w14:paraId="4C1C1409" w14:textId="45018E21" w:rsidR="00503E09" w:rsidRPr="00400DE6" w:rsidRDefault="00503E09" w:rsidP="001251D7">
            <w:pPr>
              <w:spacing w:line="276" w:lineRule="auto"/>
              <w:contextualSpacing/>
            </w:pPr>
            <w:r w:rsidRPr="00400DE6">
              <w:t>30</w:t>
            </w:r>
            <w:r w:rsidR="001251D7" w:rsidRPr="00400DE6">
              <w:t>,</w:t>
            </w:r>
            <w:r w:rsidRPr="00400DE6">
              <w:t>30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DB9" w14:textId="77777777" w:rsidR="00503E09" w:rsidRPr="00400DE6" w:rsidRDefault="00503E09" w:rsidP="005A460F">
            <w:pPr>
              <w:spacing w:line="276" w:lineRule="auto"/>
              <w:contextualSpacing/>
              <w:jc w:val="center"/>
            </w:pPr>
          </w:p>
          <w:p w14:paraId="6BB6A464" w14:textId="5A6F3836" w:rsidR="00503E09" w:rsidRPr="00400DE6" w:rsidRDefault="00451713" w:rsidP="001251D7">
            <w:pPr>
              <w:spacing w:line="276" w:lineRule="auto"/>
              <w:contextualSpacing/>
              <w:jc w:val="center"/>
            </w:pPr>
            <w:r w:rsidRPr="00400DE6">
              <w:t>30</w:t>
            </w:r>
            <w:r w:rsidR="001251D7" w:rsidRPr="00400DE6">
              <w:t>,</w:t>
            </w:r>
            <w:r w:rsidRPr="00400DE6">
              <w:t>3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29D7" w14:textId="77777777" w:rsidR="00503E09" w:rsidRPr="00400DE6" w:rsidRDefault="00503E09" w:rsidP="005A460F">
            <w:pPr>
              <w:spacing w:line="276" w:lineRule="auto"/>
              <w:contextualSpacing/>
              <w:jc w:val="center"/>
            </w:pPr>
          </w:p>
          <w:p w14:paraId="77CC6627" w14:textId="77777777" w:rsidR="001251D7" w:rsidRPr="00400DE6" w:rsidRDefault="001251D7" w:rsidP="005A460F">
            <w:pPr>
              <w:spacing w:line="276" w:lineRule="auto"/>
              <w:contextualSpacing/>
              <w:jc w:val="center"/>
            </w:pPr>
          </w:p>
          <w:p w14:paraId="76729962" w14:textId="72A6F9E7" w:rsidR="00503E09" w:rsidRPr="00400DE6" w:rsidRDefault="001251D7" w:rsidP="005A460F">
            <w:pPr>
              <w:spacing w:line="276" w:lineRule="auto"/>
              <w:contextualSpacing/>
              <w:jc w:val="center"/>
            </w:pPr>
            <w:r w:rsidRPr="00400DE6">
              <w:t>285,498</w:t>
            </w:r>
          </w:p>
          <w:p w14:paraId="49CE82FE" w14:textId="77777777" w:rsidR="00503E09" w:rsidRPr="00400DE6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AB9" w14:textId="77777777" w:rsidR="00503E09" w:rsidRPr="00400DE6" w:rsidRDefault="00503E09" w:rsidP="005A460F">
            <w:pPr>
              <w:spacing w:line="276" w:lineRule="auto"/>
              <w:contextualSpacing/>
              <w:jc w:val="center"/>
            </w:pPr>
          </w:p>
          <w:p w14:paraId="3084B595" w14:textId="77777777" w:rsidR="001251D7" w:rsidRPr="00400DE6" w:rsidRDefault="001251D7" w:rsidP="005A460F">
            <w:pPr>
              <w:spacing w:line="276" w:lineRule="auto"/>
              <w:contextualSpacing/>
              <w:jc w:val="center"/>
            </w:pPr>
          </w:p>
          <w:p w14:paraId="71BA4F28" w14:textId="4A1906F0" w:rsidR="00503E09" w:rsidRPr="00400DE6" w:rsidRDefault="001909CC" w:rsidP="005A460F">
            <w:pPr>
              <w:spacing w:line="276" w:lineRule="auto"/>
              <w:contextualSpacing/>
              <w:jc w:val="center"/>
            </w:pPr>
            <w:r w:rsidRPr="00400DE6">
              <w:t>30</w:t>
            </w:r>
            <w:r w:rsidR="001251D7" w:rsidRPr="00400DE6">
              <w:t>,</w:t>
            </w:r>
            <w:r w:rsidRPr="00400DE6">
              <w:t>303</w:t>
            </w:r>
          </w:p>
          <w:p w14:paraId="2390AA4E" w14:textId="77777777" w:rsidR="00503E09" w:rsidRPr="00400DE6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D5C" w14:textId="77777777" w:rsidR="00503E09" w:rsidRPr="00400DE6" w:rsidRDefault="00503E09" w:rsidP="005A460F">
            <w:pPr>
              <w:spacing w:line="276" w:lineRule="auto"/>
              <w:contextualSpacing/>
              <w:jc w:val="center"/>
            </w:pPr>
          </w:p>
          <w:p w14:paraId="19B0A539" w14:textId="59B5DA4E" w:rsidR="00503E09" w:rsidRPr="00400DE6" w:rsidRDefault="00366285" w:rsidP="001251D7">
            <w:pPr>
              <w:spacing w:line="276" w:lineRule="auto"/>
              <w:contextualSpacing/>
              <w:jc w:val="center"/>
            </w:pPr>
            <w:r w:rsidRPr="00400DE6">
              <w:t>30</w:t>
            </w:r>
            <w:r w:rsidR="001251D7" w:rsidRPr="00400DE6">
              <w:t>,</w:t>
            </w:r>
            <w:r w:rsidRPr="00400DE6">
              <w:t>3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66E" w14:textId="13056EC9" w:rsidR="00503E09" w:rsidRPr="00400DE6" w:rsidRDefault="00E21456" w:rsidP="00E21456">
            <w:pPr>
              <w:spacing w:line="276" w:lineRule="auto"/>
              <w:contextualSpacing/>
              <w:jc w:val="center"/>
            </w:pPr>
            <w:r w:rsidRPr="00400DE6"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A3C" w14:textId="50DEAF1D" w:rsidR="00503E09" w:rsidRPr="00400DE6" w:rsidRDefault="00E21456" w:rsidP="005A460F">
            <w:pPr>
              <w:spacing w:line="276" w:lineRule="auto"/>
              <w:contextualSpacing/>
              <w:jc w:val="center"/>
            </w:pPr>
            <w:r w:rsidRPr="00400DE6">
              <w:t>0,00</w:t>
            </w:r>
            <w:bookmarkStart w:id="0" w:name="_GoBack"/>
            <w:bookmarkEnd w:id="0"/>
          </w:p>
        </w:tc>
      </w:tr>
      <w:tr w:rsidR="00366285" w:rsidRPr="005A460F" w14:paraId="1A6D4D03" w14:textId="35A1D327" w:rsidTr="00366285">
        <w:trPr>
          <w:trHeight w:val="367"/>
        </w:trPr>
        <w:tc>
          <w:tcPr>
            <w:tcW w:w="475" w:type="pct"/>
            <w:vMerge/>
          </w:tcPr>
          <w:p w14:paraId="7DC8C081" w14:textId="77777777" w:rsidR="00503E09" w:rsidRPr="005A460F" w:rsidRDefault="00503E09" w:rsidP="005A460F">
            <w:pPr>
              <w:shd w:val="clear" w:color="auto" w:fill="FFFFFF"/>
              <w:spacing w:line="276" w:lineRule="auto"/>
              <w:contextualSpacing/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418A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  <w:r w:rsidRPr="005A460F">
              <w:rPr>
                <w:color w:val="000000"/>
              </w:rPr>
              <w:t>Краевой бюджет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574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24C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C30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76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10101926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2FF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822" w14:textId="745DCAB8" w:rsidR="00503E09" w:rsidRPr="00076980" w:rsidRDefault="00503E09" w:rsidP="00503E09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3AE" w14:textId="7E933662" w:rsidR="00503E09" w:rsidRPr="00076980" w:rsidRDefault="00503E09" w:rsidP="005A460F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EE6" w14:textId="301542EE" w:rsidR="00503E09" w:rsidRPr="00076980" w:rsidRDefault="00451713" w:rsidP="005A460F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E47" w14:textId="7441F9D8" w:rsidR="00503E09" w:rsidRPr="00076980" w:rsidRDefault="001909CC" w:rsidP="001A780C">
            <w:pPr>
              <w:spacing w:line="276" w:lineRule="auto"/>
              <w:contextualSpacing/>
            </w:pPr>
            <w:r>
              <w:t xml:space="preserve">  </w:t>
            </w:r>
            <w:r w:rsidR="001A780C">
              <w:t>30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1A9C" w14:textId="767FC9F6" w:rsidR="00503E09" w:rsidRPr="00076980" w:rsidRDefault="00E21456" w:rsidP="001909CC">
            <w:pPr>
              <w:spacing w:line="276" w:lineRule="auto"/>
              <w:contextualSpacing/>
            </w:pPr>
            <w:r>
              <w:t xml:space="preserve"> </w:t>
            </w:r>
            <w:r w:rsidR="001909CC">
              <w:t>3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3DA1" w14:textId="7912B832" w:rsidR="00503E09" w:rsidRPr="00076980" w:rsidRDefault="00366285" w:rsidP="005A460F">
            <w:pPr>
              <w:spacing w:line="276" w:lineRule="auto"/>
              <w:contextualSpacing/>
            </w:pPr>
            <w:r>
              <w:t xml:space="preserve"> 300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462" w14:textId="45C27A68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  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F89" w14:textId="09F0C261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  0,00</w:t>
            </w:r>
          </w:p>
        </w:tc>
      </w:tr>
    </w:tbl>
    <w:p w14:paraId="3A92BC8D" w14:textId="77777777" w:rsidR="00F84ED3" w:rsidRDefault="00F84ED3" w:rsidP="00D3389A">
      <w:pPr>
        <w:spacing w:line="276" w:lineRule="auto"/>
        <w:contextualSpacing/>
        <w:sectPr w:rsidR="00F84ED3" w:rsidSect="00862FB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1558D7E" w14:textId="77777777" w:rsidR="00FB4AD1" w:rsidRPr="005A460F" w:rsidRDefault="00FB4AD1" w:rsidP="00D3389A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rPr>
          <w:b/>
          <w:bCs/>
        </w:rPr>
      </w:pPr>
    </w:p>
    <w:sectPr w:rsidR="00FB4AD1" w:rsidRPr="005A460F" w:rsidSect="00D3389A">
      <w:pgSz w:w="11906" w:h="16838"/>
      <w:pgMar w:top="284" w:right="42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665"/>
    <w:multiLevelType w:val="multilevel"/>
    <w:tmpl w:val="EE0AB48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06E827A9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CD1"/>
    <w:multiLevelType w:val="multilevel"/>
    <w:tmpl w:val="B4DE55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A7F86"/>
    <w:multiLevelType w:val="hybridMultilevel"/>
    <w:tmpl w:val="B2948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77B5"/>
    <w:multiLevelType w:val="hybridMultilevel"/>
    <w:tmpl w:val="898AF808"/>
    <w:lvl w:ilvl="0" w:tplc="FB26AE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238F2"/>
    <w:multiLevelType w:val="hybridMultilevel"/>
    <w:tmpl w:val="AFEEE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B5FBA"/>
    <w:multiLevelType w:val="multilevel"/>
    <w:tmpl w:val="9FEC9E8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BD591F"/>
    <w:multiLevelType w:val="hybridMultilevel"/>
    <w:tmpl w:val="7E3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D24B4"/>
    <w:multiLevelType w:val="hybridMultilevel"/>
    <w:tmpl w:val="AB72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F1967"/>
    <w:multiLevelType w:val="hybridMultilevel"/>
    <w:tmpl w:val="50B6E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B62B23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7"/>
    <w:rsid w:val="00007290"/>
    <w:rsid w:val="000076CA"/>
    <w:rsid w:val="00014E0D"/>
    <w:rsid w:val="00015E8F"/>
    <w:rsid w:val="00022F11"/>
    <w:rsid w:val="00050AAD"/>
    <w:rsid w:val="000601D7"/>
    <w:rsid w:val="00076115"/>
    <w:rsid w:val="00076980"/>
    <w:rsid w:val="00076E39"/>
    <w:rsid w:val="00097503"/>
    <w:rsid w:val="000A23D5"/>
    <w:rsid w:val="000B733F"/>
    <w:rsid w:val="000E7E1C"/>
    <w:rsid w:val="000F5F68"/>
    <w:rsid w:val="00115ECD"/>
    <w:rsid w:val="00116257"/>
    <w:rsid w:val="00116691"/>
    <w:rsid w:val="00122C14"/>
    <w:rsid w:val="001251D7"/>
    <w:rsid w:val="00125DFD"/>
    <w:rsid w:val="00136670"/>
    <w:rsid w:val="00174438"/>
    <w:rsid w:val="00175462"/>
    <w:rsid w:val="00187CA6"/>
    <w:rsid w:val="001909CC"/>
    <w:rsid w:val="001A0A1D"/>
    <w:rsid w:val="001A780C"/>
    <w:rsid w:val="001E38EE"/>
    <w:rsid w:val="001E4A09"/>
    <w:rsid w:val="001E4C9C"/>
    <w:rsid w:val="001E5A73"/>
    <w:rsid w:val="001F5106"/>
    <w:rsid w:val="00203428"/>
    <w:rsid w:val="00215649"/>
    <w:rsid w:val="00217B3F"/>
    <w:rsid w:val="00221678"/>
    <w:rsid w:val="0022193C"/>
    <w:rsid w:val="002259E8"/>
    <w:rsid w:val="00230AFF"/>
    <w:rsid w:val="0023497F"/>
    <w:rsid w:val="00244134"/>
    <w:rsid w:val="00246F7A"/>
    <w:rsid w:val="0024704A"/>
    <w:rsid w:val="00267A58"/>
    <w:rsid w:val="00272382"/>
    <w:rsid w:val="00274EBC"/>
    <w:rsid w:val="00275D37"/>
    <w:rsid w:val="00294B5D"/>
    <w:rsid w:val="002B2B61"/>
    <w:rsid w:val="002B324A"/>
    <w:rsid w:val="002C6ABC"/>
    <w:rsid w:val="002E6878"/>
    <w:rsid w:val="002F089D"/>
    <w:rsid w:val="00301985"/>
    <w:rsid w:val="003022A3"/>
    <w:rsid w:val="00302B49"/>
    <w:rsid w:val="0030356D"/>
    <w:rsid w:val="00315297"/>
    <w:rsid w:val="00321DF2"/>
    <w:rsid w:val="0032301D"/>
    <w:rsid w:val="00327086"/>
    <w:rsid w:val="00331AD4"/>
    <w:rsid w:val="0033709D"/>
    <w:rsid w:val="0035142D"/>
    <w:rsid w:val="00351524"/>
    <w:rsid w:val="003608F9"/>
    <w:rsid w:val="00360A9E"/>
    <w:rsid w:val="00366285"/>
    <w:rsid w:val="00366EA7"/>
    <w:rsid w:val="0037047F"/>
    <w:rsid w:val="00370BA5"/>
    <w:rsid w:val="003820B5"/>
    <w:rsid w:val="00382A67"/>
    <w:rsid w:val="0038480C"/>
    <w:rsid w:val="003852FB"/>
    <w:rsid w:val="00394FA0"/>
    <w:rsid w:val="00396367"/>
    <w:rsid w:val="003976B4"/>
    <w:rsid w:val="003A5E77"/>
    <w:rsid w:val="003A7DBF"/>
    <w:rsid w:val="003B01AC"/>
    <w:rsid w:val="003C7F45"/>
    <w:rsid w:val="003E2A17"/>
    <w:rsid w:val="003E3290"/>
    <w:rsid w:val="003E7D18"/>
    <w:rsid w:val="003F227A"/>
    <w:rsid w:val="003F5BA5"/>
    <w:rsid w:val="00400DE6"/>
    <w:rsid w:val="00410525"/>
    <w:rsid w:val="00415C52"/>
    <w:rsid w:val="00417F97"/>
    <w:rsid w:val="00421465"/>
    <w:rsid w:val="00422389"/>
    <w:rsid w:val="004249D6"/>
    <w:rsid w:val="00431864"/>
    <w:rsid w:val="00440662"/>
    <w:rsid w:val="004442FC"/>
    <w:rsid w:val="00451713"/>
    <w:rsid w:val="00465984"/>
    <w:rsid w:val="00465D02"/>
    <w:rsid w:val="00477135"/>
    <w:rsid w:val="00481D69"/>
    <w:rsid w:val="00482C51"/>
    <w:rsid w:val="004A74DE"/>
    <w:rsid w:val="004B061F"/>
    <w:rsid w:val="004B1650"/>
    <w:rsid w:val="004B19C3"/>
    <w:rsid w:val="004B7E4F"/>
    <w:rsid w:val="004C4748"/>
    <w:rsid w:val="004D0785"/>
    <w:rsid w:val="004E0EF5"/>
    <w:rsid w:val="004E1FB3"/>
    <w:rsid w:val="005020D8"/>
    <w:rsid w:val="00503E09"/>
    <w:rsid w:val="00522F1B"/>
    <w:rsid w:val="00523786"/>
    <w:rsid w:val="00544B74"/>
    <w:rsid w:val="005620E4"/>
    <w:rsid w:val="005A460F"/>
    <w:rsid w:val="005B13C1"/>
    <w:rsid w:val="005C19D7"/>
    <w:rsid w:val="005C4283"/>
    <w:rsid w:val="005C565E"/>
    <w:rsid w:val="005D1737"/>
    <w:rsid w:val="005F00CE"/>
    <w:rsid w:val="005F1F63"/>
    <w:rsid w:val="005F3551"/>
    <w:rsid w:val="006135A8"/>
    <w:rsid w:val="006306BB"/>
    <w:rsid w:val="00631194"/>
    <w:rsid w:val="0063703B"/>
    <w:rsid w:val="00637226"/>
    <w:rsid w:val="006436E2"/>
    <w:rsid w:val="006445E2"/>
    <w:rsid w:val="006468E6"/>
    <w:rsid w:val="00647F10"/>
    <w:rsid w:val="006506C7"/>
    <w:rsid w:val="00676B0B"/>
    <w:rsid w:val="00690BA1"/>
    <w:rsid w:val="006912E9"/>
    <w:rsid w:val="006948CC"/>
    <w:rsid w:val="006B1BE1"/>
    <w:rsid w:val="006B2071"/>
    <w:rsid w:val="006B71A2"/>
    <w:rsid w:val="006D55DB"/>
    <w:rsid w:val="006D698C"/>
    <w:rsid w:val="006E2E11"/>
    <w:rsid w:val="00704D00"/>
    <w:rsid w:val="00724065"/>
    <w:rsid w:val="00743F45"/>
    <w:rsid w:val="0076302B"/>
    <w:rsid w:val="00771AB1"/>
    <w:rsid w:val="00775014"/>
    <w:rsid w:val="00787995"/>
    <w:rsid w:val="007A0591"/>
    <w:rsid w:val="007B0AC7"/>
    <w:rsid w:val="007E0C8A"/>
    <w:rsid w:val="007F052D"/>
    <w:rsid w:val="007F4125"/>
    <w:rsid w:val="007F546B"/>
    <w:rsid w:val="007F71E3"/>
    <w:rsid w:val="008222FB"/>
    <w:rsid w:val="00827EDB"/>
    <w:rsid w:val="00831C0F"/>
    <w:rsid w:val="00833815"/>
    <w:rsid w:val="008411FD"/>
    <w:rsid w:val="00845A44"/>
    <w:rsid w:val="00852FA7"/>
    <w:rsid w:val="00862FBF"/>
    <w:rsid w:val="00864BB0"/>
    <w:rsid w:val="00870FC5"/>
    <w:rsid w:val="008A1E93"/>
    <w:rsid w:val="008C44B3"/>
    <w:rsid w:val="008D519F"/>
    <w:rsid w:val="008E4BEC"/>
    <w:rsid w:val="008E77D7"/>
    <w:rsid w:val="008F51E3"/>
    <w:rsid w:val="008F7453"/>
    <w:rsid w:val="00900F8D"/>
    <w:rsid w:val="009100A7"/>
    <w:rsid w:val="00916334"/>
    <w:rsid w:val="00920099"/>
    <w:rsid w:val="0092371D"/>
    <w:rsid w:val="0094559A"/>
    <w:rsid w:val="009504F7"/>
    <w:rsid w:val="00974D19"/>
    <w:rsid w:val="009A5AC0"/>
    <w:rsid w:val="009C686B"/>
    <w:rsid w:val="009D3815"/>
    <w:rsid w:val="009D7789"/>
    <w:rsid w:val="009E1AF7"/>
    <w:rsid w:val="00A1141A"/>
    <w:rsid w:val="00A14163"/>
    <w:rsid w:val="00A27957"/>
    <w:rsid w:val="00A315E0"/>
    <w:rsid w:val="00A4478A"/>
    <w:rsid w:val="00A4551F"/>
    <w:rsid w:val="00A52A31"/>
    <w:rsid w:val="00A61DCF"/>
    <w:rsid w:val="00A63A5B"/>
    <w:rsid w:val="00A715BA"/>
    <w:rsid w:val="00A81223"/>
    <w:rsid w:val="00A9402E"/>
    <w:rsid w:val="00A95237"/>
    <w:rsid w:val="00AA2DED"/>
    <w:rsid w:val="00AA4431"/>
    <w:rsid w:val="00AC6F6A"/>
    <w:rsid w:val="00B00577"/>
    <w:rsid w:val="00B07FB2"/>
    <w:rsid w:val="00B13367"/>
    <w:rsid w:val="00B16FA9"/>
    <w:rsid w:val="00B2098E"/>
    <w:rsid w:val="00B61A76"/>
    <w:rsid w:val="00B62E7F"/>
    <w:rsid w:val="00B734D2"/>
    <w:rsid w:val="00B91C13"/>
    <w:rsid w:val="00B93BD3"/>
    <w:rsid w:val="00B9442E"/>
    <w:rsid w:val="00B968B7"/>
    <w:rsid w:val="00BA1F17"/>
    <w:rsid w:val="00BB6F71"/>
    <w:rsid w:val="00BC2511"/>
    <w:rsid w:val="00BE5D41"/>
    <w:rsid w:val="00BF1001"/>
    <w:rsid w:val="00C0428B"/>
    <w:rsid w:val="00C073E3"/>
    <w:rsid w:val="00C1047C"/>
    <w:rsid w:val="00C1484B"/>
    <w:rsid w:val="00C31B62"/>
    <w:rsid w:val="00C5331A"/>
    <w:rsid w:val="00C752D5"/>
    <w:rsid w:val="00C760A3"/>
    <w:rsid w:val="00C83CBF"/>
    <w:rsid w:val="00CB0F0B"/>
    <w:rsid w:val="00CB4906"/>
    <w:rsid w:val="00CD3005"/>
    <w:rsid w:val="00CF3BC9"/>
    <w:rsid w:val="00CF4433"/>
    <w:rsid w:val="00CF5370"/>
    <w:rsid w:val="00D00355"/>
    <w:rsid w:val="00D10A42"/>
    <w:rsid w:val="00D3389A"/>
    <w:rsid w:val="00D42908"/>
    <w:rsid w:val="00D45E82"/>
    <w:rsid w:val="00D54A63"/>
    <w:rsid w:val="00D77B11"/>
    <w:rsid w:val="00D84C8E"/>
    <w:rsid w:val="00D93A0B"/>
    <w:rsid w:val="00D9670F"/>
    <w:rsid w:val="00DD34F8"/>
    <w:rsid w:val="00DD7DCA"/>
    <w:rsid w:val="00DF5620"/>
    <w:rsid w:val="00E12DE5"/>
    <w:rsid w:val="00E21456"/>
    <w:rsid w:val="00E35D13"/>
    <w:rsid w:val="00E54615"/>
    <w:rsid w:val="00E60F4A"/>
    <w:rsid w:val="00E621FD"/>
    <w:rsid w:val="00E85BFB"/>
    <w:rsid w:val="00E94B8A"/>
    <w:rsid w:val="00EA6848"/>
    <w:rsid w:val="00EB2018"/>
    <w:rsid w:val="00EB30FC"/>
    <w:rsid w:val="00EC0312"/>
    <w:rsid w:val="00EC6D29"/>
    <w:rsid w:val="00EE06F2"/>
    <w:rsid w:val="00F12B28"/>
    <w:rsid w:val="00F16C0B"/>
    <w:rsid w:val="00F20D81"/>
    <w:rsid w:val="00F3696D"/>
    <w:rsid w:val="00F73FC8"/>
    <w:rsid w:val="00F84ED3"/>
    <w:rsid w:val="00FA58A2"/>
    <w:rsid w:val="00FB4AD1"/>
    <w:rsid w:val="00FB58A1"/>
    <w:rsid w:val="00FD0AE4"/>
    <w:rsid w:val="00FD1D23"/>
    <w:rsid w:val="00FE69E1"/>
    <w:rsid w:val="37926F5A"/>
    <w:rsid w:val="7B0FC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6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870FC5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870FC5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9413-C031-49C6-8D96-23CE362C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наскевич Екатерина</dc:creator>
  <cp:lastModifiedBy>user</cp:lastModifiedBy>
  <cp:revision>2</cp:revision>
  <cp:lastPrinted>2022-12-26T05:13:00Z</cp:lastPrinted>
  <dcterms:created xsi:type="dcterms:W3CDTF">2023-12-18T02:21:00Z</dcterms:created>
  <dcterms:modified xsi:type="dcterms:W3CDTF">2023-12-18T02:21:00Z</dcterms:modified>
</cp:coreProperties>
</file>